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B9" w:rsidRPr="006F2C9D" w:rsidRDefault="009014B9" w:rsidP="009014B9">
      <w:pPr>
        <w:jc w:val="center"/>
        <w:rPr>
          <w:rFonts w:ascii="PT Astra Serif" w:hAnsi="PT Astra Serif"/>
        </w:rPr>
      </w:pPr>
      <w:bookmarkStart w:id="0" w:name="_GoBack"/>
      <w:bookmarkEnd w:id="0"/>
    </w:p>
    <w:p w:rsidR="006F2C9D" w:rsidRPr="006F2C9D" w:rsidRDefault="006F2C9D" w:rsidP="009014B9">
      <w:pPr>
        <w:jc w:val="center"/>
        <w:rPr>
          <w:rFonts w:ascii="PT Astra Serif" w:hAnsi="PT Astra Serif"/>
        </w:rPr>
      </w:pPr>
    </w:p>
    <w:p w:rsidR="006F2C9D" w:rsidRPr="006F2C9D" w:rsidRDefault="006F2C9D" w:rsidP="009014B9">
      <w:pPr>
        <w:jc w:val="center"/>
        <w:rPr>
          <w:rFonts w:ascii="PT Astra Serif" w:hAnsi="PT Astra Serif"/>
        </w:rPr>
      </w:pPr>
    </w:p>
    <w:p w:rsidR="006F2C9D" w:rsidRPr="006F2C9D" w:rsidRDefault="006F2C9D" w:rsidP="009014B9">
      <w:pPr>
        <w:jc w:val="center"/>
        <w:rPr>
          <w:rFonts w:ascii="PT Astra Serif" w:hAnsi="PT Astra Serif"/>
        </w:rPr>
      </w:pPr>
    </w:p>
    <w:p w:rsidR="006F2C9D" w:rsidRPr="006F2C9D" w:rsidRDefault="006F2C9D" w:rsidP="009014B9">
      <w:pPr>
        <w:jc w:val="center"/>
        <w:rPr>
          <w:rFonts w:ascii="PT Astra Serif" w:hAnsi="PT Astra Serif"/>
        </w:rPr>
      </w:pPr>
    </w:p>
    <w:p w:rsidR="006F2C9D" w:rsidRPr="006F2C9D" w:rsidRDefault="006F2C9D" w:rsidP="009014B9">
      <w:pPr>
        <w:jc w:val="center"/>
        <w:rPr>
          <w:rFonts w:ascii="PT Astra Serif" w:hAnsi="PT Astra Serif"/>
        </w:rPr>
      </w:pPr>
    </w:p>
    <w:p w:rsidR="006F2C9D" w:rsidRPr="006F2C9D" w:rsidRDefault="006F2C9D" w:rsidP="009014B9">
      <w:pPr>
        <w:jc w:val="center"/>
        <w:rPr>
          <w:rFonts w:ascii="PT Astra Serif" w:hAnsi="PT Astra Serif"/>
        </w:rPr>
      </w:pPr>
    </w:p>
    <w:p w:rsidR="006F2C9D" w:rsidRPr="006F2C9D" w:rsidRDefault="006F2C9D" w:rsidP="009014B9">
      <w:pPr>
        <w:jc w:val="center"/>
        <w:rPr>
          <w:rFonts w:ascii="PT Astra Serif" w:hAnsi="PT Astra Serif"/>
        </w:rPr>
      </w:pPr>
    </w:p>
    <w:p w:rsidR="006F2C9D" w:rsidRPr="006F2C9D" w:rsidRDefault="006F2C9D" w:rsidP="009014B9">
      <w:pPr>
        <w:jc w:val="center"/>
        <w:rPr>
          <w:rFonts w:ascii="PT Astra Serif" w:hAnsi="PT Astra Serif"/>
        </w:rPr>
      </w:pPr>
    </w:p>
    <w:p w:rsidR="006F2C9D" w:rsidRPr="006F2C9D" w:rsidRDefault="006F2C9D" w:rsidP="009014B9">
      <w:pPr>
        <w:jc w:val="center"/>
        <w:rPr>
          <w:rFonts w:ascii="PT Astra Serif" w:hAnsi="PT Astra Serif"/>
        </w:rPr>
      </w:pPr>
    </w:p>
    <w:p w:rsidR="009014B9" w:rsidRPr="006F2C9D" w:rsidRDefault="009014B9" w:rsidP="006F2C9D">
      <w:pPr>
        <w:jc w:val="center"/>
        <w:rPr>
          <w:rFonts w:ascii="PT Astra Serif" w:hAnsi="PT Astra Serif"/>
        </w:rPr>
      </w:pPr>
    </w:p>
    <w:p w:rsidR="005A39D5" w:rsidRPr="006F2C9D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6F2C9D">
        <w:rPr>
          <w:rFonts w:ascii="PT Astra Serif" w:hAnsi="PT Astra Serif"/>
          <w:b/>
          <w:bCs/>
        </w:rPr>
        <w:t xml:space="preserve">О внесении изменений в государственную программу </w:t>
      </w:r>
      <w:r w:rsidRPr="006F2C9D">
        <w:rPr>
          <w:rFonts w:ascii="PT Astra Serif" w:hAnsi="PT Astra Serif"/>
          <w:b/>
          <w:bCs/>
        </w:rPr>
        <w:br/>
        <w:t xml:space="preserve">Ульяновской области </w:t>
      </w:r>
      <w:r w:rsidRPr="006F2C9D">
        <w:rPr>
          <w:rFonts w:ascii="PT Astra Serif" w:hAnsi="PT Astra Serif"/>
          <w:b/>
        </w:rPr>
        <w:t>«Развитие малого и среднего предпринимательства</w:t>
      </w:r>
    </w:p>
    <w:p w:rsidR="005A39D5" w:rsidRPr="006F2C9D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6F2C9D">
        <w:rPr>
          <w:rFonts w:ascii="PT Astra Serif" w:hAnsi="PT Astra Serif"/>
          <w:b/>
        </w:rPr>
        <w:t>в Ульяновской области»</w:t>
      </w:r>
      <w:r w:rsidR="008033ED" w:rsidRPr="006F2C9D">
        <w:rPr>
          <w:rFonts w:ascii="PT Astra Serif" w:hAnsi="PT Astra Serif"/>
          <w:b/>
        </w:rPr>
        <w:t xml:space="preserve"> </w:t>
      </w:r>
    </w:p>
    <w:p w:rsidR="005A39D5" w:rsidRPr="006F2C9D" w:rsidRDefault="005A39D5" w:rsidP="005A39D5">
      <w:pPr>
        <w:suppressAutoHyphens/>
        <w:jc w:val="center"/>
        <w:rPr>
          <w:rFonts w:ascii="PT Astra Serif" w:hAnsi="PT Astra Serif"/>
        </w:rPr>
      </w:pPr>
    </w:p>
    <w:p w:rsidR="006F2C9D" w:rsidRPr="006F2C9D" w:rsidRDefault="006F2C9D" w:rsidP="005A39D5">
      <w:pPr>
        <w:suppressAutoHyphens/>
        <w:jc w:val="center"/>
        <w:rPr>
          <w:rFonts w:ascii="PT Astra Serif" w:hAnsi="PT Astra Serif"/>
        </w:rPr>
      </w:pPr>
    </w:p>
    <w:p w:rsidR="005A39D5" w:rsidRPr="006F2C9D" w:rsidRDefault="005A39D5" w:rsidP="005A39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6F2C9D">
        <w:rPr>
          <w:rFonts w:ascii="PT Astra Serif" w:hAnsi="PT Astra Serif"/>
          <w:bCs/>
        </w:rPr>
        <w:t>Правительство Ульяновской области</w:t>
      </w:r>
      <w:r w:rsidR="006F2C9D" w:rsidRPr="006F2C9D">
        <w:rPr>
          <w:rFonts w:ascii="PT Astra Serif" w:hAnsi="PT Astra Serif"/>
          <w:bCs/>
        </w:rPr>
        <w:t xml:space="preserve"> </w:t>
      </w:r>
      <w:r w:rsidRPr="006F2C9D">
        <w:rPr>
          <w:rFonts w:ascii="PT Astra Serif" w:hAnsi="PT Astra Serif"/>
          <w:bCs/>
        </w:rPr>
        <w:t xml:space="preserve"> </w:t>
      </w:r>
      <w:proofErr w:type="gramStart"/>
      <w:r w:rsidRPr="006F2C9D">
        <w:rPr>
          <w:rFonts w:ascii="PT Astra Serif" w:hAnsi="PT Astra Serif"/>
          <w:bCs/>
        </w:rPr>
        <w:t>п</w:t>
      </w:r>
      <w:proofErr w:type="gramEnd"/>
      <w:r w:rsidRPr="006F2C9D">
        <w:rPr>
          <w:rFonts w:ascii="PT Astra Serif" w:hAnsi="PT Astra Serif"/>
          <w:bCs/>
        </w:rPr>
        <w:t xml:space="preserve"> о с т а н о в л я е т:</w:t>
      </w:r>
    </w:p>
    <w:p w:rsidR="005A39D5" w:rsidRPr="006F2C9D" w:rsidRDefault="005A39D5" w:rsidP="000A0F54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6F2C9D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6F2C9D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6F2C9D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6F2C9D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6F2C9D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6F2C9D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:rsidR="00733648" w:rsidRPr="006F2C9D" w:rsidRDefault="00733648" w:rsidP="00733648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PT Astra Serif"/>
          <w:b w:val="0"/>
          <w:color w:val="000000" w:themeColor="text1"/>
          <w:sz w:val="28"/>
          <w:szCs w:val="28"/>
        </w:rPr>
      </w:pPr>
      <w:r w:rsidRPr="006F2C9D">
        <w:rPr>
          <w:rFonts w:ascii="PT Astra Serif" w:hAnsi="PT Astra Serif" w:cs="Times New Roman"/>
          <w:b w:val="0"/>
          <w:sz w:val="28"/>
          <w:szCs w:val="28"/>
        </w:rPr>
        <w:t xml:space="preserve">Финансовое </w:t>
      </w:r>
      <w:r w:rsidRPr="006F2C9D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обеспечение расходных обязательств, связанных </w:t>
      </w:r>
      <w:r w:rsidRPr="006F2C9D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br/>
        <w:t xml:space="preserve">с реализацией в 2021 году государственной </w:t>
      </w:r>
      <w:hyperlink r:id="rId11" w:history="1">
        <w:r w:rsidRPr="006F2C9D">
          <w:rPr>
            <w:rFonts w:ascii="PT Astra Serif" w:hAnsi="PT Astra Serif" w:cs="PT Astra Serif"/>
            <w:b w:val="0"/>
            <w:color w:val="000000" w:themeColor="text1"/>
            <w:sz w:val="28"/>
            <w:szCs w:val="28"/>
          </w:rPr>
          <w:t>программы</w:t>
        </w:r>
      </w:hyperlink>
      <w:r w:rsidRPr="006F2C9D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Ульяновской области «Развитие малого и среднего предпринимательства в Ульяновской обла</w:t>
      </w:r>
      <w:r w:rsidRPr="006F2C9D">
        <w:rPr>
          <w:rFonts w:ascii="PT Astra Serif" w:hAnsi="PT Astra Serif" w:cs="PT Astra Serif"/>
          <w:b w:val="0"/>
          <w:sz w:val="28"/>
          <w:szCs w:val="28"/>
        </w:rPr>
        <w:t xml:space="preserve">сти» </w:t>
      </w:r>
      <w:r w:rsidRPr="006F2C9D">
        <w:rPr>
          <w:rFonts w:ascii="PT Astra Serif" w:hAnsi="PT Astra Serif" w:cs="PT Astra Serif"/>
          <w:b w:val="0"/>
          <w:sz w:val="28"/>
          <w:szCs w:val="28"/>
        </w:rPr>
        <w:br/>
        <w:t>(в редакции настоящего постановления), осуществля</w:t>
      </w:r>
      <w:r w:rsidR="00DD045E" w:rsidRPr="006F2C9D">
        <w:rPr>
          <w:rFonts w:ascii="PT Astra Serif" w:hAnsi="PT Astra Serif" w:cs="PT Astra Serif"/>
          <w:b w:val="0"/>
          <w:sz w:val="28"/>
          <w:szCs w:val="28"/>
        </w:rPr>
        <w:t>ть</w:t>
      </w:r>
      <w:r w:rsidRPr="006F2C9D">
        <w:rPr>
          <w:rFonts w:ascii="PT Astra Serif" w:hAnsi="PT Astra Serif" w:cs="PT Astra Serif"/>
          <w:b w:val="0"/>
          <w:sz w:val="28"/>
          <w:szCs w:val="28"/>
        </w:rPr>
        <w:t xml:space="preserve"> за счёт </w:t>
      </w:r>
      <w:r w:rsidRPr="006F2C9D">
        <w:rPr>
          <w:rFonts w:ascii="PT Astra Serif" w:eastAsia="Calibri" w:hAnsi="PT Astra Serif"/>
          <w:b w:val="0"/>
          <w:sz w:val="28"/>
          <w:szCs w:val="28"/>
        </w:rPr>
        <w:t>с</w:t>
      </w:r>
      <w:r w:rsidRPr="006F2C9D">
        <w:rPr>
          <w:rFonts w:ascii="PT Astra Serif" w:eastAsia="Calibri" w:hAnsi="PT Astra Serif" w:cs="PT Astra Serif"/>
          <w:b w:val="0"/>
          <w:sz w:val="28"/>
          <w:szCs w:val="28"/>
        </w:rPr>
        <w:t xml:space="preserve">окращения бюджетных ассигнований областного бюджета Ульяновской области </w:t>
      </w:r>
      <w:r w:rsidR="00DD045E" w:rsidRPr="006F2C9D">
        <w:rPr>
          <w:rFonts w:ascii="PT Astra Serif" w:eastAsia="Calibri" w:hAnsi="PT Astra Serif" w:cs="PT Astra Serif"/>
          <w:b w:val="0"/>
          <w:sz w:val="28"/>
          <w:szCs w:val="28"/>
        </w:rPr>
        <w:br/>
      </w:r>
      <w:r w:rsidRPr="006F2C9D">
        <w:rPr>
          <w:rFonts w:ascii="PT Astra Serif" w:eastAsia="Calibri" w:hAnsi="PT Astra Serif" w:cs="PT Astra Serif"/>
          <w:b w:val="0"/>
          <w:sz w:val="28"/>
          <w:szCs w:val="28"/>
        </w:rPr>
        <w:t>на финансовое обеспечение непрограммных направлений деятельности Министерства экономического развития и промышленности Ульяновской области.</w:t>
      </w:r>
    </w:p>
    <w:p w:rsidR="00832AAC" w:rsidRPr="006F2C9D" w:rsidRDefault="00832AAC" w:rsidP="00832AAC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PT Astra Serif"/>
          <w:b w:val="0"/>
          <w:color w:val="000000" w:themeColor="text1"/>
          <w:sz w:val="28"/>
          <w:szCs w:val="28"/>
        </w:rPr>
      </w:pPr>
      <w:r w:rsidRPr="006F2C9D">
        <w:rPr>
          <w:rFonts w:ascii="PT Astra Serif" w:hAnsi="PT Astra Serif"/>
          <w:b w:val="0"/>
          <w:bCs w:val="0"/>
          <w:sz w:val="28"/>
          <w:szCs w:val="28"/>
        </w:rPr>
        <w:t>Настоящее постановление вступает в силу</w:t>
      </w:r>
      <w:r w:rsidRPr="006F2C9D">
        <w:rPr>
          <w:rFonts w:ascii="PT Astra Serif" w:eastAsia="Calibri" w:hAnsi="PT Astra Serif"/>
          <w:b w:val="0"/>
          <w:sz w:val="28"/>
          <w:szCs w:val="28"/>
        </w:rPr>
        <w:t xml:space="preserve"> </w:t>
      </w:r>
      <w:r w:rsidRPr="006F2C9D">
        <w:rPr>
          <w:rFonts w:ascii="PT Astra Serif" w:eastAsia="Calibri" w:hAnsi="PT Astra Serif" w:cs="PT Astra Serif"/>
          <w:b w:val="0"/>
          <w:sz w:val="28"/>
          <w:szCs w:val="28"/>
        </w:rPr>
        <w:t>на следующий день после дня его официального опубликования.</w:t>
      </w:r>
    </w:p>
    <w:p w:rsidR="000A0F54" w:rsidRPr="006F2C9D" w:rsidRDefault="000A0F54" w:rsidP="000A0F54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A761E2" w:rsidRPr="006F2C9D" w:rsidRDefault="00A761E2" w:rsidP="00A761E2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7D02B0" w:rsidRPr="006F2C9D" w:rsidRDefault="007D02B0" w:rsidP="00F66BD0">
      <w:pPr>
        <w:rPr>
          <w:rFonts w:ascii="PT Astra Serif" w:hAnsi="PT Astra Serif"/>
        </w:rPr>
      </w:pPr>
    </w:p>
    <w:p w:rsidR="00F66BD0" w:rsidRPr="006F2C9D" w:rsidRDefault="007D02B0" w:rsidP="00F66BD0">
      <w:pPr>
        <w:rPr>
          <w:rFonts w:ascii="PT Astra Serif" w:hAnsi="PT Astra Serif"/>
        </w:rPr>
      </w:pPr>
      <w:proofErr w:type="gramStart"/>
      <w:r w:rsidRPr="006F2C9D">
        <w:rPr>
          <w:rFonts w:ascii="PT Astra Serif" w:hAnsi="PT Astra Serif"/>
        </w:rPr>
        <w:t>Исполняющий</w:t>
      </w:r>
      <w:proofErr w:type="gramEnd"/>
      <w:r w:rsidRPr="006F2C9D">
        <w:rPr>
          <w:rFonts w:ascii="PT Astra Serif" w:hAnsi="PT Astra Serif"/>
        </w:rPr>
        <w:t xml:space="preserve"> обязанности</w:t>
      </w:r>
    </w:p>
    <w:p w:rsidR="00F66BD0" w:rsidRPr="006F2C9D" w:rsidRDefault="00F66BD0" w:rsidP="00F66BD0">
      <w:pPr>
        <w:rPr>
          <w:rFonts w:ascii="PT Astra Serif" w:hAnsi="PT Astra Serif"/>
        </w:rPr>
      </w:pPr>
      <w:r w:rsidRPr="006F2C9D">
        <w:rPr>
          <w:rFonts w:ascii="PT Astra Serif" w:hAnsi="PT Astra Serif"/>
        </w:rPr>
        <w:t>Председател</w:t>
      </w:r>
      <w:r w:rsidR="007D02B0" w:rsidRPr="006F2C9D">
        <w:rPr>
          <w:rFonts w:ascii="PT Astra Serif" w:hAnsi="PT Astra Serif"/>
        </w:rPr>
        <w:t>я</w:t>
      </w:r>
    </w:p>
    <w:p w:rsidR="00F66BD0" w:rsidRPr="006F2C9D" w:rsidRDefault="00F66BD0" w:rsidP="00F66BD0">
      <w:pPr>
        <w:rPr>
          <w:rFonts w:ascii="PT Astra Serif" w:hAnsi="PT Astra Serif"/>
        </w:rPr>
      </w:pPr>
      <w:r w:rsidRPr="006F2C9D">
        <w:rPr>
          <w:rFonts w:ascii="PT Astra Serif" w:hAnsi="PT Astra Serif"/>
        </w:rPr>
        <w:t>Правительства области                                                                         А.А.Смекалин</w:t>
      </w:r>
    </w:p>
    <w:p w:rsidR="004F0DA8" w:rsidRPr="006F2C9D" w:rsidRDefault="004F0DA8" w:rsidP="00F66BD0">
      <w:pPr>
        <w:rPr>
          <w:rFonts w:ascii="PT Astra Serif" w:hAnsi="PT Astra Serif"/>
        </w:rPr>
        <w:sectPr w:rsidR="004F0DA8" w:rsidRPr="006F2C9D" w:rsidSect="006F2C9D"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81B63" w:rsidRPr="006F2C9D" w:rsidRDefault="00381B63" w:rsidP="006F2C9D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6F2C9D">
        <w:rPr>
          <w:rFonts w:ascii="PT Astra Serif" w:hAnsi="PT Astra Serif"/>
        </w:rPr>
        <w:lastRenderedPageBreak/>
        <w:t>УТВЕРЖДЕНЫ</w:t>
      </w:r>
    </w:p>
    <w:p w:rsidR="00381B63" w:rsidRPr="006F2C9D" w:rsidRDefault="00381B63" w:rsidP="006F2C9D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</w:rPr>
      </w:pPr>
    </w:p>
    <w:p w:rsidR="00381B63" w:rsidRPr="006F2C9D" w:rsidRDefault="00381B63" w:rsidP="006F2C9D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6F2C9D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81B63" w:rsidRPr="006F2C9D" w:rsidRDefault="00381B63" w:rsidP="006F2C9D">
      <w:pPr>
        <w:ind w:left="5103"/>
        <w:jc w:val="center"/>
        <w:rPr>
          <w:rFonts w:ascii="PT Astra Serif" w:hAnsi="PT Astra Serif"/>
        </w:rPr>
      </w:pPr>
      <w:r w:rsidRPr="006F2C9D">
        <w:rPr>
          <w:rFonts w:ascii="PT Astra Serif" w:hAnsi="PT Astra Serif"/>
        </w:rPr>
        <w:t>Ульяновской области</w:t>
      </w:r>
    </w:p>
    <w:p w:rsidR="00381B63" w:rsidRPr="006F2C9D" w:rsidRDefault="00381B63" w:rsidP="00381B63">
      <w:pPr>
        <w:spacing w:line="235" w:lineRule="auto"/>
        <w:rPr>
          <w:rFonts w:ascii="PT Astra Serif" w:hAnsi="PT Astra Serif"/>
          <w:szCs w:val="18"/>
        </w:rPr>
      </w:pPr>
    </w:p>
    <w:p w:rsidR="00DD045E" w:rsidRPr="006F2C9D" w:rsidRDefault="00DD045E" w:rsidP="00381B63">
      <w:pPr>
        <w:spacing w:line="235" w:lineRule="auto"/>
        <w:rPr>
          <w:rFonts w:ascii="PT Astra Serif" w:hAnsi="PT Astra Serif"/>
          <w:szCs w:val="18"/>
        </w:rPr>
      </w:pPr>
    </w:p>
    <w:p w:rsidR="006F2C9D" w:rsidRPr="006F2C9D" w:rsidRDefault="006F2C9D" w:rsidP="00381B63">
      <w:pPr>
        <w:spacing w:line="235" w:lineRule="auto"/>
        <w:rPr>
          <w:rFonts w:ascii="PT Astra Serif" w:hAnsi="PT Astra Serif"/>
          <w:szCs w:val="18"/>
        </w:rPr>
      </w:pPr>
    </w:p>
    <w:p w:rsidR="00DD045E" w:rsidRPr="006F2C9D" w:rsidRDefault="00DD045E" w:rsidP="00381B63">
      <w:pPr>
        <w:spacing w:line="235" w:lineRule="auto"/>
        <w:rPr>
          <w:rFonts w:ascii="PT Astra Serif" w:hAnsi="PT Astra Serif"/>
          <w:szCs w:val="18"/>
        </w:rPr>
      </w:pPr>
    </w:p>
    <w:p w:rsidR="00381B63" w:rsidRPr="006F2C9D" w:rsidRDefault="00381B63" w:rsidP="00381B63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6F2C9D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81B63" w:rsidRPr="006F2C9D" w:rsidRDefault="00381B63" w:rsidP="00381B63">
      <w:pPr>
        <w:spacing w:line="235" w:lineRule="auto"/>
        <w:jc w:val="center"/>
        <w:rPr>
          <w:rFonts w:ascii="PT Astra Serif" w:hAnsi="PT Astra Serif"/>
          <w:b/>
        </w:rPr>
      </w:pPr>
      <w:r w:rsidRPr="006F2C9D">
        <w:rPr>
          <w:rFonts w:ascii="PT Astra Serif" w:hAnsi="PT Astra Serif"/>
          <w:b/>
        </w:rPr>
        <w:t>в государственную программу Ульяновской области</w:t>
      </w:r>
    </w:p>
    <w:p w:rsidR="00381B63" w:rsidRPr="006F2C9D" w:rsidRDefault="00381B63" w:rsidP="00381B63">
      <w:pPr>
        <w:spacing w:line="235" w:lineRule="auto"/>
        <w:jc w:val="center"/>
        <w:rPr>
          <w:rFonts w:ascii="PT Astra Serif" w:hAnsi="PT Astra Serif"/>
        </w:rPr>
      </w:pPr>
      <w:r w:rsidRPr="006F2C9D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6F2C9D">
        <w:rPr>
          <w:rFonts w:ascii="PT Astra Serif" w:hAnsi="PT Astra Serif"/>
          <w:b/>
        </w:rPr>
        <w:br/>
        <w:t>в Ульяновской области»</w:t>
      </w:r>
    </w:p>
    <w:p w:rsidR="00381B63" w:rsidRPr="006F2C9D" w:rsidRDefault="00381B63" w:rsidP="00381B63">
      <w:pPr>
        <w:pStyle w:val="12"/>
        <w:suppressAutoHyphens/>
        <w:spacing w:line="235" w:lineRule="auto"/>
        <w:rPr>
          <w:rFonts w:ascii="PT Astra Serif" w:hAnsi="PT Astra Serif"/>
        </w:rPr>
      </w:pPr>
    </w:p>
    <w:p w:rsidR="009727A8" w:rsidRPr="006F2C9D" w:rsidRDefault="004C7F47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 xml:space="preserve">1. </w:t>
      </w:r>
      <w:r w:rsidR="009727A8" w:rsidRPr="006F2C9D">
        <w:rPr>
          <w:rFonts w:ascii="PT Astra Serif" w:hAnsi="PT Astra Serif"/>
        </w:rPr>
        <w:t>В паспорте:</w:t>
      </w:r>
    </w:p>
    <w:p w:rsidR="009C7E16" w:rsidRPr="006F2C9D" w:rsidRDefault="009727A8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/>
        </w:rPr>
        <w:t xml:space="preserve">1) </w:t>
      </w:r>
      <w:r w:rsidR="009C7E16" w:rsidRPr="006F2C9D">
        <w:rPr>
          <w:rFonts w:ascii="PT Astra Serif" w:hAnsi="PT Astra Serif"/>
        </w:rPr>
        <w:t xml:space="preserve">в строке </w:t>
      </w:r>
      <w:r w:rsidR="009C7E16" w:rsidRPr="006F2C9D">
        <w:rPr>
          <w:rFonts w:ascii="PT Astra Serif" w:hAnsi="PT Astra Serif" w:cs="PT Astra Serif"/>
        </w:rPr>
        <w:t>«Целевые индикаторы государственной программы»:</w:t>
      </w:r>
    </w:p>
    <w:p w:rsidR="00F207C4" w:rsidRPr="006F2C9D" w:rsidRDefault="009C7E16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а) </w:t>
      </w:r>
      <w:r w:rsidRPr="006F2C9D">
        <w:rPr>
          <w:rFonts w:ascii="PT Astra Serif" w:hAnsi="PT Astra Serif"/>
        </w:rPr>
        <w:t xml:space="preserve"> </w:t>
      </w:r>
      <w:r w:rsidR="009727A8" w:rsidRPr="006F2C9D">
        <w:rPr>
          <w:rFonts w:ascii="PT Astra Serif" w:hAnsi="PT Astra Serif"/>
        </w:rPr>
        <w:t>а</w:t>
      </w:r>
      <w:r w:rsidR="00514AA1" w:rsidRPr="006F2C9D">
        <w:rPr>
          <w:rFonts w:ascii="PT Astra Serif" w:hAnsi="PT Astra Serif"/>
        </w:rPr>
        <w:t xml:space="preserve">бзац тридцать второй </w:t>
      </w:r>
      <w:r w:rsidR="00F207C4" w:rsidRPr="006F2C9D">
        <w:rPr>
          <w:rFonts w:ascii="PT Astra Serif" w:hAnsi="PT Astra Serif" w:cs="PT Astra Serif"/>
        </w:rPr>
        <w:t>изложить в следующей редакции:</w:t>
      </w:r>
    </w:p>
    <w:p w:rsidR="00F207C4" w:rsidRPr="006F2C9D" w:rsidRDefault="00F207C4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«количество </w:t>
      </w:r>
      <w:r w:rsidR="0017504F" w:rsidRPr="006F2C9D">
        <w:rPr>
          <w:rFonts w:ascii="PT Astra Serif" w:hAnsi="PT Astra Serif" w:cs="PT Astra Serif"/>
        </w:rPr>
        <w:t xml:space="preserve">организованных и проведённых </w:t>
      </w:r>
      <w:r w:rsidRPr="006F2C9D">
        <w:rPr>
          <w:rFonts w:ascii="PT Astra Serif" w:hAnsi="PT Astra Serif" w:cs="PT Astra Serif"/>
        </w:rPr>
        <w:t>финансовых экспертиз инвестиционных проектов</w:t>
      </w:r>
      <w:r w:rsidR="0017504F" w:rsidRPr="006F2C9D">
        <w:rPr>
          <w:rFonts w:ascii="PT Astra Serif" w:hAnsi="PT Astra Serif" w:cs="PT Astra Serif"/>
        </w:rPr>
        <w:t>, реализуемых субъектами малого и среднего предпринимательства</w:t>
      </w:r>
      <w:proofErr w:type="gramStart"/>
      <w:r w:rsidR="00122D34" w:rsidRPr="006F2C9D">
        <w:rPr>
          <w:rFonts w:ascii="PT Astra Serif" w:hAnsi="PT Astra Serif" w:cs="PT Astra Serif"/>
        </w:rPr>
        <w:t>;»</w:t>
      </w:r>
      <w:proofErr w:type="gramEnd"/>
      <w:r w:rsidR="00122D34" w:rsidRPr="006F2C9D">
        <w:rPr>
          <w:rFonts w:ascii="PT Astra Serif" w:hAnsi="PT Astra Serif" w:cs="PT Astra Serif"/>
        </w:rPr>
        <w:t>;</w:t>
      </w:r>
    </w:p>
    <w:p w:rsidR="009C7E16" w:rsidRPr="006F2C9D" w:rsidRDefault="009C7E16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б) дополнить абзацем тридцать пятым следующего содержания:</w:t>
      </w:r>
    </w:p>
    <w:p w:rsidR="009C7E16" w:rsidRPr="006F2C9D" w:rsidRDefault="009C7E16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</w:rPr>
      </w:pPr>
      <w:r w:rsidRPr="006F2C9D">
        <w:rPr>
          <w:rFonts w:ascii="PT Astra Serif" w:hAnsi="PT Astra Serif"/>
          <w:color w:val="000000" w:themeColor="text1"/>
        </w:rPr>
        <w:t xml:space="preserve">«количество услуг, оказанных индивидуальным предпринимателям </w:t>
      </w:r>
      <w:r w:rsidRPr="006F2C9D">
        <w:rPr>
          <w:rFonts w:ascii="PT Astra Serif" w:hAnsi="PT Astra Serif"/>
          <w:color w:val="000000" w:themeColor="text1"/>
        </w:rPr>
        <w:br/>
        <w:t xml:space="preserve">и </w:t>
      </w:r>
      <w:proofErr w:type="spellStart"/>
      <w:r w:rsidRPr="006F2C9D">
        <w:rPr>
          <w:rFonts w:ascii="PT Astra Serif" w:hAnsi="PT Astra Serif"/>
          <w:color w:val="000000" w:themeColor="text1"/>
        </w:rPr>
        <w:t>самозанятым</w:t>
      </w:r>
      <w:proofErr w:type="spellEnd"/>
      <w:r w:rsidRPr="006F2C9D">
        <w:rPr>
          <w:rFonts w:ascii="PT Astra Serif" w:hAnsi="PT Astra Serif"/>
          <w:color w:val="000000" w:themeColor="text1"/>
        </w:rPr>
        <w:t xml:space="preserve"> гражданам (женщинам)</w:t>
      </w:r>
      <w:proofErr w:type="gramStart"/>
      <w:r w:rsidR="00DD045E" w:rsidRPr="006F2C9D">
        <w:rPr>
          <w:rFonts w:ascii="PT Astra Serif" w:hAnsi="PT Astra Serif"/>
          <w:color w:val="000000" w:themeColor="text1"/>
        </w:rPr>
        <w:t>.</w:t>
      </w:r>
      <w:r w:rsidRPr="006F2C9D">
        <w:rPr>
          <w:rFonts w:ascii="PT Astra Serif" w:hAnsi="PT Astra Serif"/>
          <w:color w:val="000000" w:themeColor="text1"/>
        </w:rPr>
        <w:t>»</w:t>
      </w:r>
      <w:proofErr w:type="gramEnd"/>
      <w:r w:rsidRPr="006F2C9D">
        <w:rPr>
          <w:rFonts w:ascii="PT Astra Serif" w:hAnsi="PT Astra Serif"/>
          <w:color w:val="000000" w:themeColor="text1"/>
        </w:rPr>
        <w:t>;</w:t>
      </w:r>
    </w:p>
    <w:p w:rsidR="009727A8" w:rsidRPr="006F2C9D" w:rsidRDefault="009727A8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2) в строке «Ресурсное обеспечение государственной программы </w:t>
      </w:r>
      <w:r w:rsidRPr="006F2C9D">
        <w:rPr>
          <w:rFonts w:ascii="PT Astra Serif" w:hAnsi="PT Astra Serif" w:cs="PT Astra Serif"/>
        </w:rPr>
        <w:br/>
        <w:t>с разбивкой по этапам и годам реализации»:</w:t>
      </w:r>
    </w:p>
    <w:p w:rsidR="009727A8" w:rsidRPr="006F2C9D" w:rsidRDefault="009727A8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а) в абзаце первом цифры «1</w:t>
      </w:r>
      <w:r w:rsidR="008348E1" w:rsidRPr="006F2C9D">
        <w:rPr>
          <w:rFonts w:ascii="PT Astra Serif" w:hAnsi="PT Astra Serif" w:cs="PT Astra Serif"/>
        </w:rPr>
        <w:t xml:space="preserve">447615,4» заменить цифрами </w:t>
      </w:r>
      <w:r w:rsidR="008348E1" w:rsidRPr="006F2C9D">
        <w:rPr>
          <w:rFonts w:ascii="PT Astra Serif" w:hAnsi="PT Astra Serif" w:cs="PT Astra Serif"/>
        </w:rPr>
        <w:br/>
        <w:t>«1453727,1</w:t>
      </w:r>
      <w:r w:rsidRPr="006F2C9D">
        <w:rPr>
          <w:rFonts w:ascii="PT Astra Serif" w:hAnsi="PT Astra Serif" w:cs="PT Astra Serif"/>
        </w:rPr>
        <w:t>»;</w:t>
      </w:r>
    </w:p>
    <w:p w:rsidR="009727A8" w:rsidRPr="006F2C9D" w:rsidRDefault="009727A8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б) в абзаце третьем цифры «161152,5» заменить цифрами «</w:t>
      </w:r>
      <w:r w:rsidR="008348E1" w:rsidRPr="006F2C9D">
        <w:rPr>
          <w:rFonts w:ascii="PT Astra Serif" w:hAnsi="PT Astra Serif" w:cs="PT Astra Serif"/>
        </w:rPr>
        <w:t>167264,2</w:t>
      </w:r>
      <w:r w:rsidRPr="006F2C9D">
        <w:rPr>
          <w:rFonts w:ascii="PT Astra Serif" w:hAnsi="PT Astra Serif" w:cs="PT Astra Serif"/>
        </w:rPr>
        <w:t>»;</w:t>
      </w:r>
    </w:p>
    <w:p w:rsidR="009727A8" w:rsidRPr="006F2C9D" w:rsidRDefault="009727A8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в) в абзаце восьмом цифры «291727,6» заменить цифрами «</w:t>
      </w:r>
      <w:r w:rsidR="00151CB5" w:rsidRPr="006F2C9D">
        <w:rPr>
          <w:rFonts w:ascii="PT Astra Serif" w:hAnsi="PT Astra Serif" w:cs="PT Astra Serif"/>
        </w:rPr>
        <w:t>297839,3</w:t>
      </w:r>
      <w:r w:rsidRPr="006F2C9D">
        <w:rPr>
          <w:rFonts w:ascii="PT Astra Serif" w:hAnsi="PT Astra Serif" w:cs="PT Astra Serif"/>
        </w:rPr>
        <w:t>»;</w:t>
      </w:r>
    </w:p>
    <w:p w:rsidR="009727A8" w:rsidRPr="006F2C9D" w:rsidRDefault="00AB7868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г</w:t>
      </w:r>
      <w:r w:rsidR="009727A8" w:rsidRPr="006F2C9D">
        <w:rPr>
          <w:rFonts w:ascii="PT Astra Serif" w:hAnsi="PT Astra Serif" w:cs="PT Astra Serif"/>
        </w:rPr>
        <w:t>) в абзаце десятом цифры «73019,2» заменить цифрами «</w:t>
      </w:r>
      <w:r w:rsidR="00151CB5" w:rsidRPr="006F2C9D">
        <w:rPr>
          <w:rFonts w:ascii="PT Astra Serif" w:hAnsi="PT Astra Serif" w:cs="PT Astra Serif"/>
        </w:rPr>
        <w:t>79130,9</w:t>
      </w:r>
      <w:r w:rsidR="009727A8" w:rsidRPr="006F2C9D">
        <w:rPr>
          <w:rFonts w:ascii="PT Astra Serif" w:hAnsi="PT Astra Serif" w:cs="PT Astra Serif"/>
        </w:rPr>
        <w:t>»;</w:t>
      </w:r>
    </w:p>
    <w:p w:rsidR="009727A8" w:rsidRPr="006F2C9D" w:rsidRDefault="009727A8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3) </w:t>
      </w:r>
      <w:r w:rsidR="00AB7868" w:rsidRPr="006F2C9D">
        <w:rPr>
          <w:rFonts w:ascii="PT Astra Serif" w:hAnsi="PT Astra Serif" w:cs="PT Astra Serif"/>
        </w:rPr>
        <w:t>в строке «Ресурсное обеспечение проектов, реализуемых в составе государственной программы»:</w:t>
      </w:r>
    </w:p>
    <w:p w:rsidR="00AB7868" w:rsidRPr="006F2C9D" w:rsidRDefault="00AB7868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а) в абзаце первом цифры «1119559,4» заменить цифрами </w:t>
      </w:r>
      <w:r w:rsidRPr="006F2C9D">
        <w:rPr>
          <w:rFonts w:ascii="PT Astra Serif" w:hAnsi="PT Astra Serif" w:cs="PT Astra Serif"/>
        </w:rPr>
        <w:br/>
        <w:t>«1117671,1»;</w:t>
      </w:r>
    </w:p>
    <w:p w:rsidR="00AB7868" w:rsidRPr="006F2C9D" w:rsidRDefault="00AB7868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б) в абзаце третьем цифры «125432,7» заменить цифрами «123544,4»;</w:t>
      </w:r>
    </w:p>
    <w:p w:rsidR="00AB7868" w:rsidRPr="006F2C9D" w:rsidRDefault="00AB7868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в) в абзаце восьмом цифры «228079,2» заменить цифрами «226190,9»;</w:t>
      </w:r>
    </w:p>
    <w:p w:rsidR="00AB7868" w:rsidRPr="006F2C9D" w:rsidRDefault="00AB7868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г) в абзаце десятом цифры «4933</w:t>
      </w:r>
      <w:r w:rsidR="005A6B2A" w:rsidRPr="006F2C9D">
        <w:rPr>
          <w:rFonts w:ascii="PT Astra Serif" w:hAnsi="PT Astra Serif" w:cs="PT Astra Serif"/>
        </w:rPr>
        <w:t>9,2» заменить цифрами «47450,9».</w:t>
      </w:r>
    </w:p>
    <w:p w:rsidR="003E6F69" w:rsidRPr="006F2C9D" w:rsidRDefault="004C7F47" w:rsidP="006F2C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 xml:space="preserve">2. </w:t>
      </w:r>
      <w:r w:rsidR="008042A1" w:rsidRPr="006F2C9D">
        <w:rPr>
          <w:rFonts w:ascii="PT Astra Serif" w:hAnsi="PT Astra Serif"/>
        </w:rPr>
        <w:t>В разделе 2:</w:t>
      </w:r>
    </w:p>
    <w:p w:rsidR="008042A1" w:rsidRPr="006F2C9D" w:rsidRDefault="008042A1" w:rsidP="006F2C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 xml:space="preserve">1) абзац двадцатый </w:t>
      </w:r>
      <w:r w:rsidR="00733648" w:rsidRPr="006F2C9D">
        <w:rPr>
          <w:rFonts w:ascii="PT Astra Serif" w:hAnsi="PT Astra Serif"/>
        </w:rPr>
        <w:t>изложить в следующей редакции:</w:t>
      </w:r>
    </w:p>
    <w:p w:rsidR="001412E4" w:rsidRPr="006F2C9D" w:rsidRDefault="00733648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/>
        </w:rPr>
        <w:t>«</w:t>
      </w:r>
      <w:r w:rsidR="006F2C9D" w:rsidRPr="006F2C9D">
        <w:rPr>
          <w:rFonts w:ascii="PT Astra Serif" w:hAnsi="PT Astra Serif"/>
          <w:color w:val="000000"/>
          <w:szCs w:val="22"/>
          <w:shd w:val="clear" w:color="auto" w:fill="FFFFFF"/>
        </w:rPr>
        <w:t>–</w:t>
      </w:r>
      <w:r w:rsidR="001412E4" w:rsidRPr="006F2C9D">
        <w:rPr>
          <w:rFonts w:ascii="PT Astra Serif" w:hAnsi="PT Astra Serif" w:cs="PT Astra Serif"/>
        </w:rPr>
        <w:t xml:space="preserve"> с созданием и обеспечением деятельности центра </w:t>
      </w:r>
      <w:r w:rsidR="000B0DF6" w:rsidRPr="006F2C9D">
        <w:rPr>
          <w:rFonts w:ascii="PT Astra Serif" w:hAnsi="PT Astra Serif" w:cs="PT Astra Serif"/>
        </w:rPr>
        <w:t xml:space="preserve">поддержки </w:t>
      </w:r>
      <w:r w:rsidR="006F2C9D" w:rsidRPr="006F2C9D">
        <w:rPr>
          <w:rFonts w:ascii="PT Astra Serif" w:hAnsi="PT Astra Serif" w:cs="PT Astra Serif"/>
        </w:rPr>
        <w:br/>
      </w:r>
      <w:r w:rsidR="000B0DF6" w:rsidRPr="006F2C9D">
        <w:rPr>
          <w:rFonts w:ascii="PT Astra Serif" w:hAnsi="PT Astra Serif" w:cs="PT Astra Serif"/>
        </w:rPr>
        <w:t>женщин, занимающихся предпринимательской деятельностью</w:t>
      </w:r>
      <w:r w:rsidR="006F2C9D" w:rsidRPr="006F2C9D">
        <w:rPr>
          <w:rFonts w:ascii="PT Astra Serif" w:hAnsi="PT Astra Serif" w:cs="PT Astra Serif"/>
        </w:rPr>
        <w:t>,</w:t>
      </w:r>
      <w:r w:rsidR="000B0DF6" w:rsidRPr="006F2C9D">
        <w:rPr>
          <w:rFonts w:ascii="PT Astra Serif" w:hAnsi="PT Astra Serif" w:cs="PT Astra Serif"/>
        </w:rPr>
        <w:t xml:space="preserve"> </w:t>
      </w:r>
      <w:r w:rsidR="006F2C9D" w:rsidRPr="006F2C9D">
        <w:rPr>
          <w:rFonts w:ascii="PT Astra Serif" w:hAnsi="PT Astra Serif"/>
          <w:color w:val="000000"/>
          <w:szCs w:val="22"/>
          <w:shd w:val="clear" w:color="auto" w:fill="FFFFFF"/>
        </w:rPr>
        <w:t>–</w:t>
      </w:r>
      <w:r w:rsidR="001412E4" w:rsidRPr="006F2C9D">
        <w:rPr>
          <w:rFonts w:ascii="PT Astra Serif" w:hAnsi="PT Astra Serif" w:cs="PT Astra Serif"/>
        </w:rPr>
        <w:t xml:space="preserve"> автономной </w:t>
      </w:r>
      <w:r w:rsidR="001412E4" w:rsidRPr="006F2C9D">
        <w:rPr>
          <w:rFonts w:ascii="PT Astra Serif" w:hAnsi="PT Astra Serif" w:cs="PT Astra Serif"/>
          <w:spacing w:val="-4"/>
        </w:rPr>
        <w:t>некоммерческой организации «Региональный центр поддержки и сопровождения</w:t>
      </w:r>
      <w:r w:rsidR="001412E4" w:rsidRPr="006F2C9D">
        <w:rPr>
          <w:rFonts w:ascii="PT Astra Serif" w:hAnsi="PT Astra Serif" w:cs="PT Astra Serif"/>
        </w:rPr>
        <w:t xml:space="preserve"> предпринимательства</w:t>
      </w:r>
      <w:r w:rsidR="006F2C9D" w:rsidRPr="006F2C9D">
        <w:rPr>
          <w:rFonts w:ascii="PT Astra Serif" w:hAnsi="PT Astra Serif" w:cs="PT Astra Serif"/>
        </w:rPr>
        <w:t>»</w:t>
      </w:r>
      <w:proofErr w:type="gramStart"/>
      <w:r w:rsidR="001412E4" w:rsidRPr="006F2C9D">
        <w:rPr>
          <w:rFonts w:ascii="PT Astra Serif" w:hAnsi="PT Astra Serif" w:cs="PT Astra Serif"/>
        </w:rPr>
        <w:t>.»</w:t>
      </w:r>
      <w:proofErr w:type="gramEnd"/>
      <w:r w:rsidR="001412E4" w:rsidRPr="006F2C9D">
        <w:rPr>
          <w:rFonts w:ascii="PT Astra Serif" w:hAnsi="PT Astra Serif" w:cs="PT Astra Serif"/>
        </w:rPr>
        <w:t>;</w:t>
      </w:r>
    </w:p>
    <w:p w:rsidR="001412E4" w:rsidRPr="006F2C9D" w:rsidRDefault="00733648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2</w:t>
      </w:r>
      <w:r w:rsidR="001412E4" w:rsidRPr="006F2C9D">
        <w:rPr>
          <w:rFonts w:ascii="PT Astra Serif" w:hAnsi="PT Astra Serif" w:cs="PT Astra Serif"/>
        </w:rPr>
        <w:t xml:space="preserve">) </w:t>
      </w:r>
      <w:r w:rsidR="00975A2D" w:rsidRPr="006F2C9D">
        <w:rPr>
          <w:rFonts w:ascii="PT Astra Serif" w:hAnsi="PT Astra Serif" w:cs="PT Astra Serif"/>
        </w:rPr>
        <w:t>абзацы двадцать пятый – двадцать седьмой изложить в следующей редакции:</w:t>
      </w:r>
    </w:p>
    <w:p w:rsidR="005A1E7B" w:rsidRPr="006F2C9D" w:rsidRDefault="005A1E7B" w:rsidP="006F2C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>«Государственной программой предусмотрено:</w:t>
      </w:r>
    </w:p>
    <w:p w:rsidR="00C942F9" w:rsidRPr="006F2C9D" w:rsidRDefault="006F2C9D" w:rsidP="006F2C9D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6F2C9D">
        <w:rPr>
          <w:rFonts w:ascii="PT Astra Serif" w:hAnsi="PT Astra Serif"/>
        </w:rPr>
        <w:lastRenderedPageBreak/>
        <w:t xml:space="preserve">– </w:t>
      </w:r>
      <w:r w:rsidR="00C942F9" w:rsidRPr="006F2C9D">
        <w:rPr>
          <w:rFonts w:ascii="PT Astra Serif" w:hAnsi="PT Astra Serif"/>
        </w:rPr>
        <w:t>предоставление субсидий субъектам малого и среднего предпринимательства в целях возмещения</w:t>
      </w:r>
      <w:r w:rsidR="00C942F9" w:rsidRPr="006F2C9D">
        <w:rPr>
          <w:rFonts w:ascii="PT Astra Serif" w:hAnsi="PT Astra Serif" w:cs="PT Astra Serif"/>
        </w:rPr>
        <w:t xml:space="preserve"> части затрат, связанных с уплатой первого взноса при заключении договора лизинга, предметом которого являются автотранспортные средства, предназначенные</w:t>
      </w:r>
      <w:r w:rsidR="00FC5DA6" w:rsidRPr="006F2C9D">
        <w:rPr>
          <w:rFonts w:ascii="PT Astra Serif" w:hAnsi="PT Astra Serif" w:cs="PT Astra Serif"/>
        </w:rPr>
        <w:t xml:space="preserve"> для развозной торговли в отдалённых, труднодоступных населё</w:t>
      </w:r>
      <w:r w:rsidR="00C942F9" w:rsidRPr="006F2C9D">
        <w:rPr>
          <w:rFonts w:ascii="PT Astra Serif" w:hAnsi="PT Astra Serif" w:cs="PT Astra Serif"/>
        </w:rPr>
        <w:t>нных пунктах Ульяновской области;</w:t>
      </w:r>
    </w:p>
    <w:p w:rsidR="00C942F9" w:rsidRPr="006F2C9D" w:rsidRDefault="006F2C9D" w:rsidP="006F2C9D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6F2C9D">
        <w:rPr>
          <w:rFonts w:ascii="PT Astra Serif" w:hAnsi="PT Astra Serif"/>
        </w:rPr>
        <w:t xml:space="preserve">– </w:t>
      </w:r>
      <w:r w:rsidR="00C942F9" w:rsidRPr="006F2C9D">
        <w:rPr>
          <w:rFonts w:ascii="PT Astra Serif" w:hAnsi="PT Astra Serif"/>
        </w:rPr>
        <w:t>предоставление субсидий субъектам малого и среднего предпринимательства в целях возмещения</w:t>
      </w:r>
      <w:r w:rsidR="00C942F9" w:rsidRPr="006F2C9D">
        <w:rPr>
          <w:rFonts w:ascii="PT Astra Serif" w:hAnsi="PT Astra Serif" w:cs="PT Astra Serif"/>
        </w:rPr>
        <w:t xml:space="preserve"> части затрат, связанных </w:t>
      </w:r>
      <w:r w:rsidRPr="006F2C9D">
        <w:rPr>
          <w:rFonts w:ascii="PT Astra Serif" w:hAnsi="PT Astra Serif" w:cs="PT Astra Serif"/>
        </w:rPr>
        <w:br/>
      </w:r>
      <w:r w:rsidR="00C942F9" w:rsidRPr="006F2C9D">
        <w:rPr>
          <w:rFonts w:ascii="PT Astra Serif" w:hAnsi="PT Astra Serif" w:cs="PT Astra Serif"/>
        </w:rPr>
        <w:t>с осуществлением торговой деятельности в отдалённых, труднодоступных населённых пунктах Ульяновской области</w:t>
      </w:r>
      <w:proofErr w:type="gramStart"/>
      <w:r w:rsidR="00C942F9" w:rsidRPr="006F2C9D">
        <w:rPr>
          <w:rFonts w:ascii="PT Astra Serif" w:hAnsi="PT Astra Serif" w:cs="PT Astra Serif"/>
        </w:rPr>
        <w:t>;»</w:t>
      </w:r>
      <w:proofErr w:type="gramEnd"/>
      <w:r w:rsidR="00C942F9" w:rsidRPr="006F2C9D">
        <w:rPr>
          <w:rFonts w:ascii="PT Astra Serif" w:hAnsi="PT Astra Serif" w:cs="PT Astra Serif"/>
        </w:rPr>
        <w:t>;</w:t>
      </w:r>
    </w:p>
    <w:p w:rsidR="008042A1" w:rsidRPr="006F2C9D" w:rsidRDefault="00C942F9" w:rsidP="006F2C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>3</w:t>
      </w:r>
      <w:r w:rsidR="00151CB5" w:rsidRPr="006F2C9D">
        <w:rPr>
          <w:rFonts w:ascii="PT Astra Serif" w:hAnsi="PT Astra Serif"/>
        </w:rPr>
        <w:t xml:space="preserve">) дополнить </w:t>
      </w:r>
      <w:r w:rsidR="00EB55A6" w:rsidRPr="006F2C9D">
        <w:rPr>
          <w:rFonts w:ascii="PT Astra Serif" w:hAnsi="PT Astra Serif"/>
        </w:rPr>
        <w:t>абзацем</w:t>
      </w:r>
      <w:r w:rsidR="008042A1" w:rsidRPr="006F2C9D">
        <w:rPr>
          <w:rFonts w:ascii="PT Astra Serif" w:hAnsi="PT Astra Serif"/>
        </w:rPr>
        <w:t xml:space="preserve"> </w:t>
      </w:r>
      <w:r w:rsidR="00733648" w:rsidRPr="006F2C9D">
        <w:rPr>
          <w:rFonts w:ascii="PT Astra Serif" w:hAnsi="PT Astra Serif"/>
        </w:rPr>
        <w:t xml:space="preserve">двадцать восьмым </w:t>
      </w:r>
      <w:r w:rsidR="008042A1" w:rsidRPr="006F2C9D">
        <w:rPr>
          <w:rFonts w:ascii="PT Astra Serif" w:hAnsi="PT Astra Serif"/>
        </w:rPr>
        <w:t>следующего содержания:</w:t>
      </w:r>
    </w:p>
    <w:p w:rsidR="008042A1" w:rsidRPr="006F2C9D" w:rsidRDefault="00C942F9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>«</w:t>
      </w:r>
      <w:r w:rsidR="006F2C9D" w:rsidRPr="006F2C9D">
        <w:rPr>
          <w:rFonts w:ascii="PT Astra Serif" w:hAnsi="PT Astra Serif"/>
          <w:color w:val="000000"/>
          <w:szCs w:val="22"/>
          <w:shd w:val="clear" w:color="auto" w:fill="FFFFFF"/>
        </w:rPr>
        <w:t>–</w:t>
      </w:r>
      <w:r w:rsidRPr="006F2C9D">
        <w:rPr>
          <w:rFonts w:ascii="PT Astra Serif" w:hAnsi="PT Astra Serif"/>
        </w:rPr>
        <w:t xml:space="preserve"> предоставление грантов в форме субсидий субъектам малого </w:t>
      </w:r>
      <w:r w:rsidR="006F2C9D" w:rsidRPr="006F2C9D">
        <w:rPr>
          <w:rFonts w:ascii="PT Astra Serif" w:hAnsi="PT Astra Serif"/>
        </w:rPr>
        <w:br/>
      </w:r>
      <w:r w:rsidRPr="006F2C9D">
        <w:rPr>
          <w:rFonts w:ascii="PT Astra Serif" w:hAnsi="PT Astra Serif"/>
        </w:rPr>
        <w:t>и среднего предпринимательства, имеющи</w:t>
      </w:r>
      <w:r w:rsidR="00BF285B" w:rsidRPr="006F2C9D">
        <w:rPr>
          <w:rFonts w:ascii="PT Astra Serif" w:hAnsi="PT Astra Serif"/>
        </w:rPr>
        <w:t>м</w:t>
      </w:r>
      <w:r w:rsidRPr="006F2C9D">
        <w:rPr>
          <w:rFonts w:ascii="PT Astra Serif" w:hAnsi="PT Astra Serif"/>
        </w:rPr>
        <w:t xml:space="preserve"> </w:t>
      </w:r>
      <w:r w:rsidR="00CA5817" w:rsidRPr="006F2C9D">
        <w:rPr>
          <w:rFonts w:ascii="PT Astra Serif" w:hAnsi="PT Astra Serif"/>
        </w:rPr>
        <w:t>статус социального предприятия</w:t>
      </w:r>
      <w:proofErr w:type="gramStart"/>
      <w:r w:rsidR="00854299" w:rsidRPr="006F2C9D">
        <w:rPr>
          <w:rFonts w:ascii="PT Astra Serif" w:hAnsi="PT Astra Serif"/>
        </w:rPr>
        <w:t>.</w:t>
      </w:r>
      <w:r w:rsidR="005200E9" w:rsidRPr="006F2C9D">
        <w:rPr>
          <w:rFonts w:ascii="PT Astra Serif" w:hAnsi="PT Astra Serif"/>
        </w:rPr>
        <w:t>».</w:t>
      </w:r>
      <w:proofErr w:type="gramEnd"/>
    </w:p>
    <w:p w:rsidR="008640C6" w:rsidRPr="006F2C9D" w:rsidRDefault="005200E9" w:rsidP="006F2C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>3</w:t>
      </w:r>
      <w:r w:rsidR="007706C0" w:rsidRPr="006F2C9D">
        <w:rPr>
          <w:rFonts w:ascii="PT Astra Serif" w:hAnsi="PT Astra Serif"/>
        </w:rPr>
        <w:t>.</w:t>
      </w:r>
      <w:r w:rsidR="004D7461" w:rsidRPr="006F2C9D">
        <w:rPr>
          <w:rFonts w:ascii="PT Astra Serif" w:hAnsi="PT Astra Serif"/>
        </w:rPr>
        <w:t xml:space="preserve"> </w:t>
      </w:r>
      <w:r w:rsidR="008640C6" w:rsidRPr="006F2C9D">
        <w:rPr>
          <w:rFonts w:ascii="PT Astra Serif" w:hAnsi="PT Astra Serif"/>
        </w:rPr>
        <w:t xml:space="preserve">В </w:t>
      </w:r>
      <w:r w:rsidR="008E6016" w:rsidRPr="006F2C9D">
        <w:rPr>
          <w:rFonts w:ascii="PT Astra Serif" w:hAnsi="PT Astra Serif"/>
        </w:rPr>
        <w:t xml:space="preserve">таблице </w:t>
      </w:r>
      <w:r w:rsidR="008640C6" w:rsidRPr="006F2C9D">
        <w:rPr>
          <w:rFonts w:ascii="PT Astra Serif" w:hAnsi="PT Astra Serif"/>
        </w:rPr>
        <w:t>п</w:t>
      </w:r>
      <w:r w:rsidR="004D7461" w:rsidRPr="006F2C9D">
        <w:rPr>
          <w:rFonts w:ascii="PT Astra Serif" w:hAnsi="PT Astra Serif"/>
        </w:rPr>
        <w:t>риложени</w:t>
      </w:r>
      <w:r w:rsidR="008E6016" w:rsidRPr="006F2C9D">
        <w:rPr>
          <w:rFonts w:ascii="PT Astra Serif" w:hAnsi="PT Astra Serif"/>
        </w:rPr>
        <w:t>я</w:t>
      </w:r>
      <w:r w:rsidR="004D7461" w:rsidRPr="006F2C9D">
        <w:rPr>
          <w:rFonts w:ascii="PT Astra Serif" w:hAnsi="PT Astra Serif"/>
        </w:rPr>
        <w:t xml:space="preserve"> № 1</w:t>
      </w:r>
      <w:r w:rsidR="008640C6" w:rsidRPr="006F2C9D">
        <w:rPr>
          <w:rFonts w:ascii="PT Astra Serif" w:hAnsi="PT Astra Serif"/>
        </w:rPr>
        <w:t>:</w:t>
      </w:r>
    </w:p>
    <w:p w:rsidR="00AB7FF2" w:rsidRPr="006F2C9D" w:rsidRDefault="008911B1" w:rsidP="006F2C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 xml:space="preserve">1) </w:t>
      </w:r>
      <w:r w:rsidR="00AB7FF2" w:rsidRPr="006F2C9D">
        <w:rPr>
          <w:rFonts w:ascii="PT Astra Serif" w:hAnsi="PT Astra Serif"/>
        </w:rPr>
        <w:t xml:space="preserve">головку изложить </w:t>
      </w:r>
      <w:r w:rsidR="00504BF8" w:rsidRPr="006F2C9D">
        <w:rPr>
          <w:rFonts w:ascii="PT Astra Serif" w:hAnsi="PT Astra Serif"/>
        </w:rPr>
        <w:t>в следующей редакции:</w:t>
      </w:r>
    </w:p>
    <w:p w:rsidR="00125320" w:rsidRPr="006F2C9D" w:rsidRDefault="00125320" w:rsidP="006F2C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7"/>
        <w:tblW w:w="10066" w:type="dxa"/>
        <w:tblLayout w:type="fixed"/>
        <w:tblLook w:val="04A0" w:firstRow="1" w:lastRow="0" w:firstColumn="1" w:lastColumn="0" w:noHBand="0" w:noVBand="1"/>
      </w:tblPr>
      <w:tblGrid>
        <w:gridCol w:w="386"/>
        <w:gridCol w:w="573"/>
        <w:gridCol w:w="1559"/>
        <w:gridCol w:w="1418"/>
        <w:gridCol w:w="708"/>
        <w:gridCol w:w="709"/>
        <w:gridCol w:w="709"/>
        <w:gridCol w:w="709"/>
        <w:gridCol w:w="708"/>
        <w:gridCol w:w="2127"/>
        <w:gridCol w:w="460"/>
      </w:tblGrid>
      <w:tr w:rsidR="0090579C" w:rsidRPr="006F2C9D" w:rsidTr="00854299">
        <w:trPr>
          <w:trHeight w:val="615"/>
        </w:trPr>
        <w:tc>
          <w:tcPr>
            <w:tcW w:w="3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F2C9D">
              <w:rPr>
                <w:rFonts w:ascii="PT Astra Serif" w:hAnsi="PT Astra Serif"/>
              </w:rPr>
              <w:t>«</w:t>
            </w:r>
          </w:p>
          <w:p w:rsidR="0090579C" w:rsidRPr="006F2C9D" w:rsidRDefault="0090579C" w:rsidP="006F2C9D">
            <w:pPr>
              <w:rPr>
                <w:rFonts w:ascii="PT Astra Serif" w:hAnsi="PT Astra Serif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vAlign w:val="center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6F2C9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6F2C9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Наименов</w:t>
            </w:r>
            <w:r w:rsidRPr="006F2C9D">
              <w:rPr>
                <w:rFonts w:ascii="PT Astra Serif" w:hAnsi="PT Astra Serif"/>
                <w:sz w:val="24"/>
                <w:szCs w:val="24"/>
              </w:rPr>
              <w:t>а</w:t>
            </w:r>
            <w:r w:rsidRPr="006F2C9D">
              <w:rPr>
                <w:rFonts w:ascii="PT Astra Serif" w:hAnsi="PT Astra Serif"/>
                <w:sz w:val="24"/>
                <w:szCs w:val="24"/>
              </w:rPr>
              <w:t xml:space="preserve">ние целевого </w:t>
            </w:r>
            <w:r w:rsidRPr="006F2C9D">
              <w:rPr>
                <w:rFonts w:ascii="PT Astra Serif" w:hAnsi="PT Astra Serif"/>
                <w:sz w:val="24"/>
                <w:szCs w:val="24"/>
              </w:rPr>
              <w:br/>
              <w:t>индикатора, единица и</w:t>
            </w:r>
            <w:r w:rsidRPr="006F2C9D">
              <w:rPr>
                <w:rFonts w:ascii="PT Astra Serif" w:hAnsi="PT Astra Serif"/>
                <w:sz w:val="24"/>
                <w:szCs w:val="24"/>
              </w:rPr>
              <w:t>з</w:t>
            </w:r>
            <w:r w:rsidRPr="006F2C9D">
              <w:rPr>
                <w:rFonts w:ascii="PT Astra Serif" w:hAnsi="PT Astra Serif"/>
                <w:sz w:val="24"/>
                <w:szCs w:val="24"/>
              </w:rPr>
              <w:t>мерения</w:t>
            </w:r>
          </w:p>
        </w:tc>
        <w:tc>
          <w:tcPr>
            <w:tcW w:w="1418" w:type="dxa"/>
            <w:vMerge w:val="restart"/>
            <w:vAlign w:val="center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 xml:space="preserve">Базовое </w:t>
            </w:r>
            <w:r w:rsidRPr="006F2C9D">
              <w:rPr>
                <w:rFonts w:ascii="PT Astra Serif" w:hAnsi="PT Astra Serif"/>
                <w:sz w:val="24"/>
                <w:szCs w:val="24"/>
              </w:rPr>
              <w:br/>
              <w:t xml:space="preserve">значение </w:t>
            </w:r>
            <w:r w:rsidRPr="006F2C9D">
              <w:rPr>
                <w:rFonts w:ascii="PT Astra Serif" w:hAnsi="PT Astra Serif"/>
                <w:sz w:val="24"/>
                <w:szCs w:val="24"/>
              </w:rPr>
              <w:br/>
              <w:t xml:space="preserve">целевого </w:t>
            </w:r>
            <w:r w:rsidRPr="006F2C9D">
              <w:rPr>
                <w:rFonts w:ascii="PT Astra Serif" w:hAnsi="PT Astra Serif"/>
                <w:sz w:val="24"/>
                <w:szCs w:val="24"/>
              </w:rPr>
              <w:br/>
              <w:t>индикатора</w:t>
            </w:r>
          </w:p>
        </w:tc>
        <w:tc>
          <w:tcPr>
            <w:tcW w:w="3543" w:type="dxa"/>
            <w:gridSpan w:val="5"/>
            <w:vAlign w:val="center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Методика расчёта значений целев</w:t>
            </w:r>
            <w:r w:rsidRPr="006F2C9D">
              <w:rPr>
                <w:rFonts w:ascii="PT Astra Serif" w:hAnsi="PT Astra Serif"/>
                <w:sz w:val="24"/>
                <w:szCs w:val="24"/>
              </w:rPr>
              <w:t>о</w:t>
            </w:r>
            <w:r w:rsidRPr="006F2C9D">
              <w:rPr>
                <w:rFonts w:ascii="PT Astra Serif" w:hAnsi="PT Astra Serif"/>
                <w:sz w:val="24"/>
                <w:szCs w:val="24"/>
              </w:rPr>
              <w:t xml:space="preserve">го индикатора </w:t>
            </w:r>
            <w:r w:rsidRPr="006F2C9D">
              <w:rPr>
                <w:rFonts w:ascii="PT Astra Serif" w:hAnsi="PT Astra Serif"/>
                <w:sz w:val="24"/>
                <w:szCs w:val="24"/>
              </w:rPr>
              <w:br/>
              <w:t xml:space="preserve">государственной </w:t>
            </w:r>
            <w:r w:rsidRPr="006F2C9D">
              <w:rPr>
                <w:rFonts w:ascii="PT Astra Serif" w:hAnsi="PT Astra Serif"/>
                <w:sz w:val="24"/>
                <w:szCs w:val="24"/>
              </w:rPr>
              <w:br/>
              <w:t xml:space="preserve">программы, </w:t>
            </w:r>
            <w:r w:rsidRPr="006F2C9D">
              <w:rPr>
                <w:rFonts w:ascii="PT Astra Serif" w:hAnsi="PT Astra Serif"/>
                <w:sz w:val="24"/>
                <w:szCs w:val="24"/>
              </w:rPr>
              <w:br/>
              <w:t xml:space="preserve">источник </w:t>
            </w:r>
            <w:r w:rsidRPr="006F2C9D">
              <w:rPr>
                <w:rFonts w:ascii="PT Astra Serif" w:hAnsi="PT Astra Serif"/>
                <w:sz w:val="24"/>
                <w:szCs w:val="24"/>
              </w:rPr>
              <w:br/>
              <w:t>информ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0579C" w:rsidRPr="006F2C9D" w:rsidTr="00854299">
        <w:trPr>
          <w:trHeight w:val="750"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2023</w:t>
            </w:r>
          </w:p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2024</w:t>
            </w:r>
          </w:p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0579C" w:rsidRPr="006F2C9D" w:rsidTr="0090579C">
        <w:trPr>
          <w:trHeight w:val="286"/>
        </w:trPr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2C9D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79C" w:rsidRPr="006F2C9D" w:rsidRDefault="0090579C" w:rsidP="006F2C9D">
            <w:pPr>
              <w:autoSpaceDE w:val="0"/>
              <w:autoSpaceDN w:val="0"/>
              <w:adjustRightInd w:val="0"/>
              <w:ind w:left="-73"/>
              <w:rPr>
                <w:rFonts w:ascii="PT Astra Serif" w:hAnsi="PT Astra Serif"/>
              </w:rPr>
            </w:pPr>
            <w:r w:rsidRPr="006F2C9D">
              <w:rPr>
                <w:rFonts w:ascii="PT Astra Serif" w:hAnsi="PT Astra Serif"/>
              </w:rPr>
              <w:t>»;</w:t>
            </w:r>
          </w:p>
        </w:tc>
      </w:tr>
    </w:tbl>
    <w:p w:rsidR="00125320" w:rsidRPr="006F2C9D" w:rsidRDefault="00125320" w:rsidP="006F2C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424B7" w:rsidRPr="006F2C9D" w:rsidRDefault="009738F7" w:rsidP="006F2C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>2) в строке 2:</w:t>
      </w:r>
    </w:p>
    <w:p w:rsidR="008911B1" w:rsidRPr="006F2C9D" w:rsidRDefault="008E6016" w:rsidP="006F2C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>а</w:t>
      </w:r>
      <w:r w:rsidR="00AB7FF2" w:rsidRPr="006F2C9D">
        <w:rPr>
          <w:rFonts w:ascii="PT Astra Serif" w:hAnsi="PT Astra Serif"/>
        </w:rPr>
        <w:t xml:space="preserve">) </w:t>
      </w:r>
      <w:r w:rsidR="008911B1" w:rsidRPr="006F2C9D">
        <w:rPr>
          <w:rFonts w:ascii="PT Astra Serif" w:hAnsi="PT Astra Serif"/>
        </w:rPr>
        <w:t xml:space="preserve">в графе 5 знак </w:t>
      </w:r>
      <w:proofErr w:type="gramStart"/>
      <w:r w:rsidR="008911B1" w:rsidRPr="006F2C9D">
        <w:rPr>
          <w:rFonts w:ascii="PT Astra Serif" w:hAnsi="PT Astra Serif"/>
        </w:rPr>
        <w:t>«-</w:t>
      </w:r>
      <w:proofErr w:type="gramEnd"/>
      <w:r w:rsidR="008911B1" w:rsidRPr="006F2C9D">
        <w:rPr>
          <w:rFonts w:ascii="PT Astra Serif" w:hAnsi="PT Astra Serif"/>
        </w:rPr>
        <w:t>» заменить цифрами «161,7»;</w:t>
      </w:r>
    </w:p>
    <w:p w:rsidR="008911B1" w:rsidRPr="006F2C9D" w:rsidRDefault="008E6016" w:rsidP="006F2C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>б</w:t>
      </w:r>
      <w:r w:rsidR="008911B1" w:rsidRPr="006F2C9D">
        <w:rPr>
          <w:rFonts w:ascii="PT Astra Serif" w:hAnsi="PT Astra Serif"/>
        </w:rPr>
        <w:t xml:space="preserve">) в графе 6 знак </w:t>
      </w:r>
      <w:proofErr w:type="gramStart"/>
      <w:r w:rsidR="008911B1" w:rsidRPr="006F2C9D">
        <w:rPr>
          <w:rFonts w:ascii="PT Astra Serif" w:hAnsi="PT Astra Serif"/>
        </w:rPr>
        <w:t>«-</w:t>
      </w:r>
      <w:proofErr w:type="gramEnd"/>
      <w:r w:rsidR="008911B1" w:rsidRPr="006F2C9D">
        <w:rPr>
          <w:rFonts w:ascii="PT Astra Serif" w:hAnsi="PT Astra Serif"/>
        </w:rPr>
        <w:t>» заменить цифрами «164,3»;</w:t>
      </w:r>
    </w:p>
    <w:p w:rsidR="008911B1" w:rsidRPr="006F2C9D" w:rsidRDefault="008E6016" w:rsidP="006F2C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>в</w:t>
      </w:r>
      <w:r w:rsidR="008911B1" w:rsidRPr="006F2C9D">
        <w:rPr>
          <w:rFonts w:ascii="PT Astra Serif" w:hAnsi="PT Astra Serif"/>
        </w:rPr>
        <w:t xml:space="preserve">) в графе 7 знак </w:t>
      </w:r>
      <w:proofErr w:type="gramStart"/>
      <w:r w:rsidR="008911B1" w:rsidRPr="006F2C9D">
        <w:rPr>
          <w:rFonts w:ascii="PT Astra Serif" w:hAnsi="PT Astra Serif"/>
        </w:rPr>
        <w:t>«-</w:t>
      </w:r>
      <w:proofErr w:type="gramEnd"/>
      <w:r w:rsidR="008911B1" w:rsidRPr="006F2C9D">
        <w:rPr>
          <w:rFonts w:ascii="PT Astra Serif" w:hAnsi="PT Astra Serif"/>
        </w:rPr>
        <w:t>» заменить цифрами «166,9»;</w:t>
      </w:r>
    </w:p>
    <w:p w:rsidR="008911B1" w:rsidRPr="006F2C9D" w:rsidRDefault="008E6016" w:rsidP="006F2C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>г</w:t>
      </w:r>
      <w:r w:rsidR="008911B1" w:rsidRPr="006F2C9D">
        <w:rPr>
          <w:rFonts w:ascii="PT Astra Serif" w:hAnsi="PT Astra Serif"/>
        </w:rPr>
        <w:t xml:space="preserve">) в графе 8 знак </w:t>
      </w:r>
      <w:proofErr w:type="gramStart"/>
      <w:r w:rsidR="008911B1" w:rsidRPr="006F2C9D">
        <w:rPr>
          <w:rFonts w:ascii="PT Astra Serif" w:hAnsi="PT Astra Serif"/>
        </w:rPr>
        <w:t>«-</w:t>
      </w:r>
      <w:proofErr w:type="gramEnd"/>
      <w:r w:rsidR="008911B1" w:rsidRPr="006F2C9D">
        <w:rPr>
          <w:rFonts w:ascii="PT Astra Serif" w:hAnsi="PT Astra Serif"/>
        </w:rPr>
        <w:t>» заменить цифрами «169,6»;</w:t>
      </w:r>
    </w:p>
    <w:p w:rsidR="006806EC" w:rsidRPr="006F2C9D" w:rsidRDefault="009738F7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>3</w:t>
      </w:r>
      <w:r w:rsidR="008640C6" w:rsidRPr="006F2C9D">
        <w:rPr>
          <w:rFonts w:ascii="PT Astra Serif" w:hAnsi="PT Astra Serif"/>
        </w:rPr>
        <w:t xml:space="preserve">) в </w:t>
      </w:r>
      <w:r w:rsidR="006806EC" w:rsidRPr="006F2C9D">
        <w:rPr>
          <w:rFonts w:ascii="PT Astra Serif" w:hAnsi="PT Astra Serif"/>
        </w:rPr>
        <w:t>строке 32:</w:t>
      </w:r>
    </w:p>
    <w:p w:rsidR="0017504F" w:rsidRPr="006F2C9D" w:rsidRDefault="00370563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 xml:space="preserve">а) </w:t>
      </w:r>
      <w:r w:rsidR="006806EC" w:rsidRPr="006F2C9D">
        <w:rPr>
          <w:rFonts w:ascii="PT Astra Serif" w:hAnsi="PT Astra Serif"/>
        </w:rPr>
        <w:t>г</w:t>
      </w:r>
      <w:r w:rsidR="008640C6" w:rsidRPr="006F2C9D">
        <w:rPr>
          <w:rFonts w:ascii="PT Astra Serif" w:hAnsi="PT Astra Serif"/>
        </w:rPr>
        <w:t>раф</w:t>
      </w:r>
      <w:r w:rsidRPr="006F2C9D">
        <w:rPr>
          <w:rFonts w:ascii="PT Astra Serif" w:hAnsi="PT Astra Serif"/>
        </w:rPr>
        <w:t>у</w:t>
      </w:r>
      <w:r w:rsidR="008640C6" w:rsidRPr="006F2C9D">
        <w:rPr>
          <w:rFonts w:ascii="PT Astra Serif" w:hAnsi="PT Astra Serif"/>
        </w:rPr>
        <w:t xml:space="preserve"> 2 </w:t>
      </w:r>
      <w:r w:rsidR="0017504F" w:rsidRPr="006F2C9D">
        <w:rPr>
          <w:rFonts w:ascii="PT Astra Serif" w:hAnsi="PT Astra Serif"/>
        </w:rPr>
        <w:t>изложить в следующей редакции:</w:t>
      </w:r>
    </w:p>
    <w:p w:rsidR="0017504F" w:rsidRPr="006F2C9D" w:rsidRDefault="0017504F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«Количество организованных и проведённых финансовых экспертиз инвестиционных проектов, реализуемых субъектами малого и среднего предпринимательства</w:t>
      </w:r>
      <w:r w:rsidR="000776A0" w:rsidRPr="006F2C9D">
        <w:rPr>
          <w:rFonts w:ascii="PT Astra Serif" w:hAnsi="PT Astra Serif" w:cs="PT Astra Serif"/>
        </w:rPr>
        <w:t>, единиц</w:t>
      </w:r>
      <w:r w:rsidRPr="006F2C9D">
        <w:rPr>
          <w:rFonts w:ascii="PT Astra Serif" w:hAnsi="PT Astra Serif" w:cs="PT Astra Serif"/>
        </w:rPr>
        <w:t>»;</w:t>
      </w:r>
    </w:p>
    <w:p w:rsidR="00F854F6" w:rsidRPr="006F2C9D" w:rsidRDefault="00F854F6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 w:cs="PT Astra Serif"/>
        </w:rPr>
        <w:t>б) в графе 5 цифры «20» заменить цифрой «4»;</w:t>
      </w:r>
    </w:p>
    <w:p w:rsidR="0017504F" w:rsidRPr="006F2C9D" w:rsidRDefault="00F854F6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 w:cs="PT Astra Serif"/>
        </w:rPr>
        <w:t>в</w:t>
      </w:r>
      <w:r w:rsidR="00370563" w:rsidRPr="006F2C9D">
        <w:rPr>
          <w:rFonts w:ascii="PT Astra Serif" w:hAnsi="PT Astra Serif" w:cs="PT Astra Serif"/>
        </w:rPr>
        <w:t>) г</w:t>
      </w:r>
      <w:r w:rsidR="006806EC" w:rsidRPr="006F2C9D">
        <w:rPr>
          <w:rFonts w:ascii="PT Astra Serif" w:hAnsi="PT Astra Serif" w:cs="PT Astra Serif"/>
        </w:rPr>
        <w:t>раф</w:t>
      </w:r>
      <w:r w:rsidR="00370563" w:rsidRPr="006F2C9D">
        <w:rPr>
          <w:rFonts w:ascii="PT Astra Serif" w:hAnsi="PT Astra Serif" w:cs="PT Astra Serif"/>
        </w:rPr>
        <w:t>у</w:t>
      </w:r>
      <w:r w:rsidR="006806EC" w:rsidRPr="006F2C9D">
        <w:rPr>
          <w:rFonts w:ascii="PT Astra Serif" w:hAnsi="PT Astra Serif" w:cs="PT Astra Serif"/>
        </w:rPr>
        <w:t xml:space="preserve"> 9 </w:t>
      </w:r>
      <w:r w:rsidR="0017504F" w:rsidRPr="006F2C9D">
        <w:rPr>
          <w:rFonts w:ascii="PT Astra Serif" w:hAnsi="PT Astra Serif"/>
        </w:rPr>
        <w:t>изложить в следующей редакции:</w:t>
      </w:r>
    </w:p>
    <w:p w:rsidR="0017504F" w:rsidRPr="006F2C9D" w:rsidRDefault="0017504F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«Подсчёт организованных и проведённых финансовых экспертиз инвестиционных проектов, реализуемых субъектами малого </w:t>
      </w:r>
      <w:r w:rsidR="00EB55A6" w:rsidRPr="006F2C9D">
        <w:rPr>
          <w:rFonts w:ascii="PT Astra Serif" w:hAnsi="PT Astra Serif" w:cs="PT Astra Serif"/>
        </w:rPr>
        <w:t>и среднего предпринимательства»;</w:t>
      </w:r>
    </w:p>
    <w:p w:rsidR="00EB55A6" w:rsidRPr="006F2C9D" w:rsidRDefault="00EB55A6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 w:cs="PT Astra Serif"/>
        </w:rPr>
        <w:t xml:space="preserve">4) </w:t>
      </w:r>
      <w:r w:rsidRPr="006F2C9D">
        <w:rPr>
          <w:rFonts w:ascii="PT Astra Serif" w:hAnsi="PT Astra Serif"/>
        </w:rPr>
        <w:t>дополнить строкой 35 следующего содержания:</w:t>
      </w:r>
    </w:p>
    <w:p w:rsidR="00EB55A6" w:rsidRPr="006F2C9D" w:rsidRDefault="00EB55A6" w:rsidP="006F2C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536"/>
        <w:gridCol w:w="2724"/>
        <w:gridCol w:w="426"/>
        <w:gridCol w:w="425"/>
        <w:gridCol w:w="567"/>
        <w:gridCol w:w="567"/>
        <w:gridCol w:w="709"/>
        <w:gridCol w:w="708"/>
        <w:gridCol w:w="2978"/>
        <w:gridCol w:w="709"/>
      </w:tblGrid>
      <w:tr w:rsidR="00EB55A6" w:rsidRPr="006F2C9D" w:rsidTr="00150204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5A6" w:rsidRPr="006F2C9D" w:rsidRDefault="00EB55A6" w:rsidP="006F2C9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5A6" w:rsidRPr="006F2C9D" w:rsidRDefault="00EB55A6" w:rsidP="006F2C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6F2C9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5A6" w:rsidRPr="006F2C9D" w:rsidRDefault="00EB55A6" w:rsidP="006F2C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6F2C9D">
              <w:rPr>
                <w:rFonts w:ascii="PT Astra Serif" w:hAnsi="PT Astra Serif" w:cs="Times New Roman"/>
                <w:color w:val="000000" w:themeColor="text1"/>
              </w:rPr>
              <w:t>35.</w:t>
            </w:r>
          </w:p>
        </w:tc>
        <w:tc>
          <w:tcPr>
            <w:tcW w:w="2724" w:type="dxa"/>
            <w:tcBorders>
              <w:left w:val="single" w:sz="4" w:space="0" w:color="auto"/>
            </w:tcBorders>
            <w:shd w:val="clear" w:color="auto" w:fill="auto"/>
          </w:tcPr>
          <w:p w:rsidR="00EB55A6" w:rsidRPr="006F2C9D" w:rsidRDefault="00EB55A6" w:rsidP="006F2C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F2C9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личество услуг, оказа</w:t>
            </w:r>
            <w:r w:rsidRPr="006F2C9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</w:t>
            </w:r>
            <w:r w:rsidRPr="006F2C9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ых индивидуальным пре</w:t>
            </w:r>
            <w:r w:rsidRPr="006F2C9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</w:t>
            </w:r>
            <w:r w:rsidRPr="006F2C9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принимателям и </w:t>
            </w:r>
            <w:proofErr w:type="spellStart"/>
            <w:r w:rsidRPr="006F2C9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амозан</w:t>
            </w:r>
            <w:r w:rsidRPr="006F2C9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я</w:t>
            </w:r>
            <w:r w:rsidRPr="006F2C9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ым</w:t>
            </w:r>
            <w:proofErr w:type="spellEnd"/>
            <w:r w:rsidRPr="006F2C9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гражданам (женщинам)</w:t>
            </w:r>
          </w:p>
        </w:tc>
        <w:tc>
          <w:tcPr>
            <w:tcW w:w="426" w:type="dxa"/>
            <w:shd w:val="clear" w:color="auto" w:fill="auto"/>
          </w:tcPr>
          <w:p w:rsidR="00EB55A6" w:rsidRPr="006F2C9D" w:rsidRDefault="00EB55A6" w:rsidP="006F2C9D">
            <w:pPr>
              <w:pStyle w:val="ConsPlusNormal"/>
              <w:ind w:left="-11" w:hanging="7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6F2C9D">
              <w:rPr>
                <w:rFonts w:ascii="PT Astra Serif" w:hAnsi="PT Astra Serif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B55A6" w:rsidRPr="006F2C9D" w:rsidRDefault="00EB55A6" w:rsidP="006F2C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6F2C9D">
              <w:rPr>
                <w:rFonts w:ascii="PT Astra Serif" w:hAnsi="PT Astra Serif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55A6" w:rsidRPr="006F2C9D" w:rsidRDefault="00EB55A6" w:rsidP="006F2C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6F2C9D">
              <w:rPr>
                <w:rFonts w:ascii="PT Astra Serif" w:hAnsi="PT Astra Serif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55A6" w:rsidRPr="006F2C9D" w:rsidRDefault="00EB55A6" w:rsidP="006F2C9D">
            <w:pPr>
              <w:pStyle w:val="ConsPlusNormal"/>
              <w:ind w:left="-11" w:hanging="7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6F2C9D">
              <w:rPr>
                <w:rFonts w:ascii="PT Astra Serif" w:hAnsi="PT Astra Serif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EB55A6" w:rsidRPr="006F2C9D" w:rsidRDefault="00EB55A6" w:rsidP="006F2C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6F2C9D">
              <w:rPr>
                <w:rFonts w:ascii="PT Astra Serif" w:hAnsi="PT Astra Serif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B55A6" w:rsidRPr="006F2C9D" w:rsidRDefault="00EB55A6" w:rsidP="006F2C9D">
            <w:pPr>
              <w:pStyle w:val="ConsPlusNormal"/>
              <w:ind w:left="-11" w:hanging="7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6F2C9D">
              <w:rPr>
                <w:rFonts w:ascii="PT Astra Serif" w:hAnsi="PT Astra Serif" w:cs="Times New Roman"/>
                <w:color w:val="000000" w:themeColor="text1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B55A6" w:rsidRPr="006F2C9D" w:rsidRDefault="00EB55A6" w:rsidP="006F2C9D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 w:rsidRPr="006F2C9D">
              <w:rPr>
                <w:rFonts w:ascii="PT Astra Serif" w:hAnsi="PT Astra Serif" w:cs="PT Astra Serif"/>
                <w:color w:val="000000" w:themeColor="text1"/>
              </w:rPr>
              <w:t>Подсчёт у</w:t>
            </w:r>
            <w:r w:rsidRPr="006F2C9D">
              <w:rPr>
                <w:rFonts w:ascii="PT Astra Serif" w:hAnsi="PT Astra Serif"/>
                <w:color w:val="000000" w:themeColor="text1"/>
              </w:rPr>
              <w:t>слуг, оказанных и</w:t>
            </w:r>
            <w:r w:rsidRPr="006F2C9D">
              <w:rPr>
                <w:rFonts w:ascii="PT Astra Serif" w:hAnsi="PT Astra Serif"/>
                <w:color w:val="000000" w:themeColor="text1"/>
              </w:rPr>
              <w:t>н</w:t>
            </w:r>
            <w:r w:rsidRPr="006F2C9D">
              <w:rPr>
                <w:rFonts w:ascii="PT Astra Serif" w:hAnsi="PT Astra Serif"/>
                <w:color w:val="000000" w:themeColor="text1"/>
              </w:rPr>
              <w:t>дивидуальным предпринимат</w:t>
            </w:r>
            <w:r w:rsidRPr="006F2C9D">
              <w:rPr>
                <w:rFonts w:ascii="PT Astra Serif" w:hAnsi="PT Astra Serif"/>
                <w:color w:val="000000" w:themeColor="text1"/>
              </w:rPr>
              <w:t>е</w:t>
            </w:r>
            <w:r w:rsidRPr="006F2C9D">
              <w:rPr>
                <w:rFonts w:ascii="PT Astra Serif" w:hAnsi="PT Astra Serif"/>
                <w:color w:val="000000" w:themeColor="text1"/>
              </w:rPr>
              <w:t xml:space="preserve">лям и </w:t>
            </w:r>
            <w:proofErr w:type="spellStart"/>
            <w:r w:rsidRPr="006F2C9D">
              <w:rPr>
                <w:rFonts w:ascii="PT Astra Serif" w:hAnsi="PT Astra Serif"/>
                <w:color w:val="000000" w:themeColor="text1"/>
              </w:rPr>
              <w:t>самозанятым</w:t>
            </w:r>
            <w:proofErr w:type="spellEnd"/>
            <w:r w:rsidRPr="006F2C9D">
              <w:rPr>
                <w:rFonts w:ascii="PT Astra Serif" w:hAnsi="PT Astra Serif"/>
                <w:color w:val="000000" w:themeColor="text1"/>
              </w:rPr>
              <w:t xml:space="preserve"> гражданам (женщи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55A6" w:rsidRPr="006F2C9D" w:rsidRDefault="00EB55A6" w:rsidP="006F2C9D">
            <w:pPr>
              <w:suppressAutoHyphens/>
              <w:autoSpaceDE w:val="0"/>
              <w:autoSpaceDN w:val="0"/>
              <w:adjustRightInd w:val="0"/>
              <w:ind w:left="-251"/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 w:rsidRPr="006F2C9D">
              <w:rPr>
                <w:rFonts w:ascii="PT Astra Serif" w:hAnsi="PT Astra Serif" w:cs="PT Astra Serif"/>
                <w:color w:val="000000" w:themeColor="text1"/>
              </w:rPr>
              <w:t xml:space="preserve">  ».</w:t>
            </w:r>
          </w:p>
        </w:tc>
      </w:tr>
    </w:tbl>
    <w:p w:rsidR="00EB55A6" w:rsidRPr="006F2C9D" w:rsidRDefault="00EB55A6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AB7868" w:rsidRPr="006F2C9D" w:rsidRDefault="00AB7868" w:rsidP="006F2C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4. В приложении № 2:</w:t>
      </w:r>
    </w:p>
    <w:p w:rsidR="000460C8" w:rsidRPr="006F2C9D" w:rsidRDefault="000460C8" w:rsidP="006F2C9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lastRenderedPageBreak/>
        <w:t>1) в строке 1:</w:t>
      </w:r>
    </w:p>
    <w:p w:rsidR="000460C8" w:rsidRPr="006F2C9D" w:rsidRDefault="000460C8" w:rsidP="006F2C9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а) в </w:t>
      </w:r>
      <w:hyperlink r:id="rId13" w:history="1">
        <w:r w:rsidRPr="006F2C9D">
          <w:rPr>
            <w:rFonts w:ascii="PT Astra Serif" w:hAnsi="PT Astra Serif" w:cs="PT Astra Serif"/>
          </w:rPr>
          <w:t>графе 5</w:t>
        </w:r>
      </w:hyperlink>
      <w:r w:rsidRPr="006F2C9D">
        <w:rPr>
          <w:rFonts w:ascii="PT Astra Serif" w:hAnsi="PT Astra Serif" w:cs="PT Astra Serif"/>
        </w:rPr>
        <w:t>:</w:t>
      </w:r>
    </w:p>
    <w:p w:rsidR="000460C8" w:rsidRPr="006F2C9D" w:rsidRDefault="000460C8" w:rsidP="006F2C9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в </w:t>
      </w:r>
      <w:hyperlink r:id="rId14" w:history="1">
        <w:r w:rsidRPr="006F2C9D">
          <w:rPr>
            <w:rFonts w:ascii="PT Astra Serif" w:hAnsi="PT Astra Serif" w:cs="PT Astra Serif"/>
          </w:rPr>
          <w:t>позиции</w:t>
        </w:r>
      </w:hyperlink>
      <w:r w:rsidRPr="006F2C9D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6F2C9D">
        <w:rPr>
          <w:rFonts w:ascii="PT Astra Serif" w:hAnsi="PT Astra Serif" w:cs="PT Astra Serif"/>
        </w:rPr>
        <w:t>:»</w:t>
      </w:r>
      <w:proofErr w:type="gramEnd"/>
      <w:r w:rsidRPr="006F2C9D">
        <w:rPr>
          <w:rFonts w:ascii="PT Astra Serif" w:hAnsi="PT Astra Serif" w:cs="PT Astra Serif"/>
        </w:rPr>
        <w:t xml:space="preserve"> цифры «1119559,4</w:t>
      </w:r>
      <w:r w:rsidRPr="006F2C9D">
        <w:rPr>
          <w:rFonts w:ascii="PT Astra Serif" w:hAnsi="PT Astra Serif" w:cs="Arial"/>
        </w:rPr>
        <w:t xml:space="preserve">» </w:t>
      </w:r>
      <w:r w:rsidRPr="006F2C9D">
        <w:rPr>
          <w:rFonts w:ascii="PT Astra Serif" w:hAnsi="PT Astra Serif" w:cs="PT Astra Serif"/>
        </w:rPr>
        <w:t>заменить цифрами «1117671,1»;</w:t>
      </w:r>
    </w:p>
    <w:p w:rsidR="000460C8" w:rsidRPr="006F2C9D" w:rsidRDefault="000460C8" w:rsidP="006F2C9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в </w:t>
      </w:r>
      <w:hyperlink r:id="rId15" w:history="1">
        <w:r w:rsidRPr="006F2C9D">
          <w:rPr>
            <w:rFonts w:ascii="PT Astra Serif" w:hAnsi="PT Astra Serif" w:cs="PT Astra Serif"/>
          </w:rPr>
          <w:t>позиции</w:t>
        </w:r>
      </w:hyperlink>
      <w:r w:rsidRPr="006F2C9D">
        <w:rPr>
          <w:rFonts w:ascii="PT Astra Serif" w:hAnsi="PT Astra Serif" w:cs="PT Astra Serif"/>
        </w:rPr>
        <w:t xml:space="preserve"> «</w:t>
      </w:r>
      <w:r w:rsidRPr="006F2C9D">
        <w:rPr>
          <w:rFonts w:ascii="PT Astra Serif" w:hAnsi="PT Astra Serif"/>
        </w:rPr>
        <w:t>бюджетные ассигнования областного бюджета Ульяновской области (далее – областной бюджет)»</w:t>
      </w:r>
      <w:r w:rsidRPr="006F2C9D">
        <w:rPr>
          <w:rFonts w:ascii="PT Astra Serif" w:hAnsi="PT Astra Serif" w:cs="PT Astra Serif"/>
        </w:rPr>
        <w:t xml:space="preserve"> цифры «228079,2</w:t>
      </w:r>
      <w:r w:rsidRPr="006F2C9D">
        <w:rPr>
          <w:rFonts w:ascii="PT Astra Serif" w:hAnsi="PT Astra Serif" w:cs="Arial"/>
        </w:rPr>
        <w:t>»</w:t>
      </w:r>
      <w:r w:rsidRPr="006F2C9D">
        <w:rPr>
          <w:rFonts w:ascii="PT Astra Serif" w:hAnsi="PT Astra Serif" w:cs="PT Astra Serif"/>
        </w:rPr>
        <w:t xml:space="preserve"> заменить цифрами «226190,9»;</w:t>
      </w:r>
    </w:p>
    <w:p w:rsidR="000460C8" w:rsidRPr="006F2C9D" w:rsidRDefault="000460C8" w:rsidP="006F2C9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б) в графе 7:</w:t>
      </w:r>
    </w:p>
    <w:p w:rsidR="000460C8" w:rsidRPr="006F2C9D" w:rsidRDefault="000460C8" w:rsidP="006F2C9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в </w:t>
      </w:r>
      <w:hyperlink r:id="rId16" w:history="1">
        <w:r w:rsidRPr="006F2C9D">
          <w:rPr>
            <w:rFonts w:ascii="PT Astra Serif" w:hAnsi="PT Astra Serif" w:cs="PT Astra Serif"/>
          </w:rPr>
          <w:t>позиции</w:t>
        </w:r>
      </w:hyperlink>
      <w:r w:rsidRPr="006F2C9D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6F2C9D">
        <w:rPr>
          <w:rFonts w:ascii="PT Astra Serif" w:hAnsi="PT Astra Serif" w:cs="PT Astra Serif"/>
        </w:rPr>
        <w:t>:»</w:t>
      </w:r>
      <w:proofErr w:type="gramEnd"/>
      <w:r w:rsidRPr="006F2C9D">
        <w:rPr>
          <w:rFonts w:ascii="PT Astra Serif" w:hAnsi="PT Astra Serif" w:cs="PT Astra Serif"/>
        </w:rPr>
        <w:t xml:space="preserve"> цифры «</w:t>
      </w:r>
      <w:r w:rsidRPr="006F2C9D">
        <w:rPr>
          <w:rFonts w:ascii="PT Astra Serif" w:hAnsi="PT Astra Serif"/>
        </w:rPr>
        <w:t>125432,7</w:t>
      </w:r>
      <w:r w:rsidRPr="006F2C9D">
        <w:rPr>
          <w:rFonts w:ascii="PT Astra Serif" w:hAnsi="PT Astra Serif" w:cs="Arial"/>
        </w:rPr>
        <w:t xml:space="preserve">» </w:t>
      </w:r>
      <w:r w:rsidRPr="006F2C9D">
        <w:rPr>
          <w:rFonts w:ascii="PT Astra Serif" w:hAnsi="PT Astra Serif" w:cs="PT Astra Serif"/>
        </w:rPr>
        <w:t>заменить цифрами «123544,4»;</w:t>
      </w:r>
    </w:p>
    <w:p w:rsidR="000460C8" w:rsidRPr="006F2C9D" w:rsidRDefault="000460C8" w:rsidP="006F2C9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6F2C9D">
        <w:rPr>
          <w:rFonts w:ascii="PT Astra Serif" w:hAnsi="PT Astra Serif" w:cs="PT Astra Serif"/>
          <w:spacing w:val="-4"/>
        </w:rPr>
        <w:t xml:space="preserve">в </w:t>
      </w:r>
      <w:hyperlink r:id="rId17" w:history="1">
        <w:r w:rsidRPr="006F2C9D">
          <w:rPr>
            <w:rFonts w:ascii="PT Astra Serif" w:hAnsi="PT Astra Serif" w:cs="PT Astra Serif"/>
            <w:spacing w:val="-4"/>
          </w:rPr>
          <w:t>позиции</w:t>
        </w:r>
      </w:hyperlink>
      <w:r w:rsidRPr="006F2C9D">
        <w:rPr>
          <w:rFonts w:ascii="PT Astra Serif" w:hAnsi="PT Astra Serif" w:cs="PT Astra Serif"/>
          <w:spacing w:val="-4"/>
        </w:rPr>
        <w:t xml:space="preserve"> «</w:t>
      </w:r>
      <w:r w:rsidRPr="006F2C9D">
        <w:rPr>
          <w:rFonts w:ascii="PT Astra Serif" w:hAnsi="PT Astra Serif"/>
          <w:spacing w:val="-4"/>
        </w:rPr>
        <w:t>бюджетные ассигнования областного бюджета Ульяновской области (далее – областной бюджет)»</w:t>
      </w:r>
      <w:r w:rsidRPr="006F2C9D">
        <w:rPr>
          <w:rFonts w:ascii="PT Astra Serif" w:hAnsi="PT Astra Serif" w:cs="PT Astra Serif"/>
          <w:spacing w:val="-4"/>
        </w:rPr>
        <w:t xml:space="preserve"> цифры «</w:t>
      </w:r>
      <w:r w:rsidRPr="006F2C9D">
        <w:rPr>
          <w:rFonts w:ascii="PT Astra Serif" w:hAnsi="PT Astra Serif"/>
          <w:spacing w:val="-4"/>
        </w:rPr>
        <w:t>49339,2</w:t>
      </w:r>
      <w:r w:rsidRPr="006F2C9D">
        <w:rPr>
          <w:rFonts w:ascii="PT Astra Serif" w:hAnsi="PT Astra Serif" w:cs="Arial"/>
          <w:spacing w:val="-4"/>
        </w:rPr>
        <w:t>»</w:t>
      </w:r>
      <w:r w:rsidRPr="006F2C9D">
        <w:rPr>
          <w:rFonts w:ascii="PT Astra Serif" w:hAnsi="PT Astra Serif" w:cs="PT Astra Serif"/>
          <w:spacing w:val="-4"/>
        </w:rPr>
        <w:t xml:space="preserve"> заменить цифрами «47450,9»;</w:t>
      </w:r>
    </w:p>
    <w:p w:rsidR="00AB7868" w:rsidRPr="006F2C9D" w:rsidRDefault="000460C8" w:rsidP="006F2C9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2) в строке 1.1:</w:t>
      </w:r>
    </w:p>
    <w:p w:rsidR="000460C8" w:rsidRPr="006F2C9D" w:rsidRDefault="000460C8" w:rsidP="006F2C9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а) в </w:t>
      </w:r>
      <w:hyperlink r:id="rId18" w:history="1">
        <w:r w:rsidRPr="006F2C9D">
          <w:rPr>
            <w:rFonts w:ascii="PT Astra Serif" w:hAnsi="PT Astra Serif" w:cs="PT Astra Serif"/>
          </w:rPr>
          <w:t>графе 5</w:t>
        </w:r>
      </w:hyperlink>
      <w:r w:rsidRPr="006F2C9D">
        <w:rPr>
          <w:rFonts w:ascii="PT Astra Serif" w:hAnsi="PT Astra Serif" w:cs="PT Astra Serif"/>
        </w:rPr>
        <w:t>:</w:t>
      </w:r>
    </w:p>
    <w:p w:rsidR="000460C8" w:rsidRPr="006F2C9D" w:rsidRDefault="000460C8" w:rsidP="006F2C9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в </w:t>
      </w:r>
      <w:hyperlink r:id="rId19" w:history="1">
        <w:r w:rsidRPr="006F2C9D">
          <w:rPr>
            <w:rFonts w:ascii="PT Astra Serif" w:hAnsi="PT Astra Serif" w:cs="PT Astra Serif"/>
          </w:rPr>
          <w:t>позиции</w:t>
        </w:r>
      </w:hyperlink>
      <w:r w:rsidRPr="006F2C9D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6F2C9D">
        <w:rPr>
          <w:rFonts w:ascii="PT Astra Serif" w:hAnsi="PT Astra Serif" w:cs="PT Astra Serif"/>
        </w:rPr>
        <w:t>:»</w:t>
      </w:r>
      <w:proofErr w:type="gramEnd"/>
      <w:r w:rsidRPr="006F2C9D">
        <w:rPr>
          <w:rFonts w:ascii="PT Astra Serif" w:hAnsi="PT Astra Serif" w:cs="PT Astra Serif"/>
        </w:rPr>
        <w:t xml:space="preserve"> цифры «299853,1</w:t>
      </w:r>
      <w:r w:rsidRPr="006F2C9D">
        <w:rPr>
          <w:rFonts w:ascii="PT Astra Serif" w:hAnsi="PT Astra Serif" w:cs="Arial"/>
        </w:rPr>
        <w:t xml:space="preserve">» </w:t>
      </w:r>
      <w:r w:rsidRPr="006F2C9D">
        <w:rPr>
          <w:rFonts w:ascii="PT Astra Serif" w:hAnsi="PT Astra Serif" w:cs="PT Astra Serif"/>
        </w:rPr>
        <w:t>заменить цифрами «297964,8»;</w:t>
      </w:r>
    </w:p>
    <w:p w:rsidR="000460C8" w:rsidRPr="006F2C9D" w:rsidRDefault="000460C8" w:rsidP="006F2C9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в </w:t>
      </w:r>
      <w:hyperlink r:id="rId20" w:history="1">
        <w:r w:rsidRPr="006F2C9D">
          <w:rPr>
            <w:rFonts w:ascii="PT Astra Serif" w:hAnsi="PT Astra Serif" w:cs="PT Astra Serif"/>
          </w:rPr>
          <w:t>позиции</w:t>
        </w:r>
      </w:hyperlink>
      <w:r w:rsidRPr="006F2C9D">
        <w:rPr>
          <w:rFonts w:ascii="PT Astra Serif" w:hAnsi="PT Astra Serif" w:cs="PT Astra Serif"/>
        </w:rPr>
        <w:t xml:space="preserve"> «</w:t>
      </w:r>
      <w:r w:rsidRPr="006F2C9D">
        <w:rPr>
          <w:rFonts w:ascii="PT Astra Serif" w:hAnsi="PT Astra Serif"/>
        </w:rPr>
        <w:t>бюджетные ассигнования областного бюджета Ульяновской области (далее – областной бюджет)»</w:t>
      </w:r>
      <w:r w:rsidRPr="006F2C9D">
        <w:rPr>
          <w:rFonts w:ascii="PT Astra Serif" w:hAnsi="PT Astra Serif" w:cs="PT Astra Serif"/>
        </w:rPr>
        <w:t xml:space="preserve"> цифры «</w:t>
      </w:r>
      <w:r w:rsidR="002C1A2A" w:rsidRPr="006F2C9D">
        <w:rPr>
          <w:rFonts w:ascii="PT Astra Serif" w:hAnsi="PT Astra Serif" w:cs="PT Astra Serif"/>
        </w:rPr>
        <w:t>189941,4</w:t>
      </w:r>
      <w:r w:rsidRPr="006F2C9D">
        <w:rPr>
          <w:rFonts w:ascii="PT Astra Serif" w:hAnsi="PT Astra Serif" w:cs="Arial"/>
        </w:rPr>
        <w:t>»</w:t>
      </w:r>
      <w:r w:rsidRPr="006F2C9D">
        <w:rPr>
          <w:rFonts w:ascii="PT Astra Serif" w:hAnsi="PT Astra Serif" w:cs="PT Astra Serif"/>
        </w:rPr>
        <w:t xml:space="preserve"> заменить цифрами «</w:t>
      </w:r>
      <w:r w:rsidR="002C1A2A" w:rsidRPr="006F2C9D">
        <w:rPr>
          <w:rFonts w:ascii="PT Astra Serif" w:hAnsi="PT Astra Serif" w:cs="PT Astra Serif"/>
        </w:rPr>
        <w:t>188053,1</w:t>
      </w:r>
      <w:r w:rsidRPr="006F2C9D">
        <w:rPr>
          <w:rFonts w:ascii="PT Astra Serif" w:hAnsi="PT Astra Serif" w:cs="PT Astra Serif"/>
        </w:rPr>
        <w:t>»;</w:t>
      </w:r>
    </w:p>
    <w:p w:rsidR="000460C8" w:rsidRPr="006F2C9D" w:rsidRDefault="000460C8" w:rsidP="006F2C9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б) в графе 7:</w:t>
      </w:r>
    </w:p>
    <w:p w:rsidR="000460C8" w:rsidRPr="006F2C9D" w:rsidRDefault="000460C8" w:rsidP="006F2C9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в </w:t>
      </w:r>
      <w:hyperlink r:id="rId21" w:history="1">
        <w:r w:rsidRPr="006F2C9D">
          <w:rPr>
            <w:rFonts w:ascii="PT Astra Serif" w:hAnsi="PT Astra Serif" w:cs="PT Astra Serif"/>
          </w:rPr>
          <w:t>позиции</w:t>
        </w:r>
      </w:hyperlink>
      <w:r w:rsidRPr="006F2C9D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6F2C9D">
        <w:rPr>
          <w:rFonts w:ascii="PT Astra Serif" w:hAnsi="PT Astra Serif" w:cs="PT Astra Serif"/>
        </w:rPr>
        <w:t>:»</w:t>
      </w:r>
      <w:proofErr w:type="gramEnd"/>
      <w:r w:rsidRPr="006F2C9D">
        <w:rPr>
          <w:rFonts w:ascii="PT Astra Serif" w:hAnsi="PT Astra Serif" w:cs="PT Astra Serif"/>
        </w:rPr>
        <w:t xml:space="preserve"> цифры «</w:t>
      </w:r>
      <w:r w:rsidR="002C1A2A" w:rsidRPr="006F2C9D">
        <w:rPr>
          <w:rFonts w:ascii="PT Astra Serif" w:hAnsi="PT Astra Serif"/>
        </w:rPr>
        <w:t>62371,8</w:t>
      </w:r>
      <w:r w:rsidRPr="006F2C9D">
        <w:rPr>
          <w:rFonts w:ascii="PT Astra Serif" w:hAnsi="PT Astra Serif" w:cs="Arial"/>
        </w:rPr>
        <w:t xml:space="preserve">» </w:t>
      </w:r>
      <w:r w:rsidRPr="006F2C9D">
        <w:rPr>
          <w:rFonts w:ascii="PT Astra Serif" w:hAnsi="PT Astra Serif" w:cs="PT Astra Serif"/>
        </w:rPr>
        <w:t>заменить цифрами «</w:t>
      </w:r>
      <w:r w:rsidR="002C1A2A" w:rsidRPr="006F2C9D">
        <w:rPr>
          <w:rFonts w:ascii="PT Astra Serif" w:hAnsi="PT Astra Serif" w:cs="PT Astra Serif"/>
        </w:rPr>
        <w:t>60483,5</w:t>
      </w:r>
      <w:r w:rsidRPr="006F2C9D">
        <w:rPr>
          <w:rFonts w:ascii="PT Astra Serif" w:hAnsi="PT Astra Serif" w:cs="PT Astra Serif"/>
        </w:rPr>
        <w:t>»;</w:t>
      </w:r>
    </w:p>
    <w:p w:rsidR="000460C8" w:rsidRPr="006F2C9D" w:rsidRDefault="000460C8" w:rsidP="006F2C9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6F2C9D">
        <w:rPr>
          <w:rFonts w:ascii="PT Astra Serif" w:hAnsi="PT Astra Serif" w:cs="PT Astra Serif"/>
          <w:spacing w:val="-4"/>
        </w:rPr>
        <w:t xml:space="preserve">в </w:t>
      </w:r>
      <w:hyperlink r:id="rId22" w:history="1">
        <w:r w:rsidRPr="006F2C9D">
          <w:rPr>
            <w:rFonts w:ascii="PT Astra Serif" w:hAnsi="PT Astra Serif" w:cs="PT Astra Serif"/>
            <w:spacing w:val="-4"/>
          </w:rPr>
          <w:t>позиции</w:t>
        </w:r>
      </w:hyperlink>
      <w:r w:rsidRPr="006F2C9D">
        <w:rPr>
          <w:rFonts w:ascii="PT Astra Serif" w:hAnsi="PT Astra Serif" w:cs="PT Astra Serif"/>
          <w:spacing w:val="-4"/>
        </w:rPr>
        <w:t xml:space="preserve"> «</w:t>
      </w:r>
      <w:r w:rsidRPr="006F2C9D">
        <w:rPr>
          <w:rFonts w:ascii="PT Astra Serif" w:hAnsi="PT Astra Serif"/>
          <w:spacing w:val="-4"/>
        </w:rPr>
        <w:t>бюджетные ассигнования областного бюджета Ульяновской области (далее – областной бюджет)»</w:t>
      </w:r>
      <w:r w:rsidRPr="006F2C9D">
        <w:rPr>
          <w:rFonts w:ascii="PT Astra Serif" w:hAnsi="PT Astra Serif" w:cs="PT Astra Serif"/>
          <w:spacing w:val="-4"/>
        </w:rPr>
        <w:t xml:space="preserve"> цифры «</w:t>
      </w:r>
      <w:r w:rsidR="002C1A2A" w:rsidRPr="006F2C9D">
        <w:rPr>
          <w:rFonts w:ascii="PT Astra Serif" w:hAnsi="PT Astra Serif"/>
          <w:spacing w:val="-4"/>
        </w:rPr>
        <w:t>44020,0</w:t>
      </w:r>
      <w:r w:rsidRPr="006F2C9D">
        <w:rPr>
          <w:rFonts w:ascii="PT Astra Serif" w:hAnsi="PT Astra Serif" w:cs="Arial"/>
          <w:spacing w:val="-4"/>
        </w:rPr>
        <w:t>»</w:t>
      </w:r>
      <w:r w:rsidRPr="006F2C9D">
        <w:rPr>
          <w:rFonts w:ascii="PT Astra Serif" w:hAnsi="PT Astra Serif" w:cs="PT Astra Serif"/>
          <w:spacing w:val="-4"/>
        </w:rPr>
        <w:t xml:space="preserve"> заменить цифрами «</w:t>
      </w:r>
      <w:r w:rsidR="002C1A2A" w:rsidRPr="006F2C9D">
        <w:rPr>
          <w:rFonts w:ascii="PT Astra Serif" w:hAnsi="PT Astra Serif" w:cs="PT Astra Serif"/>
          <w:spacing w:val="-4"/>
        </w:rPr>
        <w:t>42131,7</w:t>
      </w:r>
      <w:r w:rsidRPr="006F2C9D">
        <w:rPr>
          <w:rFonts w:ascii="PT Astra Serif" w:hAnsi="PT Astra Serif" w:cs="PT Astra Serif"/>
          <w:spacing w:val="-4"/>
        </w:rPr>
        <w:t>»;</w:t>
      </w:r>
    </w:p>
    <w:p w:rsidR="00287A27" w:rsidRPr="006F2C9D" w:rsidRDefault="00287A27" w:rsidP="006F2C9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 w:cs="PT Astra Serif"/>
        </w:rPr>
        <w:t xml:space="preserve">3) </w:t>
      </w:r>
      <w:r w:rsidRPr="006F2C9D">
        <w:rPr>
          <w:rFonts w:ascii="PT Astra Serif" w:hAnsi="PT Astra Serif"/>
        </w:rPr>
        <w:t>графу 2 строки 4.1 изложить в следующей редакции:</w:t>
      </w:r>
    </w:p>
    <w:p w:rsidR="00FE4C4D" w:rsidRPr="006F2C9D" w:rsidRDefault="00287A27" w:rsidP="006F2C9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/>
        </w:rPr>
        <w:t xml:space="preserve">«Предоставление </w:t>
      </w:r>
      <w:r w:rsidR="00AB6D73" w:rsidRPr="006F2C9D">
        <w:rPr>
          <w:rFonts w:ascii="PT Astra Serif" w:hAnsi="PT Astra Serif"/>
        </w:rPr>
        <w:t xml:space="preserve">грантов в форме </w:t>
      </w:r>
      <w:r w:rsidRPr="006F2C9D">
        <w:rPr>
          <w:rFonts w:ascii="PT Astra Serif" w:hAnsi="PT Astra Serif"/>
        </w:rPr>
        <w:t xml:space="preserve">субсидий субъектам малого и среднего предпринимательства, </w:t>
      </w:r>
      <w:r w:rsidR="00BF285B" w:rsidRPr="006F2C9D">
        <w:rPr>
          <w:rFonts w:ascii="PT Astra Serif" w:hAnsi="PT Astra Serif" w:cs="PT Astra Serif"/>
        </w:rPr>
        <w:t>имеющим</w:t>
      </w:r>
      <w:r w:rsidR="00FE4C4D" w:rsidRPr="006F2C9D">
        <w:rPr>
          <w:rFonts w:ascii="PT Astra Serif" w:hAnsi="PT Astra Serif" w:cs="PT Astra Serif"/>
        </w:rPr>
        <w:t xml:space="preserve"> статус социального предприятия</w:t>
      </w:r>
      <w:r w:rsidR="00E962AB" w:rsidRPr="006F2C9D">
        <w:rPr>
          <w:rFonts w:ascii="PT Astra Serif" w:hAnsi="PT Astra Serif" w:cs="PT Astra Serif"/>
        </w:rPr>
        <w:t>»</w:t>
      </w:r>
      <w:r w:rsidR="00BF285B" w:rsidRPr="006F2C9D">
        <w:rPr>
          <w:rFonts w:ascii="PT Astra Serif" w:hAnsi="PT Astra Serif" w:cs="PT Astra Serif"/>
        </w:rPr>
        <w:t>;</w:t>
      </w:r>
    </w:p>
    <w:p w:rsidR="00A014AC" w:rsidRPr="006F2C9D" w:rsidRDefault="00EB55A6" w:rsidP="006F2C9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4) в </w:t>
      </w:r>
      <w:r w:rsidR="00A014AC" w:rsidRPr="006F2C9D">
        <w:rPr>
          <w:rFonts w:ascii="PT Astra Serif" w:hAnsi="PT Astra Serif" w:cs="PT Astra Serif"/>
        </w:rPr>
        <w:t>строке 6:</w:t>
      </w:r>
    </w:p>
    <w:p w:rsidR="00A014AC" w:rsidRPr="006F2C9D" w:rsidRDefault="00A014AC" w:rsidP="006F2C9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а) в </w:t>
      </w:r>
      <w:hyperlink r:id="rId23" w:history="1">
        <w:r w:rsidRPr="006F2C9D">
          <w:rPr>
            <w:rFonts w:ascii="PT Astra Serif" w:hAnsi="PT Astra Serif" w:cs="PT Astra Serif"/>
          </w:rPr>
          <w:t>графе 5</w:t>
        </w:r>
      </w:hyperlink>
      <w:r w:rsidRPr="006F2C9D">
        <w:rPr>
          <w:rFonts w:ascii="PT Astra Serif" w:hAnsi="PT Astra Serif" w:cs="PT Astra Serif"/>
        </w:rPr>
        <w:t>:</w:t>
      </w:r>
    </w:p>
    <w:p w:rsidR="00A014AC" w:rsidRPr="006F2C9D" w:rsidRDefault="00A014AC" w:rsidP="006F2C9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в </w:t>
      </w:r>
      <w:hyperlink r:id="rId24" w:history="1">
        <w:r w:rsidRPr="006F2C9D">
          <w:rPr>
            <w:rFonts w:ascii="PT Astra Serif" w:hAnsi="PT Astra Serif" w:cs="PT Astra Serif"/>
          </w:rPr>
          <w:t>позиции</w:t>
        </w:r>
      </w:hyperlink>
      <w:r w:rsidRPr="006F2C9D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6F2C9D">
        <w:rPr>
          <w:rFonts w:ascii="PT Astra Serif" w:hAnsi="PT Astra Serif" w:cs="PT Astra Serif"/>
        </w:rPr>
        <w:t>:»</w:t>
      </w:r>
      <w:proofErr w:type="gramEnd"/>
      <w:r w:rsidRPr="006F2C9D">
        <w:rPr>
          <w:rFonts w:ascii="PT Astra Serif" w:hAnsi="PT Astra Serif" w:cs="PT Astra Serif"/>
        </w:rPr>
        <w:t xml:space="preserve"> цифры «32897,752</w:t>
      </w:r>
      <w:r w:rsidRPr="006F2C9D">
        <w:rPr>
          <w:rFonts w:ascii="PT Astra Serif" w:hAnsi="PT Astra Serif" w:cs="Arial"/>
        </w:rPr>
        <w:t xml:space="preserve">» </w:t>
      </w:r>
      <w:r w:rsidRPr="006F2C9D">
        <w:rPr>
          <w:rFonts w:ascii="PT Astra Serif" w:hAnsi="PT Astra Serif" w:cs="PT Astra Serif"/>
        </w:rPr>
        <w:t>заменить цифрами «40897,752»;</w:t>
      </w:r>
    </w:p>
    <w:p w:rsidR="00A014AC" w:rsidRPr="006F2C9D" w:rsidRDefault="00A014AC" w:rsidP="006F2C9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в </w:t>
      </w:r>
      <w:hyperlink r:id="rId25" w:history="1">
        <w:r w:rsidRPr="006F2C9D">
          <w:rPr>
            <w:rFonts w:ascii="PT Astra Serif" w:hAnsi="PT Astra Serif" w:cs="PT Astra Serif"/>
          </w:rPr>
          <w:t>позиции</w:t>
        </w:r>
      </w:hyperlink>
      <w:r w:rsidRPr="006F2C9D">
        <w:rPr>
          <w:rFonts w:ascii="PT Astra Serif" w:hAnsi="PT Astra Serif" w:cs="PT Astra Serif"/>
        </w:rPr>
        <w:t xml:space="preserve"> «</w:t>
      </w:r>
      <w:r w:rsidRPr="006F2C9D">
        <w:rPr>
          <w:rFonts w:ascii="PT Astra Serif" w:hAnsi="PT Astra Serif"/>
        </w:rPr>
        <w:t>бюджетные ассигнования областного бюджета»</w:t>
      </w:r>
      <w:r w:rsidRPr="006F2C9D">
        <w:rPr>
          <w:rFonts w:ascii="PT Astra Serif" w:hAnsi="PT Astra Serif" w:cs="PT Astra Serif"/>
        </w:rPr>
        <w:t xml:space="preserve"> цифры «10761,252</w:t>
      </w:r>
      <w:r w:rsidRPr="006F2C9D">
        <w:rPr>
          <w:rFonts w:ascii="PT Astra Serif" w:hAnsi="PT Astra Serif" w:cs="Arial"/>
        </w:rPr>
        <w:t>»</w:t>
      </w:r>
      <w:r w:rsidRPr="006F2C9D">
        <w:rPr>
          <w:rFonts w:ascii="PT Astra Serif" w:hAnsi="PT Astra Serif" w:cs="PT Astra Serif"/>
        </w:rPr>
        <w:t xml:space="preserve"> заменить цифрами «18761,252»;</w:t>
      </w:r>
    </w:p>
    <w:p w:rsidR="00EB55A6" w:rsidRPr="006F2C9D" w:rsidRDefault="00A014AC" w:rsidP="006F2C9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б) в </w:t>
      </w:r>
      <w:r w:rsidR="00EB55A6" w:rsidRPr="006F2C9D">
        <w:rPr>
          <w:rFonts w:ascii="PT Astra Serif" w:hAnsi="PT Astra Serif" w:cs="PT Astra Serif"/>
        </w:rPr>
        <w:t>графе 7:</w:t>
      </w:r>
    </w:p>
    <w:p w:rsidR="00EB55A6" w:rsidRPr="006F2C9D" w:rsidRDefault="00EB55A6" w:rsidP="006F2C9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в </w:t>
      </w:r>
      <w:hyperlink r:id="rId26" w:history="1">
        <w:r w:rsidRPr="006F2C9D">
          <w:rPr>
            <w:rFonts w:ascii="PT Astra Serif" w:hAnsi="PT Astra Serif" w:cs="PT Astra Serif"/>
          </w:rPr>
          <w:t>позиции</w:t>
        </w:r>
      </w:hyperlink>
      <w:r w:rsidRPr="006F2C9D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6F2C9D">
        <w:rPr>
          <w:rFonts w:ascii="PT Astra Serif" w:hAnsi="PT Astra Serif" w:cs="PT Astra Serif"/>
        </w:rPr>
        <w:t>:»</w:t>
      </w:r>
      <w:proofErr w:type="gramEnd"/>
      <w:r w:rsidRPr="006F2C9D">
        <w:rPr>
          <w:rFonts w:ascii="PT Astra Serif" w:hAnsi="PT Astra Serif" w:cs="PT Astra Serif"/>
        </w:rPr>
        <w:t xml:space="preserve"> цифры «</w:t>
      </w:r>
      <w:r w:rsidRPr="006F2C9D">
        <w:rPr>
          <w:rFonts w:ascii="PT Astra Serif" w:hAnsi="PT Astra Serif" w:cs="Arial"/>
        </w:rPr>
        <w:t xml:space="preserve">3600,0» </w:t>
      </w:r>
      <w:r w:rsidRPr="006F2C9D">
        <w:rPr>
          <w:rFonts w:ascii="PT Astra Serif" w:hAnsi="PT Astra Serif" w:cs="PT Astra Serif"/>
        </w:rPr>
        <w:t>заменить цифрами «11600,0»;</w:t>
      </w:r>
    </w:p>
    <w:p w:rsidR="00EB55A6" w:rsidRPr="006F2C9D" w:rsidRDefault="00A014AC" w:rsidP="006F2C9D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в</w:t>
      </w:r>
      <w:r w:rsidR="00EB55A6" w:rsidRPr="006F2C9D">
        <w:rPr>
          <w:rFonts w:ascii="PT Astra Serif" w:hAnsi="PT Astra Serif" w:cs="PT Astra Serif"/>
        </w:rPr>
        <w:t xml:space="preserve"> </w:t>
      </w:r>
      <w:hyperlink r:id="rId27" w:history="1">
        <w:r w:rsidR="00EB55A6" w:rsidRPr="006F2C9D">
          <w:rPr>
            <w:rFonts w:ascii="PT Astra Serif" w:hAnsi="PT Astra Serif" w:cs="PT Astra Serif"/>
          </w:rPr>
          <w:t>позиции</w:t>
        </w:r>
      </w:hyperlink>
      <w:r w:rsidR="00EB55A6" w:rsidRPr="006F2C9D">
        <w:rPr>
          <w:rFonts w:ascii="PT Astra Serif" w:hAnsi="PT Astra Serif" w:cs="PT Astra Serif"/>
        </w:rPr>
        <w:t xml:space="preserve"> «</w:t>
      </w:r>
      <w:r w:rsidR="00EB55A6" w:rsidRPr="006F2C9D">
        <w:rPr>
          <w:rFonts w:ascii="PT Astra Serif" w:hAnsi="PT Astra Serif"/>
        </w:rPr>
        <w:t>бюджетные ассигнования областного бюджета»</w:t>
      </w:r>
      <w:r w:rsidR="00EB55A6" w:rsidRPr="006F2C9D">
        <w:rPr>
          <w:rFonts w:ascii="PT Astra Serif" w:hAnsi="PT Astra Serif" w:cs="PT Astra Serif"/>
        </w:rPr>
        <w:t xml:space="preserve"> цифры «</w:t>
      </w:r>
      <w:r w:rsidR="00EB55A6" w:rsidRPr="006F2C9D">
        <w:rPr>
          <w:rFonts w:ascii="PT Astra Serif" w:hAnsi="PT Astra Serif" w:cs="Arial"/>
        </w:rPr>
        <w:t xml:space="preserve">3600,0» </w:t>
      </w:r>
      <w:r w:rsidR="00EB55A6" w:rsidRPr="006F2C9D">
        <w:rPr>
          <w:rFonts w:ascii="PT Astra Serif" w:hAnsi="PT Astra Serif" w:cs="PT Astra Serif"/>
        </w:rPr>
        <w:t>заменить цифрами «11600,0»;</w:t>
      </w:r>
    </w:p>
    <w:p w:rsidR="00EB55A6" w:rsidRPr="006F2C9D" w:rsidRDefault="00A014AC" w:rsidP="006F2C9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>5</w:t>
      </w:r>
      <w:r w:rsidR="00EB55A6" w:rsidRPr="006F2C9D">
        <w:rPr>
          <w:rFonts w:ascii="PT Astra Serif" w:hAnsi="PT Astra Serif"/>
        </w:rPr>
        <w:t>) дополнить строкой 6.6 следующего содержания:</w:t>
      </w:r>
    </w:p>
    <w:p w:rsidR="00EB55A6" w:rsidRPr="006F2C9D" w:rsidRDefault="00EB55A6" w:rsidP="006F2C9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7"/>
        <w:tblW w:w="21942" w:type="dxa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410"/>
        <w:gridCol w:w="992"/>
        <w:gridCol w:w="1276"/>
        <w:gridCol w:w="850"/>
        <w:gridCol w:w="709"/>
        <w:gridCol w:w="851"/>
        <w:gridCol w:w="566"/>
        <w:gridCol w:w="567"/>
        <w:gridCol w:w="567"/>
        <w:gridCol w:w="12195"/>
      </w:tblGrid>
      <w:tr w:rsidR="00EB55A6" w:rsidRPr="006F2C9D" w:rsidTr="006F2C9D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ind w:right="-250"/>
              <w:jc w:val="both"/>
              <w:rPr>
                <w:rFonts w:ascii="PT Astra Serif" w:hAnsi="PT Astra Serif" w:cs="PT Astra Serif"/>
              </w:rPr>
            </w:pPr>
            <w:r w:rsidRPr="006F2C9D">
              <w:rPr>
                <w:rFonts w:ascii="PT Astra Serif" w:hAnsi="PT Astra Serif" w:cs="PT Astra Serif"/>
              </w:rPr>
              <w:t xml:space="preserve">«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5A6" w:rsidRPr="006F2C9D" w:rsidRDefault="00EB55A6" w:rsidP="006F2C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6.6.</w:t>
            </w:r>
          </w:p>
        </w:tc>
        <w:tc>
          <w:tcPr>
            <w:tcW w:w="2410" w:type="dxa"/>
          </w:tcPr>
          <w:p w:rsidR="00EB55A6" w:rsidRPr="006F2C9D" w:rsidRDefault="00EB55A6" w:rsidP="00F84E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Предоставление субс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дий автономной нек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мерческой организации «Региональный центр поддержки и сопров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дения предпринимател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тва» в целях финанс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вого обеспечения затрат, связанных с созданием 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br/>
              <w:t>и обеспечением деятел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ности центра </w:t>
            </w:r>
            <w:r w:rsidR="007D5A11" w:rsidRPr="006F2C9D">
              <w:rPr>
                <w:rFonts w:ascii="PT Astra Serif" w:hAnsi="PT Astra Serif" w:cs="PT Astra Serif"/>
                <w:sz w:val="20"/>
                <w:szCs w:val="20"/>
              </w:rPr>
              <w:t>поддержки женщин, занимающихся предпринимательской деятельностью</w:t>
            </w:r>
          </w:p>
        </w:tc>
        <w:tc>
          <w:tcPr>
            <w:tcW w:w="992" w:type="dxa"/>
          </w:tcPr>
          <w:p w:rsidR="00EB55A6" w:rsidRPr="006F2C9D" w:rsidRDefault="00EB55A6" w:rsidP="006F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ин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B55A6" w:rsidRPr="006F2C9D" w:rsidRDefault="00EB55A6" w:rsidP="006F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Бюджетные ассигнов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ного бю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же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5A6" w:rsidRPr="006F2C9D" w:rsidRDefault="00EB55A6" w:rsidP="006F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80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8000,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2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13858" w:rsidRPr="006F2C9D" w:rsidRDefault="00013858" w:rsidP="006F2C9D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80FCE" w:rsidRPr="006F2C9D" w:rsidRDefault="00080FCE" w:rsidP="006F2C9D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hanging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13858" w:rsidRPr="006F2C9D" w:rsidRDefault="00013858" w:rsidP="006F2C9D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hanging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13858" w:rsidRPr="006F2C9D" w:rsidRDefault="00013858" w:rsidP="006F2C9D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ind w:hanging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B55A6" w:rsidRPr="006F2C9D" w:rsidRDefault="00EB55A6" w:rsidP="006F2C9D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jc w:val="both"/>
              <w:rPr>
                <w:rFonts w:ascii="PT Astra Serif" w:hAnsi="PT Astra Serif" w:cs="PT Astra Serif"/>
              </w:rPr>
            </w:pPr>
            <w:r w:rsidRPr="006F2C9D">
              <w:rPr>
                <w:rFonts w:ascii="PT Astra Serif" w:hAnsi="PT Astra Serif" w:cs="PT Astra Serif"/>
              </w:rPr>
              <w:t>»</w:t>
            </w:r>
            <w:r w:rsidR="00854299" w:rsidRPr="006F2C9D">
              <w:rPr>
                <w:rFonts w:ascii="PT Astra Serif" w:hAnsi="PT Astra Serif" w:cs="PT Astra Serif"/>
              </w:rPr>
              <w:t>;</w:t>
            </w:r>
          </w:p>
        </w:tc>
      </w:tr>
    </w:tbl>
    <w:p w:rsidR="00EB55A6" w:rsidRPr="006F2C9D" w:rsidRDefault="00EB55A6" w:rsidP="0012532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287A27" w:rsidRPr="006F2C9D" w:rsidRDefault="00A014AC" w:rsidP="006F2C9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6) </w:t>
      </w:r>
      <w:r w:rsidR="00287A27" w:rsidRPr="006F2C9D">
        <w:rPr>
          <w:rFonts w:ascii="PT Astra Serif" w:hAnsi="PT Astra Serif" w:cs="PT Astra Serif"/>
        </w:rPr>
        <w:t xml:space="preserve">в </w:t>
      </w:r>
      <w:hyperlink r:id="rId28" w:history="1">
        <w:r w:rsidR="00287A27" w:rsidRPr="006F2C9D">
          <w:rPr>
            <w:rFonts w:ascii="PT Astra Serif" w:hAnsi="PT Astra Serif" w:cs="PT Astra Serif"/>
          </w:rPr>
          <w:t>строке</w:t>
        </w:r>
      </w:hyperlink>
      <w:r w:rsidR="00287A27" w:rsidRPr="006F2C9D">
        <w:rPr>
          <w:rFonts w:ascii="PT Astra Serif" w:hAnsi="PT Astra Serif" w:cs="PT Astra Serif"/>
        </w:rPr>
        <w:t xml:space="preserve"> «ВСЕГО по государственной программе»:</w:t>
      </w:r>
    </w:p>
    <w:p w:rsidR="00287A27" w:rsidRPr="006F2C9D" w:rsidRDefault="00287A27" w:rsidP="006F2C9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а) в графе 5:</w:t>
      </w:r>
    </w:p>
    <w:p w:rsidR="00287A27" w:rsidRPr="006F2C9D" w:rsidRDefault="00287A27" w:rsidP="006F2C9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в </w:t>
      </w:r>
      <w:hyperlink r:id="rId29" w:history="1">
        <w:r w:rsidRPr="006F2C9D">
          <w:rPr>
            <w:rFonts w:ascii="PT Astra Serif" w:hAnsi="PT Astra Serif" w:cs="PT Astra Serif"/>
          </w:rPr>
          <w:t>позиции</w:t>
        </w:r>
      </w:hyperlink>
      <w:r w:rsidRPr="006F2C9D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6F2C9D">
        <w:rPr>
          <w:rFonts w:ascii="PT Astra Serif" w:hAnsi="PT Astra Serif" w:cs="PT Astra Serif"/>
        </w:rPr>
        <w:t>:»</w:t>
      </w:r>
      <w:proofErr w:type="gramEnd"/>
      <w:r w:rsidRPr="006F2C9D">
        <w:rPr>
          <w:rFonts w:ascii="PT Astra Serif" w:hAnsi="PT Astra Serif" w:cs="PT Astra Serif"/>
        </w:rPr>
        <w:t xml:space="preserve"> цифры «1447615,4» заменить цифрами </w:t>
      </w:r>
      <w:r w:rsidRPr="006F2C9D">
        <w:rPr>
          <w:rFonts w:ascii="PT Astra Serif" w:hAnsi="PT Astra Serif" w:cs="PT Astra Serif"/>
        </w:rPr>
        <w:br/>
        <w:t>«</w:t>
      </w:r>
      <w:r w:rsidR="00A014AC" w:rsidRPr="006F2C9D">
        <w:rPr>
          <w:rFonts w:ascii="PT Astra Serif" w:hAnsi="PT Astra Serif" w:cs="PT Astra Serif"/>
        </w:rPr>
        <w:t>1453727,1</w:t>
      </w:r>
      <w:r w:rsidRPr="006F2C9D">
        <w:rPr>
          <w:rFonts w:ascii="PT Astra Serif" w:hAnsi="PT Astra Serif" w:cs="PT Astra Serif"/>
        </w:rPr>
        <w:t>»;</w:t>
      </w:r>
    </w:p>
    <w:p w:rsidR="00287A27" w:rsidRPr="006F2C9D" w:rsidRDefault="00287A27" w:rsidP="006F2C9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в </w:t>
      </w:r>
      <w:hyperlink r:id="rId30" w:history="1">
        <w:r w:rsidRPr="006F2C9D">
          <w:rPr>
            <w:rFonts w:ascii="PT Astra Serif" w:hAnsi="PT Astra Serif" w:cs="PT Astra Serif"/>
          </w:rPr>
          <w:t>позиции</w:t>
        </w:r>
      </w:hyperlink>
      <w:r w:rsidRPr="006F2C9D">
        <w:rPr>
          <w:rFonts w:ascii="PT Astra Serif" w:hAnsi="PT Astra Serif" w:cs="PT Astra Serif"/>
        </w:rPr>
        <w:t xml:space="preserve"> «бюджетные ассигнования областного бюджета» цифры «291727,6» заменить цифрами «</w:t>
      </w:r>
      <w:r w:rsidR="00A014AC" w:rsidRPr="006F2C9D">
        <w:rPr>
          <w:rFonts w:ascii="PT Astra Serif" w:hAnsi="PT Astra Serif" w:cs="PT Astra Serif"/>
        </w:rPr>
        <w:t>297839,3</w:t>
      </w:r>
      <w:r w:rsidRPr="006F2C9D">
        <w:rPr>
          <w:rFonts w:ascii="PT Astra Serif" w:hAnsi="PT Astra Serif" w:cs="PT Astra Serif"/>
        </w:rPr>
        <w:t>»;</w:t>
      </w:r>
    </w:p>
    <w:p w:rsidR="00287A27" w:rsidRPr="006F2C9D" w:rsidRDefault="00287A27" w:rsidP="006F2C9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б) в графе 7:</w:t>
      </w:r>
    </w:p>
    <w:p w:rsidR="00287A27" w:rsidRPr="006F2C9D" w:rsidRDefault="00287A27" w:rsidP="006F2C9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  <w:spacing w:val="-4"/>
        </w:rPr>
        <w:t xml:space="preserve">в </w:t>
      </w:r>
      <w:hyperlink r:id="rId31" w:history="1">
        <w:r w:rsidRPr="006F2C9D">
          <w:rPr>
            <w:rFonts w:ascii="PT Astra Serif" w:hAnsi="PT Astra Serif" w:cs="PT Astra Serif"/>
            <w:spacing w:val="-4"/>
          </w:rPr>
          <w:t>позиции</w:t>
        </w:r>
      </w:hyperlink>
      <w:r w:rsidRPr="006F2C9D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6F2C9D">
        <w:rPr>
          <w:rFonts w:ascii="PT Astra Serif" w:hAnsi="PT Astra Serif" w:cs="PT Astra Serif"/>
          <w:spacing w:val="-4"/>
        </w:rPr>
        <w:t>:»</w:t>
      </w:r>
      <w:proofErr w:type="gramEnd"/>
      <w:r w:rsidRPr="006F2C9D">
        <w:rPr>
          <w:rFonts w:ascii="PT Astra Serif" w:hAnsi="PT Astra Serif" w:cs="PT Astra Serif"/>
          <w:spacing w:val="-4"/>
        </w:rPr>
        <w:t xml:space="preserve"> цифры </w:t>
      </w:r>
      <w:r w:rsidRPr="006F2C9D">
        <w:rPr>
          <w:rFonts w:ascii="PT Astra Serif" w:hAnsi="PT Astra Serif" w:cs="PT Astra Serif"/>
        </w:rPr>
        <w:t>«161152,5» заменить цифрами «</w:t>
      </w:r>
      <w:r w:rsidR="00A014AC" w:rsidRPr="006F2C9D">
        <w:rPr>
          <w:rFonts w:ascii="PT Astra Serif" w:hAnsi="PT Astra Serif" w:cs="PT Astra Serif"/>
        </w:rPr>
        <w:t>167264,2</w:t>
      </w:r>
      <w:r w:rsidRPr="006F2C9D">
        <w:rPr>
          <w:rFonts w:ascii="PT Astra Serif" w:hAnsi="PT Astra Serif" w:cs="PT Astra Serif"/>
        </w:rPr>
        <w:t>»;</w:t>
      </w:r>
    </w:p>
    <w:p w:rsidR="00287A27" w:rsidRPr="006F2C9D" w:rsidRDefault="00287A27" w:rsidP="006F2C9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 xml:space="preserve">в </w:t>
      </w:r>
      <w:hyperlink r:id="rId32" w:history="1">
        <w:r w:rsidRPr="006F2C9D">
          <w:rPr>
            <w:rFonts w:ascii="PT Astra Serif" w:hAnsi="PT Astra Serif" w:cs="PT Astra Serif"/>
          </w:rPr>
          <w:t>позиции</w:t>
        </w:r>
      </w:hyperlink>
      <w:r w:rsidRPr="006F2C9D">
        <w:rPr>
          <w:rFonts w:ascii="PT Astra Serif" w:hAnsi="PT Astra Serif" w:cs="PT Astra Serif"/>
        </w:rPr>
        <w:t xml:space="preserve"> «бюджетные ассигнования областного бюджета» цифры «73019,2» заменить цифрами «</w:t>
      </w:r>
      <w:r w:rsidR="00A014AC" w:rsidRPr="006F2C9D">
        <w:rPr>
          <w:rFonts w:ascii="PT Astra Serif" w:hAnsi="PT Astra Serif" w:cs="PT Astra Serif"/>
        </w:rPr>
        <w:t>79130,9</w:t>
      </w:r>
      <w:r w:rsidRPr="006F2C9D">
        <w:rPr>
          <w:rFonts w:ascii="PT Astra Serif" w:hAnsi="PT Astra Serif" w:cs="PT Astra Serif"/>
        </w:rPr>
        <w:t>».</w:t>
      </w:r>
    </w:p>
    <w:p w:rsidR="004D0890" w:rsidRPr="006F2C9D" w:rsidRDefault="00224DC2" w:rsidP="006F2C9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 xml:space="preserve">5. </w:t>
      </w:r>
      <w:r w:rsidR="004D0890" w:rsidRPr="006F2C9D">
        <w:rPr>
          <w:rFonts w:ascii="PT Astra Serif" w:hAnsi="PT Astra Serif"/>
        </w:rPr>
        <w:t xml:space="preserve">В </w:t>
      </w:r>
      <w:r w:rsidR="00854299" w:rsidRPr="006F2C9D">
        <w:rPr>
          <w:rFonts w:ascii="PT Astra Serif" w:hAnsi="PT Astra Serif"/>
        </w:rPr>
        <w:t xml:space="preserve">графе 3 строки 4 </w:t>
      </w:r>
      <w:r w:rsidR="004D0890" w:rsidRPr="006F2C9D">
        <w:rPr>
          <w:rFonts w:ascii="PT Astra Serif" w:hAnsi="PT Astra Serif"/>
        </w:rPr>
        <w:t>приложени</w:t>
      </w:r>
      <w:r w:rsidR="00854299" w:rsidRPr="006F2C9D">
        <w:rPr>
          <w:rFonts w:ascii="PT Astra Serif" w:hAnsi="PT Astra Serif"/>
        </w:rPr>
        <w:t>я</w:t>
      </w:r>
      <w:r w:rsidR="004D0890" w:rsidRPr="006F2C9D">
        <w:rPr>
          <w:rFonts w:ascii="PT Astra Serif" w:hAnsi="PT Astra Serif"/>
        </w:rPr>
        <w:t xml:space="preserve"> № 2</w:t>
      </w:r>
      <w:r w:rsidR="004D0890" w:rsidRPr="006F2C9D">
        <w:rPr>
          <w:rFonts w:ascii="PT Astra Serif" w:hAnsi="PT Astra Serif"/>
          <w:vertAlign w:val="superscript"/>
        </w:rPr>
        <w:t>1</w:t>
      </w:r>
      <w:r w:rsidR="004D0890" w:rsidRPr="006F2C9D">
        <w:rPr>
          <w:rFonts w:ascii="PT Astra Serif" w:hAnsi="PT Astra Serif"/>
        </w:rPr>
        <w:t>:</w:t>
      </w:r>
    </w:p>
    <w:p w:rsidR="00A33255" w:rsidRPr="006F2C9D" w:rsidRDefault="004D0890" w:rsidP="006F2C9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>1)</w:t>
      </w:r>
      <w:r w:rsidR="00854299" w:rsidRPr="006F2C9D">
        <w:rPr>
          <w:rFonts w:ascii="PT Astra Serif" w:hAnsi="PT Astra Serif"/>
        </w:rPr>
        <w:t xml:space="preserve"> </w:t>
      </w:r>
      <w:r w:rsidR="00A33255" w:rsidRPr="006F2C9D">
        <w:rPr>
          <w:rFonts w:ascii="PT Astra Serif" w:hAnsi="PT Astra Serif"/>
        </w:rPr>
        <w:t>пункт 5 изложить в следующей редакции:</w:t>
      </w:r>
    </w:p>
    <w:p w:rsidR="00A33255" w:rsidRPr="006F2C9D" w:rsidRDefault="00A33255" w:rsidP="006F2C9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/>
        </w:rPr>
        <w:t xml:space="preserve">«5. </w:t>
      </w:r>
      <w:r w:rsidRPr="006F2C9D">
        <w:rPr>
          <w:rFonts w:ascii="PT Astra Serif" w:hAnsi="PT Astra Serif" w:cs="PT Astra Serif"/>
        </w:rPr>
        <w:t>Количество организованных и проведённых финансовых экспертиз инвестиционных проектов, реализуемых субъектами малого и среднего предпринимательства</w:t>
      </w:r>
      <w:proofErr w:type="gramStart"/>
      <w:r w:rsidR="00854299" w:rsidRPr="006F2C9D">
        <w:rPr>
          <w:rFonts w:ascii="PT Astra Serif" w:hAnsi="PT Astra Serif" w:cs="PT Astra Serif"/>
        </w:rPr>
        <w:t>.</w:t>
      </w:r>
      <w:r w:rsidRPr="006F2C9D">
        <w:rPr>
          <w:rFonts w:ascii="PT Astra Serif" w:hAnsi="PT Astra Serif" w:cs="PT Astra Serif"/>
        </w:rPr>
        <w:t>»;</w:t>
      </w:r>
      <w:proofErr w:type="gramEnd"/>
    </w:p>
    <w:p w:rsidR="00A33255" w:rsidRPr="006F2C9D" w:rsidRDefault="00854299" w:rsidP="006F2C9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 w:cs="PT Astra Serif"/>
        </w:rPr>
        <w:t>2</w:t>
      </w:r>
      <w:r w:rsidR="00A33255" w:rsidRPr="006F2C9D">
        <w:rPr>
          <w:rFonts w:ascii="PT Astra Serif" w:hAnsi="PT Astra Serif" w:cs="PT Astra Serif"/>
        </w:rPr>
        <w:t xml:space="preserve">) </w:t>
      </w:r>
      <w:r w:rsidR="00A33255" w:rsidRPr="006F2C9D">
        <w:rPr>
          <w:rFonts w:ascii="PT Astra Serif" w:hAnsi="PT Astra Serif"/>
        </w:rPr>
        <w:t>дополнить пунктом 6 следующего содержания:</w:t>
      </w:r>
    </w:p>
    <w:p w:rsidR="00A33255" w:rsidRPr="006F2C9D" w:rsidRDefault="00A33255" w:rsidP="006F2C9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6F2C9D">
        <w:rPr>
          <w:rFonts w:ascii="PT Astra Serif" w:hAnsi="PT Astra Serif"/>
        </w:rPr>
        <w:t xml:space="preserve">«6. Количество услуг, оказанных индивидуальным предпринимателям </w:t>
      </w:r>
      <w:r w:rsidRPr="006F2C9D">
        <w:rPr>
          <w:rFonts w:ascii="PT Astra Serif" w:hAnsi="PT Astra Serif"/>
        </w:rPr>
        <w:br/>
        <w:t xml:space="preserve">и </w:t>
      </w:r>
      <w:proofErr w:type="spellStart"/>
      <w:r w:rsidRPr="006F2C9D">
        <w:rPr>
          <w:rFonts w:ascii="PT Astra Serif" w:hAnsi="PT Astra Serif"/>
        </w:rPr>
        <w:t>са</w:t>
      </w:r>
      <w:r w:rsidR="00854299" w:rsidRPr="006F2C9D">
        <w:rPr>
          <w:rFonts w:ascii="PT Astra Serif" w:hAnsi="PT Astra Serif"/>
        </w:rPr>
        <w:t>мозанятым</w:t>
      </w:r>
      <w:proofErr w:type="spellEnd"/>
      <w:r w:rsidR="00854299" w:rsidRPr="006F2C9D">
        <w:rPr>
          <w:rFonts w:ascii="PT Astra Serif" w:hAnsi="PT Astra Serif"/>
        </w:rPr>
        <w:t xml:space="preserve"> гражданам (женщинам)».</w:t>
      </w:r>
    </w:p>
    <w:p w:rsidR="00C77752" w:rsidRPr="006F2C9D" w:rsidRDefault="00C77752" w:rsidP="006F2C9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6. Приложение № 2</w:t>
      </w:r>
      <w:r w:rsidRPr="006F2C9D">
        <w:rPr>
          <w:rFonts w:ascii="PT Astra Serif" w:hAnsi="PT Astra Serif" w:cs="PT Astra Serif"/>
          <w:vertAlign w:val="superscript"/>
        </w:rPr>
        <w:t>3</w:t>
      </w:r>
      <w:r w:rsidRPr="006F2C9D">
        <w:rPr>
          <w:rFonts w:ascii="PT Astra Serif" w:hAnsi="PT Astra Serif" w:cs="PT Astra Serif"/>
        </w:rPr>
        <w:t xml:space="preserve"> изложить</w:t>
      </w:r>
      <w:r w:rsidRPr="006F2C9D">
        <w:rPr>
          <w:rFonts w:ascii="PT Astra Serif" w:hAnsi="PT Astra Serif" w:cs="PT Astra Serif"/>
          <w:vertAlign w:val="superscript"/>
        </w:rPr>
        <w:t xml:space="preserve"> </w:t>
      </w:r>
      <w:r w:rsidRPr="006F2C9D">
        <w:rPr>
          <w:rFonts w:ascii="PT Astra Serif" w:hAnsi="PT Astra Serif" w:cs="PT Astra Serif"/>
        </w:rPr>
        <w:t>в следующей редакции:</w:t>
      </w:r>
    </w:p>
    <w:p w:rsidR="00C77752" w:rsidRPr="006F2C9D" w:rsidRDefault="00C77752" w:rsidP="00125320">
      <w:pPr>
        <w:widowControl w:val="0"/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</w:rPr>
      </w:pPr>
      <w:r w:rsidRPr="006F2C9D">
        <w:rPr>
          <w:rFonts w:ascii="PT Astra Serif" w:hAnsi="PT Astra Serif"/>
        </w:rPr>
        <w:t>«ПРИЛОЖЕНИЕ № 2</w:t>
      </w:r>
      <w:r w:rsidRPr="006F2C9D">
        <w:rPr>
          <w:rFonts w:ascii="PT Astra Serif" w:hAnsi="PT Astra Serif"/>
          <w:vertAlign w:val="superscript"/>
        </w:rPr>
        <w:t>3</w:t>
      </w:r>
    </w:p>
    <w:p w:rsidR="00C77752" w:rsidRPr="006F2C9D" w:rsidRDefault="00C77752" w:rsidP="00125320">
      <w:pPr>
        <w:widowControl w:val="0"/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0"/>
          <w:szCs w:val="20"/>
        </w:rPr>
      </w:pPr>
    </w:p>
    <w:p w:rsidR="00C77752" w:rsidRPr="006F2C9D" w:rsidRDefault="00C77752" w:rsidP="00125320">
      <w:pPr>
        <w:pStyle w:val="1"/>
        <w:spacing w:before="0" w:after="0"/>
        <w:ind w:left="5670"/>
        <w:rPr>
          <w:rFonts w:ascii="PT Astra Serif" w:hAnsi="PT Astra Serif"/>
        </w:rPr>
      </w:pPr>
      <w:r w:rsidRPr="006F2C9D">
        <w:rPr>
          <w:rFonts w:ascii="PT Astra Serif" w:hAnsi="PT Astra Serif"/>
          <w:b w:val="0"/>
          <w:color w:val="auto"/>
          <w:sz w:val="28"/>
          <w:szCs w:val="28"/>
        </w:rPr>
        <w:t>к государственной программе</w:t>
      </w:r>
    </w:p>
    <w:p w:rsidR="00C77752" w:rsidRPr="006F2C9D" w:rsidRDefault="00C77752" w:rsidP="00125320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 w:cs="PT Astra Serif"/>
          <w:sz w:val="22"/>
          <w:szCs w:val="20"/>
        </w:rPr>
      </w:pPr>
    </w:p>
    <w:p w:rsidR="00C77752" w:rsidRPr="006F2C9D" w:rsidRDefault="00C77752" w:rsidP="00125320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 w:cs="PT Astra Serif"/>
          <w:sz w:val="22"/>
          <w:szCs w:val="20"/>
        </w:rPr>
      </w:pPr>
    </w:p>
    <w:p w:rsidR="00C77752" w:rsidRPr="006F2C9D" w:rsidRDefault="00C77752" w:rsidP="00501E17">
      <w:pPr>
        <w:suppressAutoHyphens/>
        <w:spacing w:line="230" w:lineRule="auto"/>
        <w:jc w:val="center"/>
        <w:rPr>
          <w:rFonts w:ascii="PT Astra Serif" w:hAnsi="PT Astra Serif"/>
          <w:b/>
        </w:rPr>
      </w:pPr>
      <w:r w:rsidRPr="006F2C9D">
        <w:rPr>
          <w:rFonts w:ascii="PT Astra Serif" w:hAnsi="PT Astra Serif"/>
          <w:b/>
        </w:rPr>
        <w:t>ПЕРЕЧЕНЬ МЕРОПРИЯТИЙ,</w:t>
      </w:r>
    </w:p>
    <w:p w:rsidR="00C77752" w:rsidRPr="006F2C9D" w:rsidRDefault="00C77752" w:rsidP="00501E17">
      <w:pPr>
        <w:tabs>
          <w:tab w:val="center" w:pos="4819"/>
        </w:tabs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6F2C9D">
        <w:rPr>
          <w:rFonts w:ascii="PT Astra Serif" w:hAnsi="PT Astra Serif"/>
          <w:b/>
        </w:rPr>
        <w:t xml:space="preserve">не требующих финансового обеспечения, реализация которых направлена </w:t>
      </w:r>
      <w:r w:rsidRPr="006F2C9D">
        <w:rPr>
          <w:rFonts w:ascii="PT Astra Serif" w:hAnsi="PT Astra Serif"/>
          <w:b/>
        </w:rPr>
        <w:br/>
        <w:t xml:space="preserve">на достижение целей и решение задач государственной программы </w:t>
      </w:r>
      <w:r w:rsidRPr="006F2C9D">
        <w:rPr>
          <w:rFonts w:ascii="PT Astra Serif" w:eastAsiaTheme="minorHAnsi" w:hAnsi="PT Astra Serif"/>
          <w:b/>
          <w:lang w:eastAsia="en-US"/>
        </w:rPr>
        <w:t xml:space="preserve">Ульяновской области </w:t>
      </w:r>
      <w:r w:rsidRPr="006F2C9D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="00854299" w:rsidRPr="006F2C9D">
        <w:rPr>
          <w:rFonts w:ascii="PT Astra Serif" w:hAnsi="PT Astra Serif"/>
          <w:b/>
        </w:rPr>
        <w:br/>
      </w:r>
      <w:r w:rsidRPr="006F2C9D">
        <w:rPr>
          <w:rFonts w:ascii="PT Astra Serif" w:hAnsi="PT Astra Serif"/>
          <w:b/>
        </w:rPr>
        <w:t>в Ульяновской области»</w:t>
      </w:r>
    </w:p>
    <w:p w:rsidR="00262992" w:rsidRPr="006F2C9D" w:rsidRDefault="00262992" w:rsidP="00125320">
      <w:pPr>
        <w:tabs>
          <w:tab w:val="center" w:pos="481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Style w:val="a7"/>
        <w:tblW w:w="12016" w:type="dxa"/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2410"/>
        <w:gridCol w:w="1701"/>
        <w:gridCol w:w="2409"/>
        <w:gridCol w:w="2127"/>
        <w:gridCol w:w="2410"/>
      </w:tblGrid>
      <w:tr w:rsidR="00265ACE" w:rsidRPr="006F2C9D" w:rsidTr="0056007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ACE" w:rsidRPr="006F2C9D" w:rsidRDefault="00265ACE" w:rsidP="00150204">
            <w:pPr>
              <w:suppressAutoHyphens/>
              <w:autoSpaceDE w:val="0"/>
              <w:autoSpaceDN w:val="0"/>
              <w:adjustRightInd w:val="0"/>
              <w:ind w:right="-25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vAlign w:val="center"/>
          </w:tcPr>
          <w:p w:rsidR="00265ACE" w:rsidRPr="006F2C9D" w:rsidRDefault="00265ACE" w:rsidP="008542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6F2C9D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6F2C9D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265ACE" w:rsidRPr="006F2C9D" w:rsidRDefault="00265ACE" w:rsidP="008542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Наименование 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br/>
              <w:t>основного мероприятия (мероприятия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65ACE" w:rsidRPr="006F2C9D" w:rsidRDefault="00265ACE" w:rsidP="008542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265ACE" w:rsidRPr="006F2C9D" w:rsidRDefault="00265ACE" w:rsidP="008542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Наименование целевого индикатора и (или) пок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зателя, характеризующ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го ожидаемые результ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ты реализации госуда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ственной программы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vAlign w:val="center"/>
          </w:tcPr>
          <w:p w:rsidR="00265ACE" w:rsidRPr="006F2C9D" w:rsidRDefault="007065A2" w:rsidP="00F84E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Цели и задачи 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br/>
              <w:t>стратеги</w:t>
            </w:r>
            <w:r w:rsidR="00F84E1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социально-экономического 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br/>
              <w:t>развит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ACE" w:rsidRPr="006F2C9D" w:rsidRDefault="00265ACE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56007F" w:rsidRPr="006F2C9D" w:rsidRDefault="0056007F" w:rsidP="0056007F">
      <w:pPr>
        <w:spacing w:line="14" w:lineRule="auto"/>
        <w:rPr>
          <w:rFonts w:ascii="PT Astra Serif" w:hAnsi="PT Astra Serif"/>
        </w:rPr>
      </w:pPr>
    </w:p>
    <w:tbl>
      <w:tblPr>
        <w:tblStyle w:val="a7"/>
        <w:tblW w:w="12016" w:type="dxa"/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2410"/>
        <w:gridCol w:w="1701"/>
        <w:gridCol w:w="2409"/>
        <w:gridCol w:w="2127"/>
        <w:gridCol w:w="2410"/>
      </w:tblGrid>
      <w:tr w:rsidR="00265ACE" w:rsidRPr="006F2C9D" w:rsidTr="0056007F">
        <w:trPr>
          <w:tblHeader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ACE" w:rsidRPr="006F2C9D" w:rsidRDefault="00265ACE" w:rsidP="00150204">
            <w:pPr>
              <w:suppressAutoHyphens/>
              <w:autoSpaceDE w:val="0"/>
              <w:autoSpaceDN w:val="0"/>
              <w:adjustRightInd w:val="0"/>
              <w:ind w:right="-25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5ACE" w:rsidRPr="006F2C9D" w:rsidRDefault="00265ACE" w:rsidP="00265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65ACE" w:rsidRPr="006F2C9D" w:rsidRDefault="00265ACE" w:rsidP="00265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5ACE" w:rsidRPr="006F2C9D" w:rsidRDefault="00265ACE" w:rsidP="00265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65ACE" w:rsidRPr="006F2C9D" w:rsidRDefault="00265ACE" w:rsidP="00265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5ACE" w:rsidRPr="006F2C9D" w:rsidRDefault="00265ACE" w:rsidP="00265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ACE" w:rsidRPr="006F2C9D" w:rsidRDefault="00265ACE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77752" w:rsidRPr="006F2C9D" w:rsidTr="0056007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ind w:right="-25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7752" w:rsidRPr="006F2C9D" w:rsidRDefault="00C77752" w:rsidP="001502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C77752" w:rsidRPr="006F2C9D" w:rsidRDefault="005B66E6" w:rsidP="0015020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Реализация региональн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го проекта </w:t>
            </w:r>
            <w:r w:rsidR="00C77752" w:rsidRPr="006F2C9D">
              <w:rPr>
                <w:rFonts w:ascii="PT Astra Serif" w:hAnsi="PT Astra Serif" w:cs="PT Astra Serif"/>
                <w:sz w:val="20"/>
                <w:szCs w:val="20"/>
              </w:rPr>
              <w:t>«Улучшение условий ведения пре</w:t>
            </w:r>
            <w:r w:rsidR="00C77752" w:rsidRPr="006F2C9D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="00C77752" w:rsidRPr="006F2C9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инимательской де</w:t>
            </w:r>
            <w:r w:rsidR="00C77752" w:rsidRPr="006F2C9D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="00C77752" w:rsidRPr="006F2C9D">
              <w:rPr>
                <w:rFonts w:ascii="PT Astra Serif" w:hAnsi="PT Astra Serif" w:cs="PT Astra Serif"/>
                <w:sz w:val="20"/>
                <w:szCs w:val="20"/>
              </w:rPr>
              <w:t>тельности»</w:t>
            </w:r>
          </w:p>
          <w:p w:rsidR="00C77752" w:rsidRPr="006F2C9D" w:rsidRDefault="00C77752" w:rsidP="0015020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7752" w:rsidRPr="006F2C9D" w:rsidRDefault="00C77752" w:rsidP="00501E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инистерство экономического развития и пр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ышленности Ульяновской области</w:t>
            </w:r>
          </w:p>
          <w:p w:rsidR="00C77752" w:rsidRPr="006F2C9D" w:rsidRDefault="00C77752" w:rsidP="00501E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7752" w:rsidRPr="006F2C9D" w:rsidRDefault="00C77752" w:rsidP="0015020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1. Количество </w:t>
            </w:r>
            <w:proofErr w:type="spellStart"/>
            <w:r w:rsidRPr="006F2C9D">
              <w:rPr>
                <w:rFonts w:ascii="PT Astra Serif" w:hAnsi="PT Astra Serif" w:cs="PT Astra Serif"/>
                <w:sz w:val="20"/>
                <w:szCs w:val="20"/>
              </w:rPr>
              <w:t>самозан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тых</w:t>
            </w:r>
            <w:proofErr w:type="spellEnd"/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граждан, зафиксир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вавших свой статус</w:t>
            </w:r>
            <w:r w:rsidR="00EA7D43" w:rsidRPr="006F2C9D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с 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ётом ведения налог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вого режима для </w:t>
            </w:r>
            <w:proofErr w:type="spellStart"/>
            <w:r w:rsidRPr="006F2C9D">
              <w:rPr>
                <w:rFonts w:ascii="PT Astra Serif" w:hAnsi="PT Astra Serif" w:cs="PT Astra Serif"/>
                <w:sz w:val="20"/>
                <w:szCs w:val="20"/>
              </w:rPr>
              <w:t>самоз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нятых</w:t>
            </w:r>
            <w:proofErr w:type="spellEnd"/>
            <w:r w:rsidRPr="006F2C9D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C77752" w:rsidRPr="006F2C9D" w:rsidRDefault="00C77752" w:rsidP="0015020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2. Увеличение колич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ства объектов имущества в перечнях госуда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ственного имущества и перечнях муниципальн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го имущества в Ульян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ской области</w:t>
            </w:r>
          </w:p>
          <w:p w:rsidR="00C77752" w:rsidRPr="006F2C9D" w:rsidRDefault="00C77752" w:rsidP="0015020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7752" w:rsidRPr="006F2C9D" w:rsidRDefault="00C77752" w:rsidP="0015020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Цель </w:t>
            </w:r>
            <w:r w:rsidR="001D7995" w:rsidRPr="006F2C9D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создание условий для опер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жающего роста мал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о и среднего пр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принимательства в Ульяновской области.</w:t>
            </w:r>
          </w:p>
          <w:p w:rsidR="00C77752" w:rsidRPr="006F2C9D" w:rsidRDefault="00C77752" w:rsidP="0015020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Задача </w:t>
            </w:r>
            <w:r w:rsidR="00054CB7" w:rsidRPr="006F2C9D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устойчивое функционирование системы поддержки малого и среднего предпринимательства в Ульяновской обл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сти как для вновь с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зданных, так и для осуществляющих деятельность субъ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тов малого и среднего предприниматель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77752" w:rsidRPr="006F2C9D" w:rsidTr="0056007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ind w:right="-25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7752" w:rsidRPr="006F2C9D" w:rsidRDefault="00C77752" w:rsidP="001502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C77752" w:rsidRPr="006F2C9D" w:rsidRDefault="000B5630" w:rsidP="00054C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</w:t>
            </w:r>
            <w:r w:rsidR="00054CB7" w:rsidRPr="006F2C9D">
              <w:rPr>
                <w:rFonts w:ascii="PT Astra Serif" w:hAnsi="PT Astra Serif" w:cs="PT Astra Serif"/>
                <w:sz w:val="20"/>
                <w:szCs w:val="20"/>
              </w:rPr>
              <w:t>Реализация р</w:t>
            </w:r>
            <w:r w:rsidR="00C77752" w:rsidRPr="006F2C9D">
              <w:rPr>
                <w:rFonts w:ascii="PT Astra Serif" w:hAnsi="PT Astra Serif" w:cs="PT Astra Serif"/>
                <w:sz w:val="20"/>
                <w:szCs w:val="20"/>
              </w:rPr>
              <w:t>егионал</w:t>
            </w:r>
            <w:r w:rsidR="00C77752" w:rsidRPr="006F2C9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="00054CB7" w:rsidRPr="006F2C9D">
              <w:rPr>
                <w:rFonts w:ascii="PT Astra Serif" w:hAnsi="PT Astra Serif" w:cs="PT Astra Serif"/>
                <w:sz w:val="20"/>
                <w:szCs w:val="20"/>
              </w:rPr>
              <w:t>ного</w:t>
            </w:r>
            <w:r w:rsidR="00C77752"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проект</w:t>
            </w:r>
            <w:r w:rsidR="00054CB7" w:rsidRPr="006F2C9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C77752"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«Акселер</w:t>
            </w:r>
            <w:r w:rsidR="00C77752" w:rsidRPr="006F2C9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C77752" w:rsidRPr="006F2C9D">
              <w:rPr>
                <w:rFonts w:ascii="PT Astra Serif" w:hAnsi="PT Astra Serif" w:cs="PT Astra Serif"/>
                <w:sz w:val="20"/>
                <w:szCs w:val="20"/>
              </w:rPr>
              <w:t>ция субъектов малого и среднего предприним</w:t>
            </w:r>
            <w:r w:rsidR="00C77752" w:rsidRPr="006F2C9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C77752" w:rsidRPr="006F2C9D">
              <w:rPr>
                <w:rFonts w:ascii="PT Astra Serif" w:hAnsi="PT Astra Serif" w:cs="PT Astra Serif"/>
                <w:sz w:val="20"/>
                <w:szCs w:val="20"/>
              </w:rPr>
              <w:t>тельства»</w:t>
            </w:r>
          </w:p>
        </w:tc>
        <w:tc>
          <w:tcPr>
            <w:tcW w:w="1701" w:type="dxa"/>
          </w:tcPr>
          <w:p w:rsidR="00C77752" w:rsidRPr="006F2C9D" w:rsidRDefault="00C77752" w:rsidP="000138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Министерство экономического развития и пр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мышленности Ульяновской области</w:t>
            </w:r>
          </w:p>
        </w:tc>
        <w:tc>
          <w:tcPr>
            <w:tcW w:w="2409" w:type="dxa"/>
          </w:tcPr>
          <w:p w:rsidR="00C77752" w:rsidRPr="006F2C9D" w:rsidRDefault="00C77752" w:rsidP="00C777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1. Увеличение колич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ства объектов, включ</w:t>
            </w:r>
            <w:r w:rsidR="001D7995" w:rsidRPr="006F2C9D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ных в перечни госуда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ственного и муниц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пального имущества</w:t>
            </w:r>
            <w:r w:rsidR="00054CB7"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6F2C9D">
              <w:rPr>
                <w:rFonts w:ascii="PT Astra Serif" w:hAnsi="PT Astra Serif" w:cs="PT Astra Serif"/>
                <w:sz w:val="20"/>
                <w:szCs w:val="20"/>
              </w:rPr>
              <w:t xml:space="preserve">в </w:t>
            </w:r>
            <w:r w:rsidR="00054CB7" w:rsidRPr="006F2C9D">
              <w:rPr>
                <w:rFonts w:ascii="PT Astra Serif" w:hAnsi="PT Astra Serif" w:cs="PT Astra Serif"/>
                <w:sz w:val="20"/>
                <w:szCs w:val="20"/>
              </w:rPr>
              <w:t>Ульяновской области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C77752" w:rsidRPr="006F2C9D" w:rsidRDefault="00C77752" w:rsidP="00C777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2. Доля объектов имущ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ства, переданных суб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ъ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ектам малого и среднего предпринимательства из состава перечней </w:t>
            </w:r>
            <w:r w:rsidR="00782AA6" w:rsidRPr="006F2C9D">
              <w:rPr>
                <w:rFonts w:ascii="PT Astra Serif" w:hAnsi="PT Astra Serif" w:cs="PT Astra Serif"/>
                <w:sz w:val="20"/>
                <w:szCs w:val="20"/>
              </w:rPr>
              <w:t>гос</w:t>
            </w:r>
            <w:r w:rsidR="00782AA6" w:rsidRPr="006F2C9D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="00782AA6" w:rsidRPr="006F2C9D">
              <w:rPr>
                <w:rFonts w:ascii="PT Astra Serif" w:hAnsi="PT Astra Serif" w:cs="PT Astra Serif"/>
                <w:sz w:val="20"/>
                <w:szCs w:val="20"/>
              </w:rPr>
              <w:t>дарственного и муниц</w:t>
            </w:r>
            <w:r w:rsidR="00782AA6" w:rsidRPr="006F2C9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782AA6" w:rsidRPr="006F2C9D">
              <w:rPr>
                <w:rFonts w:ascii="PT Astra Serif" w:hAnsi="PT Astra Serif" w:cs="PT Astra Serif"/>
                <w:sz w:val="20"/>
                <w:szCs w:val="20"/>
              </w:rPr>
              <w:t>пального имущества</w:t>
            </w:r>
            <w:r w:rsidR="00054CB7"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6F2C9D">
              <w:rPr>
                <w:rFonts w:ascii="PT Astra Serif" w:hAnsi="PT Astra Serif" w:cs="PT Astra Serif"/>
                <w:sz w:val="20"/>
                <w:szCs w:val="20"/>
              </w:rPr>
              <w:t xml:space="preserve">в </w:t>
            </w:r>
            <w:r w:rsidR="00054CB7" w:rsidRPr="006F2C9D">
              <w:rPr>
                <w:rFonts w:ascii="PT Astra Serif" w:hAnsi="PT Astra Serif" w:cs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7752" w:rsidRPr="006F2C9D" w:rsidRDefault="00C77752" w:rsidP="00C777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Цель </w:t>
            </w:r>
            <w:r w:rsidR="00054CB7" w:rsidRPr="006F2C9D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создание условий для опер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жающего роста мал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го и среднего пр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принимательства в Ульяновской области.</w:t>
            </w:r>
          </w:p>
          <w:p w:rsidR="00C77752" w:rsidRPr="006F2C9D" w:rsidRDefault="00C77752" w:rsidP="00C777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Задача </w:t>
            </w:r>
            <w:r w:rsidR="00054CB7" w:rsidRPr="006F2C9D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устойчивое функционирование системы поддержки малого и среднего предпринимательства в Ульяновской обл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сти как для вновь с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зданных, так и для осуществляющих деятельность субъ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тов малого и среднего предприниматель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77752" w:rsidRPr="006F2C9D" w:rsidTr="0056007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ind w:right="-25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7752" w:rsidRPr="006F2C9D" w:rsidRDefault="00C77752" w:rsidP="001253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C77752" w:rsidRPr="006F2C9D" w:rsidRDefault="00054CB7" w:rsidP="0012532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ного проекта </w:t>
            </w:r>
            <w:r w:rsidR="00311849" w:rsidRPr="006F2C9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«Создание благоприятных условий для осуществления де</w:t>
            </w:r>
            <w:r w:rsidR="00311849" w:rsidRPr="006F2C9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="006F2C9D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тельности </w:t>
            </w:r>
            <w:proofErr w:type="spellStart"/>
            <w:r w:rsidR="006F2C9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амо</w:t>
            </w:r>
            <w:r w:rsidR="00311849" w:rsidRPr="006F2C9D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анятыми</w:t>
            </w:r>
            <w:proofErr w:type="spellEnd"/>
            <w:r w:rsidR="00311849" w:rsidRPr="006F2C9D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 гражданами»</w:t>
            </w:r>
          </w:p>
        </w:tc>
        <w:tc>
          <w:tcPr>
            <w:tcW w:w="1701" w:type="dxa"/>
          </w:tcPr>
          <w:p w:rsidR="00C77752" w:rsidRPr="006F2C9D" w:rsidRDefault="00C77752" w:rsidP="0001385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Министерство экономического развития и пр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мышленности Ульяновской области</w:t>
            </w:r>
          </w:p>
          <w:p w:rsidR="00C77752" w:rsidRPr="006F2C9D" w:rsidRDefault="00C77752" w:rsidP="0001385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7752" w:rsidRPr="006F2C9D" w:rsidRDefault="00C77752" w:rsidP="0012532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Доля объектов имущ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ства, переданных </w:t>
            </w:r>
            <w:proofErr w:type="spellStart"/>
            <w:r w:rsidRPr="006F2C9D">
              <w:rPr>
                <w:rFonts w:ascii="PT Astra Serif" w:hAnsi="PT Astra Serif" w:cs="PT Astra Serif"/>
                <w:sz w:val="20"/>
                <w:szCs w:val="20"/>
              </w:rPr>
              <w:t>сам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занятым</w:t>
            </w:r>
            <w:proofErr w:type="spellEnd"/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гражданам из состава перечней </w:t>
            </w:r>
            <w:r w:rsidR="00782AA6" w:rsidRPr="006F2C9D">
              <w:rPr>
                <w:rFonts w:ascii="PT Astra Serif" w:hAnsi="PT Astra Serif" w:cs="PT Astra Serif"/>
                <w:sz w:val="20"/>
                <w:szCs w:val="20"/>
              </w:rPr>
              <w:t>гос</w:t>
            </w:r>
            <w:r w:rsidR="00782AA6" w:rsidRPr="006F2C9D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="00782AA6" w:rsidRPr="006F2C9D">
              <w:rPr>
                <w:rFonts w:ascii="PT Astra Serif" w:hAnsi="PT Astra Serif" w:cs="PT Astra Serif"/>
                <w:sz w:val="20"/>
                <w:szCs w:val="20"/>
              </w:rPr>
              <w:t>дарственного и муниц</w:t>
            </w:r>
            <w:r w:rsidR="00782AA6" w:rsidRPr="006F2C9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782AA6" w:rsidRPr="006F2C9D">
              <w:rPr>
                <w:rFonts w:ascii="PT Astra Serif" w:hAnsi="PT Astra Serif" w:cs="PT Astra Serif"/>
                <w:sz w:val="20"/>
                <w:szCs w:val="20"/>
              </w:rPr>
              <w:t>пального имущества</w:t>
            </w:r>
            <w:r w:rsidR="00054CB7"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6F2C9D">
              <w:rPr>
                <w:rFonts w:ascii="PT Astra Serif" w:hAnsi="PT Astra Serif" w:cs="PT Astra Serif"/>
                <w:sz w:val="20"/>
                <w:szCs w:val="20"/>
              </w:rPr>
              <w:t xml:space="preserve">в </w:t>
            </w:r>
            <w:r w:rsidR="00054CB7" w:rsidRPr="006F2C9D">
              <w:rPr>
                <w:rFonts w:ascii="PT Astra Serif" w:hAnsi="PT Astra Serif" w:cs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7752" w:rsidRPr="006F2C9D" w:rsidRDefault="00C77752" w:rsidP="0012532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Цель </w:t>
            </w:r>
            <w:r w:rsidR="00054CB7" w:rsidRPr="006F2C9D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создание условий для опер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жающего роста мал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го и среднего пр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принимательства в Ульяновской области.</w:t>
            </w:r>
          </w:p>
          <w:p w:rsidR="00C77752" w:rsidRPr="006F2C9D" w:rsidRDefault="00C77752" w:rsidP="0012532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Задача </w:t>
            </w:r>
            <w:r w:rsidR="00054CB7" w:rsidRPr="006F2C9D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устойчивое функционирование системы поддержки малого и среднего предпринимательства в Ульяновской обл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сти как для вновь с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зданных, так и для осуществляющих деятельность субъ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тов малого и среднего предприниматель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77752" w:rsidRPr="006F2C9D" w:rsidRDefault="00C77752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A33255" w:rsidRPr="006F2C9D" w:rsidTr="0056007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255" w:rsidRPr="006F2C9D" w:rsidRDefault="00A33255" w:rsidP="00150204">
            <w:pPr>
              <w:suppressAutoHyphens/>
              <w:autoSpaceDE w:val="0"/>
              <w:autoSpaceDN w:val="0"/>
              <w:adjustRightInd w:val="0"/>
              <w:ind w:right="-25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3255" w:rsidRPr="006F2C9D" w:rsidRDefault="00A33255" w:rsidP="001253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A33255" w:rsidRPr="006F2C9D" w:rsidRDefault="00A33255" w:rsidP="0012532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Оказание государств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ной поддержки орган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зациям, образующим инфраструктуру п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держки субъектов малого и среднего предприним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тельства в Ульяновской области»</w:t>
            </w:r>
          </w:p>
        </w:tc>
        <w:tc>
          <w:tcPr>
            <w:tcW w:w="1701" w:type="dxa"/>
          </w:tcPr>
          <w:p w:rsidR="00A33255" w:rsidRPr="006F2C9D" w:rsidRDefault="00A33255" w:rsidP="0001385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Министерство экономического развития и пр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мышленности Ульяновской области</w:t>
            </w:r>
          </w:p>
          <w:p w:rsidR="00A33255" w:rsidRPr="006F2C9D" w:rsidRDefault="00A33255" w:rsidP="0001385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09" w:type="dxa"/>
          </w:tcPr>
          <w:p w:rsidR="00A33255" w:rsidRPr="006F2C9D" w:rsidRDefault="00A33255" w:rsidP="00A3325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33255" w:rsidRPr="006F2C9D" w:rsidRDefault="00A33255" w:rsidP="00A3325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255" w:rsidRPr="006F2C9D" w:rsidRDefault="00A33255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A33255" w:rsidRPr="006F2C9D" w:rsidTr="0056007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255" w:rsidRPr="006F2C9D" w:rsidRDefault="00A33255" w:rsidP="00150204">
            <w:pPr>
              <w:suppressAutoHyphens/>
              <w:autoSpaceDE w:val="0"/>
              <w:autoSpaceDN w:val="0"/>
              <w:adjustRightInd w:val="0"/>
              <w:ind w:right="-25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3255" w:rsidRPr="006F2C9D" w:rsidRDefault="00A33255" w:rsidP="001253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4.1.</w:t>
            </w:r>
          </w:p>
        </w:tc>
        <w:tc>
          <w:tcPr>
            <w:tcW w:w="2410" w:type="dxa"/>
          </w:tcPr>
          <w:p w:rsidR="00A33255" w:rsidRPr="006F2C9D" w:rsidRDefault="00A33255" w:rsidP="00054C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>Передача в безвозмез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ное пользование авт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номной некоммерческой 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рганизации «Реги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нальный центр поддер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ки и сопровождения предпринимательства» недвижимого имущества </w:t>
            </w:r>
            <w:r w:rsidRPr="006F2C9D">
              <w:rPr>
                <w:rFonts w:ascii="PT Astra Serif" w:hAnsi="PT Astra Serif"/>
                <w:sz w:val="20"/>
                <w:szCs w:val="20"/>
              </w:rPr>
              <w:t>общей площадью 1365,3 кв. м с кадастровым н</w:t>
            </w:r>
            <w:r w:rsidRPr="006F2C9D">
              <w:rPr>
                <w:rFonts w:ascii="PT Astra Serif" w:hAnsi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/>
                <w:sz w:val="20"/>
                <w:szCs w:val="20"/>
              </w:rPr>
              <w:t>мером 73:24:011308:73, расположенного по адр</w:t>
            </w:r>
            <w:r w:rsidRPr="006F2C9D">
              <w:rPr>
                <w:rFonts w:ascii="PT Astra Serif" w:hAnsi="PT Astra Serif"/>
                <w:sz w:val="20"/>
                <w:szCs w:val="20"/>
              </w:rPr>
              <w:t>е</w:t>
            </w:r>
            <w:r w:rsidRPr="006F2C9D">
              <w:rPr>
                <w:rFonts w:ascii="PT Astra Serif" w:hAnsi="PT Astra Serif"/>
                <w:sz w:val="20"/>
                <w:szCs w:val="20"/>
              </w:rPr>
              <w:t>су: Ульяновская область, город Ульяновск, бул</w:t>
            </w:r>
            <w:r w:rsidRPr="006F2C9D">
              <w:rPr>
                <w:rFonts w:ascii="PT Astra Serif" w:hAnsi="PT Astra Serif"/>
                <w:sz w:val="20"/>
                <w:szCs w:val="20"/>
              </w:rPr>
              <w:t>ь</w:t>
            </w:r>
            <w:r w:rsidRPr="006F2C9D">
              <w:rPr>
                <w:rFonts w:ascii="PT Astra Serif" w:hAnsi="PT Astra Serif"/>
                <w:sz w:val="20"/>
                <w:szCs w:val="20"/>
              </w:rPr>
              <w:t>вар Пензенский, д. 10</w:t>
            </w:r>
            <w:r w:rsidR="0087049D" w:rsidRPr="006F2C9D">
              <w:rPr>
                <w:rFonts w:ascii="PT Astra Serif" w:hAnsi="PT Astra Serif"/>
                <w:sz w:val="20"/>
                <w:szCs w:val="20"/>
              </w:rPr>
              <w:t>,</w:t>
            </w:r>
            <w:r w:rsidRPr="006F2C9D">
              <w:rPr>
                <w:rFonts w:ascii="PT Astra Serif" w:hAnsi="PT Astra Serif"/>
                <w:sz w:val="20"/>
                <w:szCs w:val="20"/>
              </w:rPr>
              <w:t xml:space="preserve"> в целях создания и обесп</w:t>
            </w:r>
            <w:r w:rsidRPr="006F2C9D">
              <w:rPr>
                <w:rFonts w:ascii="PT Astra Serif" w:hAnsi="PT Astra Serif"/>
                <w:sz w:val="20"/>
                <w:szCs w:val="20"/>
              </w:rPr>
              <w:t>е</w:t>
            </w:r>
            <w:r w:rsidRPr="006F2C9D">
              <w:rPr>
                <w:rFonts w:ascii="PT Astra Serif" w:hAnsi="PT Astra Serif"/>
                <w:sz w:val="20"/>
                <w:szCs w:val="20"/>
              </w:rPr>
              <w:t>чения деятельности це</w:t>
            </w:r>
            <w:r w:rsidRPr="006F2C9D">
              <w:rPr>
                <w:rFonts w:ascii="PT Astra Serif" w:hAnsi="PT Astra Serif"/>
                <w:sz w:val="20"/>
                <w:szCs w:val="20"/>
              </w:rPr>
              <w:t>н</w:t>
            </w:r>
            <w:r w:rsidRPr="006F2C9D">
              <w:rPr>
                <w:rFonts w:ascii="PT Astra Serif" w:hAnsi="PT Astra Serif"/>
                <w:sz w:val="20"/>
                <w:szCs w:val="20"/>
              </w:rPr>
              <w:t>тра женского бизнеса</w:t>
            </w:r>
          </w:p>
        </w:tc>
        <w:tc>
          <w:tcPr>
            <w:tcW w:w="1701" w:type="dxa"/>
          </w:tcPr>
          <w:p w:rsidR="00A33255" w:rsidRPr="006F2C9D" w:rsidRDefault="00A33255" w:rsidP="0001385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инистерство экономического развития и пр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ышленности Ульяновской области</w:t>
            </w:r>
          </w:p>
          <w:p w:rsidR="00A33255" w:rsidRPr="006F2C9D" w:rsidRDefault="00A33255" w:rsidP="0001385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09" w:type="dxa"/>
          </w:tcPr>
          <w:p w:rsidR="00A33255" w:rsidRPr="006F2C9D" w:rsidRDefault="00A33255" w:rsidP="0012532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/>
                <w:sz w:val="20"/>
                <w:szCs w:val="20"/>
              </w:rPr>
              <w:lastRenderedPageBreak/>
              <w:t>Количество услуг, ок</w:t>
            </w:r>
            <w:r w:rsidRPr="006F2C9D">
              <w:rPr>
                <w:rFonts w:ascii="PT Astra Serif" w:hAnsi="PT Astra Serif"/>
                <w:sz w:val="20"/>
                <w:szCs w:val="20"/>
              </w:rPr>
              <w:t>а</w:t>
            </w:r>
            <w:r w:rsidRPr="006F2C9D">
              <w:rPr>
                <w:rFonts w:ascii="PT Astra Serif" w:hAnsi="PT Astra Serif"/>
                <w:sz w:val="20"/>
                <w:szCs w:val="20"/>
              </w:rPr>
              <w:t xml:space="preserve">занных индивидуальным предпринимателям и </w:t>
            </w:r>
            <w:proofErr w:type="spellStart"/>
            <w:r w:rsidRPr="006F2C9D">
              <w:rPr>
                <w:rFonts w:ascii="PT Astra Serif" w:hAnsi="PT Astra Serif"/>
                <w:sz w:val="20"/>
                <w:szCs w:val="20"/>
              </w:rPr>
              <w:lastRenderedPageBreak/>
              <w:t>самозанятым</w:t>
            </w:r>
            <w:proofErr w:type="spellEnd"/>
            <w:r w:rsidRPr="006F2C9D">
              <w:rPr>
                <w:rFonts w:ascii="PT Astra Serif" w:hAnsi="PT Astra Serif"/>
                <w:sz w:val="20"/>
                <w:szCs w:val="20"/>
              </w:rPr>
              <w:t xml:space="preserve"> гражданам (женщинам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33255" w:rsidRPr="006F2C9D" w:rsidRDefault="00A33255" w:rsidP="00A3325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Цель </w:t>
            </w:r>
            <w:r w:rsidR="00054CB7" w:rsidRPr="006F2C9D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создание условий для опер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жающего роста мал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о и среднего пр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принимательства в Ульяновской области.</w:t>
            </w:r>
          </w:p>
          <w:p w:rsidR="00A33255" w:rsidRPr="006F2C9D" w:rsidRDefault="00A33255" w:rsidP="00A3325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Задача </w:t>
            </w:r>
            <w:r w:rsidR="00054CB7" w:rsidRPr="006F2C9D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 xml:space="preserve"> устойчивое функционирование системы поддержки малого и среднего предпринимательства в Ульяновской обл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сти как для вновь с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зданных, так и для осуществляющих деятельность субъе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6F2C9D">
              <w:rPr>
                <w:rFonts w:ascii="PT Astra Serif" w:hAnsi="PT Astra Serif" w:cs="PT Astra Serif"/>
                <w:sz w:val="20"/>
                <w:szCs w:val="20"/>
              </w:rPr>
              <w:t>тов малого и среднего предприниматель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255" w:rsidRPr="006F2C9D" w:rsidRDefault="00A33255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054CB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54CB7" w:rsidRPr="006F2C9D" w:rsidRDefault="00054CB7" w:rsidP="00150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2C9D">
              <w:rPr>
                <w:rFonts w:ascii="PT Astra Serif" w:hAnsi="PT Astra Serif" w:cs="PT Astra Serif"/>
              </w:rPr>
              <w:t>».</w:t>
            </w:r>
          </w:p>
        </w:tc>
      </w:tr>
    </w:tbl>
    <w:p w:rsidR="00514AA1" w:rsidRDefault="00514AA1" w:rsidP="00B12CC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6F2C9D" w:rsidRPr="006F2C9D" w:rsidRDefault="006F2C9D" w:rsidP="00B12CC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054CB7" w:rsidRPr="006F2C9D" w:rsidRDefault="00054CB7" w:rsidP="00B12CC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 w:rsidRPr="006F2C9D">
        <w:rPr>
          <w:rFonts w:ascii="PT Astra Serif" w:hAnsi="PT Astra Serif" w:cs="PT Astra Serif"/>
        </w:rPr>
        <w:t>_________________</w:t>
      </w:r>
    </w:p>
    <w:sectPr w:rsidR="00054CB7" w:rsidRPr="006F2C9D" w:rsidSect="006F2C9D">
      <w:headerReference w:type="even" r:id="rId33"/>
      <w:headerReference w:type="defaul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39" w:rsidRDefault="00BB2439">
      <w:r>
        <w:separator/>
      </w:r>
    </w:p>
  </w:endnote>
  <w:endnote w:type="continuationSeparator" w:id="0">
    <w:p w:rsidR="00BB2439" w:rsidRDefault="00BB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9D" w:rsidRPr="006F2C9D" w:rsidRDefault="006F2C9D" w:rsidP="006F2C9D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7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39" w:rsidRDefault="00BB2439">
      <w:r>
        <w:separator/>
      </w:r>
    </w:p>
  </w:footnote>
  <w:footnote w:type="continuationSeparator" w:id="0">
    <w:p w:rsidR="00BB2439" w:rsidRDefault="00BB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80" w:rsidRDefault="003B6780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780" w:rsidRDefault="003B67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B6780" w:rsidRPr="006F2C9D" w:rsidRDefault="003B6780">
        <w:pPr>
          <w:pStyle w:val="a3"/>
          <w:jc w:val="center"/>
          <w:rPr>
            <w:rFonts w:ascii="PT Astra Serif" w:hAnsi="PT Astra Serif"/>
          </w:rPr>
        </w:pPr>
        <w:r w:rsidRPr="006F2C9D">
          <w:rPr>
            <w:rFonts w:ascii="PT Astra Serif" w:hAnsi="PT Astra Serif"/>
          </w:rPr>
          <w:fldChar w:fldCharType="begin"/>
        </w:r>
        <w:r w:rsidRPr="006F2C9D">
          <w:rPr>
            <w:rFonts w:ascii="PT Astra Serif" w:hAnsi="PT Astra Serif"/>
          </w:rPr>
          <w:instrText>PAGE   \* MERGEFORMAT</w:instrText>
        </w:r>
        <w:r w:rsidRPr="006F2C9D">
          <w:rPr>
            <w:rFonts w:ascii="PT Astra Serif" w:hAnsi="PT Astra Serif"/>
          </w:rPr>
          <w:fldChar w:fldCharType="separate"/>
        </w:r>
        <w:r w:rsidR="00C365A6">
          <w:rPr>
            <w:rFonts w:ascii="PT Astra Serif" w:hAnsi="PT Astra Serif"/>
            <w:noProof/>
          </w:rPr>
          <w:t>6</w:t>
        </w:r>
        <w:r w:rsidRPr="006F2C9D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58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4CB7"/>
    <w:rsid w:val="0005778C"/>
    <w:rsid w:val="00061001"/>
    <w:rsid w:val="000613D9"/>
    <w:rsid w:val="0006196D"/>
    <w:rsid w:val="00061F38"/>
    <w:rsid w:val="00063E32"/>
    <w:rsid w:val="00063F39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630"/>
    <w:rsid w:val="000B5CC8"/>
    <w:rsid w:val="000B66E0"/>
    <w:rsid w:val="000B6FEC"/>
    <w:rsid w:val="000B79FA"/>
    <w:rsid w:val="000C10ED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7CBE"/>
    <w:rsid w:val="000E0000"/>
    <w:rsid w:val="000E0425"/>
    <w:rsid w:val="000E18DF"/>
    <w:rsid w:val="000E32EE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20FC6"/>
    <w:rsid w:val="00122D34"/>
    <w:rsid w:val="0012395C"/>
    <w:rsid w:val="00125160"/>
    <w:rsid w:val="00125320"/>
    <w:rsid w:val="00130CA4"/>
    <w:rsid w:val="00132AFF"/>
    <w:rsid w:val="001339EC"/>
    <w:rsid w:val="001351CF"/>
    <w:rsid w:val="00136043"/>
    <w:rsid w:val="001364CF"/>
    <w:rsid w:val="00140856"/>
    <w:rsid w:val="001412E4"/>
    <w:rsid w:val="00142918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72C7"/>
    <w:rsid w:val="00167AE4"/>
    <w:rsid w:val="00167B65"/>
    <w:rsid w:val="00170199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1562"/>
    <w:rsid w:val="001C1A86"/>
    <w:rsid w:val="001C2420"/>
    <w:rsid w:val="001C5D82"/>
    <w:rsid w:val="001C61EC"/>
    <w:rsid w:val="001D3078"/>
    <w:rsid w:val="001D4957"/>
    <w:rsid w:val="001D6C68"/>
    <w:rsid w:val="001D7995"/>
    <w:rsid w:val="001D7CF5"/>
    <w:rsid w:val="001E24C1"/>
    <w:rsid w:val="001E319A"/>
    <w:rsid w:val="001E320C"/>
    <w:rsid w:val="001E54D4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8062A"/>
    <w:rsid w:val="00280B3B"/>
    <w:rsid w:val="00281F12"/>
    <w:rsid w:val="0028210E"/>
    <w:rsid w:val="002834F9"/>
    <w:rsid w:val="00287A27"/>
    <w:rsid w:val="00290C07"/>
    <w:rsid w:val="00291DC3"/>
    <w:rsid w:val="0029260A"/>
    <w:rsid w:val="0029402E"/>
    <w:rsid w:val="00294895"/>
    <w:rsid w:val="002954F3"/>
    <w:rsid w:val="00296AA2"/>
    <w:rsid w:val="002973CF"/>
    <w:rsid w:val="002A118D"/>
    <w:rsid w:val="002A1B2E"/>
    <w:rsid w:val="002A2C5E"/>
    <w:rsid w:val="002A389A"/>
    <w:rsid w:val="002A3FE9"/>
    <w:rsid w:val="002A43CA"/>
    <w:rsid w:val="002A4DFA"/>
    <w:rsid w:val="002A5E14"/>
    <w:rsid w:val="002A5F53"/>
    <w:rsid w:val="002A66F9"/>
    <w:rsid w:val="002B0AC5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0C09"/>
    <w:rsid w:val="002F65C8"/>
    <w:rsid w:val="002F7717"/>
    <w:rsid w:val="003002AE"/>
    <w:rsid w:val="0030072C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252E"/>
    <w:rsid w:val="00312FA0"/>
    <w:rsid w:val="0031442C"/>
    <w:rsid w:val="00316678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C3F"/>
    <w:rsid w:val="00363A5B"/>
    <w:rsid w:val="0036480B"/>
    <w:rsid w:val="0036535A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7635"/>
    <w:rsid w:val="0040082D"/>
    <w:rsid w:val="004009FA"/>
    <w:rsid w:val="004012DC"/>
    <w:rsid w:val="0040302B"/>
    <w:rsid w:val="00404C50"/>
    <w:rsid w:val="00405A61"/>
    <w:rsid w:val="00405C7A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57B0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373B8"/>
    <w:rsid w:val="004402EF"/>
    <w:rsid w:val="0044097D"/>
    <w:rsid w:val="00441118"/>
    <w:rsid w:val="004420BE"/>
    <w:rsid w:val="004437B0"/>
    <w:rsid w:val="00443DE0"/>
    <w:rsid w:val="00446173"/>
    <w:rsid w:val="00450950"/>
    <w:rsid w:val="00450A88"/>
    <w:rsid w:val="004511EA"/>
    <w:rsid w:val="0045298B"/>
    <w:rsid w:val="00452A1E"/>
    <w:rsid w:val="00453A76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20FE"/>
    <w:rsid w:val="004C3FC8"/>
    <w:rsid w:val="004C4056"/>
    <w:rsid w:val="004C58A4"/>
    <w:rsid w:val="004C5BBF"/>
    <w:rsid w:val="004C6A7F"/>
    <w:rsid w:val="004C6A9F"/>
    <w:rsid w:val="004C7478"/>
    <w:rsid w:val="004C7F47"/>
    <w:rsid w:val="004D02BF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2A8"/>
    <w:rsid w:val="004D6906"/>
    <w:rsid w:val="004D6D41"/>
    <w:rsid w:val="004D6E69"/>
    <w:rsid w:val="004D7461"/>
    <w:rsid w:val="004E24F8"/>
    <w:rsid w:val="004E342D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5330"/>
    <w:rsid w:val="004F6117"/>
    <w:rsid w:val="004F66BD"/>
    <w:rsid w:val="004F7E72"/>
    <w:rsid w:val="00500060"/>
    <w:rsid w:val="00500AD9"/>
    <w:rsid w:val="00501A1B"/>
    <w:rsid w:val="00501E17"/>
    <w:rsid w:val="00502DB5"/>
    <w:rsid w:val="00504BF8"/>
    <w:rsid w:val="005057BB"/>
    <w:rsid w:val="00506441"/>
    <w:rsid w:val="0050658F"/>
    <w:rsid w:val="00507571"/>
    <w:rsid w:val="0051061C"/>
    <w:rsid w:val="00511AFD"/>
    <w:rsid w:val="00512C21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738"/>
    <w:rsid w:val="005225B8"/>
    <w:rsid w:val="005230F9"/>
    <w:rsid w:val="005245AF"/>
    <w:rsid w:val="005253D6"/>
    <w:rsid w:val="005264AA"/>
    <w:rsid w:val="00526878"/>
    <w:rsid w:val="0052748D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95D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70ED"/>
    <w:rsid w:val="00557EE6"/>
    <w:rsid w:val="0056007F"/>
    <w:rsid w:val="005612C1"/>
    <w:rsid w:val="00561BC4"/>
    <w:rsid w:val="00561EA9"/>
    <w:rsid w:val="00563E65"/>
    <w:rsid w:val="00564505"/>
    <w:rsid w:val="00564925"/>
    <w:rsid w:val="005655C8"/>
    <w:rsid w:val="00565A7F"/>
    <w:rsid w:val="00566F96"/>
    <w:rsid w:val="0056716D"/>
    <w:rsid w:val="005700C5"/>
    <w:rsid w:val="00570F71"/>
    <w:rsid w:val="00572814"/>
    <w:rsid w:val="0057379A"/>
    <w:rsid w:val="00573B3F"/>
    <w:rsid w:val="0057408A"/>
    <w:rsid w:val="00574731"/>
    <w:rsid w:val="005756F1"/>
    <w:rsid w:val="00576E1C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3C0A"/>
    <w:rsid w:val="005B433A"/>
    <w:rsid w:val="005B5A2A"/>
    <w:rsid w:val="005B66E6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689D"/>
    <w:rsid w:val="005F7320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71016"/>
    <w:rsid w:val="00673AD6"/>
    <w:rsid w:val="00675281"/>
    <w:rsid w:val="00676EAD"/>
    <w:rsid w:val="006806EC"/>
    <w:rsid w:val="006825BF"/>
    <w:rsid w:val="006840BD"/>
    <w:rsid w:val="00685CF1"/>
    <w:rsid w:val="006860FE"/>
    <w:rsid w:val="006872AC"/>
    <w:rsid w:val="00687E9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9D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C3"/>
    <w:rsid w:val="00704802"/>
    <w:rsid w:val="007049EA"/>
    <w:rsid w:val="00704B7B"/>
    <w:rsid w:val="007065A2"/>
    <w:rsid w:val="00706E5C"/>
    <w:rsid w:val="00706E9E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2E52"/>
    <w:rsid w:val="00774341"/>
    <w:rsid w:val="00774A69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5D17"/>
    <w:rsid w:val="007B7840"/>
    <w:rsid w:val="007C0316"/>
    <w:rsid w:val="007C0789"/>
    <w:rsid w:val="007C20C1"/>
    <w:rsid w:val="007C4880"/>
    <w:rsid w:val="007C586C"/>
    <w:rsid w:val="007C6C48"/>
    <w:rsid w:val="007D02B0"/>
    <w:rsid w:val="007D07C5"/>
    <w:rsid w:val="007D2320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750A"/>
    <w:rsid w:val="007F7DA1"/>
    <w:rsid w:val="008006A3"/>
    <w:rsid w:val="008012D8"/>
    <w:rsid w:val="0080147E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50F46"/>
    <w:rsid w:val="0085146D"/>
    <w:rsid w:val="00851B0B"/>
    <w:rsid w:val="00851C8C"/>
    <w:rsid w:val="00851DEE"/>
    <w:rsid w:val="00852426"/>
    <w:rsid w:val="00852432"/>
    <w:rsid w:val="00852B2C"/>
    <w:rsid w:val="00853CE3"/>
    <w:rsid w:val="00854299"/>
    <w:rsid w:val="00854503"/>
    <w:rsid w:val="00855CB2"/>
    <w:rsid w:val="00856ED1"/>
    <w:rsid w:val="00856F4E"/>
    <w:rsid w:val="008578E3"/>
    <w:rsid w:val="0086008B"/>
    <w:rsid w:val="00861F6A"/>
    <w:rsid w:val="00862669"/>
    <w:rsid w:val="00863A2E"/>
    <w:rsid w:val="008640C6"/>
    <w:rsid w:val="008649F5"/>
    <w:rsid w:val="00865B48"/>
    <w:rsid w:val="00870024"/>
    <w:rsid w:val="0087049D"/>
    <w:rsid w:val="00870E17"/>
    <w:rsid w:val="00871459"/>
    <w:rsid w:val="008742E5"/>
    <w:rsid w:val="0087497E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3710"/>
    <w:rsid w:val="008E3A05"/>
    <w:rsid w:val="008E3A8D"/>
    <w:rsid w:val="008E4633"/>
    <w:rsid w:val="008E488C"/>
    <w:rsid w:val="008E577C"/>
    <w:rsid w:val="008E6016"/>
    <w:rsid w:val="008E7FA1"/>
    <w:rsid w:val="008F1544"/>
    <w:rsid w:val="008F2364"/>
    <w:rsid w:val="008F271F"/>
    <w:rsid w:val="008F3BD9"/>
    <w:rsid w:val="008F426B"/>
    <w:rsid w:val="008F4510"/>
    <w:rsid w:val="008F56B7"/>
    <w:rsid w:val="008F7027"/>
    <w:rsid w:val="008F7378"/>
    <w:rsid w:val="008F7A5B"/>
    <w:rsid w:val="009008A2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1E27"/>
    <w:rsid w:val="00921EEC"/>
    <w:rsid w:val="00922C48"/>
    <w:rsid w:val="00923FF3"/>
    <w:rsid w:val="00924711"/>
    <w:rsid w:val="0092512E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5D7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667F8"/>
    <w:rsid w:val="00971C29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A00E8"/>
    <w:rsid w:val="009A04EC"/>
    <w:rsid w:val="009A067B"/>
    <w:rsid w:val="009A17A5"/>
    <w:rsid w:val="009A1D6A"/>
    <w:rsid w:val="009A2005"/>
    <w:rsid w:val="009A2313"/>
    <w:rsid w:val="009A2F8A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F93"/>
    <w:rsid w:val="00A34679"/>
    <w:rsid w:val="00A34C9C"/>
    <w:rsid w:val="00A3547A"/>
    <w:rsid w:val="00A361C8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80278"/>
    <w:rsid w:val="00A8164A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503F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2785"/>
    <w:rsid w:val="00B12CC6"/>
    <w:rsid w:val="00B13B9E"/>
    <w:rsid w:val="00B14AF0"/>
    <w:rsid w:val="00B14ED8"/>
    <w:rsid w:val="00B15E6E"/>
    <w:rsid w:val="00B165E5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F6F"/>
    <w:rsid w:val="00B43009"/>
    <w:rsid w:val="00B4379F"/>
    <w:rsid w:val="00B4400D"/>
    <w:rsid w:val="00B477F3"/>
    <w:rsid w:val="00B5068A"/>
    <w:rsid w:val="00B511FA"/>
    <w:rsid w:val="00B5183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D73"/>
    <w:rsid w:val="00B67617"/>
    <w:rsid w:val="00B67C86"/>
    <w:rsid w:val="00B71CA2"/>
    <w:rsid w:val="00B7211D"/>
    <w:rsid w:val="00B72721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3858"/>
    <w:rsid w:val="00B8547D"/>
    <w:rsid w:val="00B85B2A"/>
    <w:rsid w:val="00B8627F"/>
    <w:rsid w:val="00B862B5"/>
    <w:rsid w:val="00B86601"/>
    <w:rsid w:val="00B9048E"/>
    <w:rsid w:val="00B90F5B"/>
    <w:rsid w:val="00B92116"/>
    <w:rsid w:val="00B92230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2439"/>
    <w:rsid w:val="00BB3519"/>
    <w:rsid w:val="00BB39FE"/>
    <w:rsid w:val="00BB4042"/>
    <w:rsid w:val="00BB429C"/>
    <w:rsid w:val="00BB4341"/>
    <w:rsid w:val="00BB54E5"/>
    <w:rsid w:val="00BB6B64"/>
    <w:rsid w:val="00BC1A59"/>
    <w:rsid w:val="00BC1B3F"/>
    <w:rsid w:val="00BC1F1E"/>
    <w:rsid w:val="00BC233B"/>
    <w:rsid w:val="00BC44E0"/>
    <w:rsid w:val="00BC5A81"/>
    <w:rsid w:val="00BC6329"/>
    <w:rsid w:val="00BC634B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22EA"/>
    <w:rsid w:val="00BE291E"/>
    <w:rsid w:val="00BE3E9D"/>
    <w:rsid w:val="00BE4091"/>
    <w:rsid w:val="00BE4688"/>
    <w:rsid w:val="00BE52CF"/>
    <w:rsid w:val="00BE6351"/>
    <w:rsid w:val="00BE6810"/>
    <w:rsid w:val="00BE6A8D"/>
    <w:rsid w:val="00BE7143"/>
    <w:rsid w:val="00BE7888"/>
    <w:rsid w:val="00BE7C3C"/>
    <w:rsid w:val="00BF1745"/>
    <w:rsid w:val="00BF228C"/>
    <w:rsid w:val="00BF285B"/>
    <w:rsid w:val="00BF2E6B"/>
    <w:rsid w:val="00BF53BE"/>
    <w:rsid w:val="00BF5AC4"/>
    <w:rsid w:val="00BF64F6"/>
    <w:rsid w:val="00BF725A"/>
    <w:rsid w:val="00C00E9F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ABC"/>
    <w:rsid w:val="00C30CB3"/>
    <w:rsid w:val="00C324E1"/>
    <w:rsid w:val="00C32EB3"/>
    <w:rsid w:val="00C33901"/>
    <w:rsid w:val="00C345D3"/>
    <w:rsid w:val="00C361ED"/>
    <w:rsid w:val="00C3638D"/>
    <w:rsid w:val="00C365A6"/>
    <w:rsid w:val="00C402EF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BB"/>
    <w:rsid w:val="00C64023"/>
    <w:rsid w:val="00C64187"/>
    <w:rsid w:val="00C644E3"/>
    <w:rsid w:val="00C652A8"/>
    <w:rsid w:val="00C677C7"/>
    <w:rsid w:val="00C67ED4"/>
    <w:rsid w:val="00C70319"/>
    <w:rsid w:val="00C70A73"/>
    <w:rsid w:val="00C70DC0"/>
    <w:rsid w:val="00C74766"/>
    <w:rsid w:val="00C75294"/>
    <w:rsid w:val="00C76077"/>
    <w:rsid w:val="00C77752"/>
    <w:rsid w:val="00C77C7C"/>
    <w:rsid w:val="00C80068"/>
    <w:rsid w:val="00C80DCB"/>
    <w:rsid w:val="00C80DF6"/>
    <w:rsid w:val="00C81527"/>
    <w:rsid w:val="00C81D48"/>
    <w:rsid w:val="00C8250B"/>
    <w:rsid w:val="00C8291A"/>
    <w:rsid w:val="00C82F65"/>
    <w:rsid w:val="00C83BF1"/>
    <w:rsid w:val="00C8445A"/>
    <w:rsid w:val="00C86DAD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C3E3C"/>
    <w:rsid w:val="00CC42B6"/>
    <w:rsid w:val="00CC4BA4"/>
    <w:rsid w:val="00CC4C69"/>
    <w:rsid w:val="00CC50A2"/>
    <w:rsid w:val="00CC62D1"/>
    <w:rsid w:val="00CC724D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5FA8"/>
    <w:rsid w:val="00D06287"/>
    <w:rsid w:val="00D0793D"/>
    <w:rsid w:val="00D1182B"/>
    <w:rsid w:val="00D13748"/>
    <w:rsid w:val="00D14F11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4D1E"/>
    <w:rsid w:val="00D46117"/>
    <w:rsid w:val="00D51358"/>
    <w:rsid w:val="00D5179A"/>
    <w:rsid w:val="00D51822"/>
    <w:rsid w:val="00D525C0"/>
    <w:rsid w:val="00D52A26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6FB"/>
    <w:rsid w:val="00D72786"/>
    <w:rsid w:val="00D72D7F"/>
    <w:rsid w:val="00D737C5"/>
    <w:rsid w:val="00D74F46"/>
    <w:rsid w:val="00D7508C"/>
    <w:rsid w:val="00D75974"/>
    <w:rsid w:val="00D75AC9"/>
    <w:rsid w:val="00D806E1"/>
    <w:rsid w:val="00D810C2"/>
    <w:rsid w:val="00D81750"/>
    <w:rsid w:val="00D818E8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045E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D6F"/>
    <w:rsid w:val="00DE2197"/>
    <w:rsid w:val="00DE35E8"/>
    <w:rsid w:val="00DE3E12"/>
    <w:rsid w:val="00DE476E"/>
    <w:rsid w:val="00DE4AC5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1DB3"/>
    <w:rsid w:val="00E121D0"/>
    <w:rsid w:val="00E126B6"/>
    <w:rsid w:val="00E13662"/>
    <w:rsid w:val="00E13FC5"/>
    <w:rsid w:val="00E13FE6"/>
    <w:rsid w:val="00E16B34"/>
    <w:rsid w:val="00E16B7B"/>
    <w:rsid w:val="00E176A3"/>
    <w:rsid w:val="00E227E1"/>
    <w:rsid w:val="00E229F2"/>
    <w:rsid w:val="00E23ACE"/>
    <w:rsid w:val="00E23ED5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A7D43"/>
    <w:rsid w:val="00EB011A"/>
    <w:rsid w:val="00EB099A"/>
    <w:rsid w:val="00EB0CA3"/>
    <w:rsid w:val="00EB1D43"/>
    <w:rsid w:val="00EB45B2"/>
    <w:rsid w:val="00EB47D7"/>
    <w:rsid w:val="00EB48E8"/>
    <w:rsid w:val="00EB55A6"/>
    <w:rsid w:val="00EB6A0F"/>
    <w:rsid w:val="00EB6CF1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306F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24C"/>
    <w:rsid w:val="00EE261F"/>
    <w:rsid w:val="00EE2987"/>
    <w:rsid w:val="00EE3D9E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44A4"/>
    <w:rsid w:val="00F755A8"/>
    <w:rsid w:val="00F769EE"/>
    <w:rsid w:val="00F77B2E"/>
    <w:rsid w:val="00F81816"/>
    <w:rsid w:val="00F81E95"/>
    <w:rsid w:val="00F81EF2"/>
    <w:rsid w:val="00F81F71"/>
    <w:rsid w:val="00F82BF2"/>
    <w:rsid w:val="00F84E1B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12E2"/>
    <w:rsid w:val="00FD413F"/>
    <w:rsid w:val="00FD425F"/>
    <w:rsid w:val="00FD4B95"/>
    <w:rsid w:val="00FD61EB"/>
    <w:rsid w:val="00FD63A1"/>
    <w:rsid w:val="00FD666F"/>
    <w:rsid w:val="00FD677B"/>
    <w:rsid w:val="00FD7857"/>
    <w:rsid w:val="00FE08EB"/>
    <w:rsid w:val="00FE0FC3"/>
    <w:rsid w:val="00FE2FFB"/>
    <w:rsid w:val="00FE4C4D"/>
    <w:rsid w:val="00FE4FFA"/>
    <w:rsid w:val="00FE7129"/>
    <w:rsid w:val="00FF08AF"/>
    <w:rsid w:val="00FF212B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2D45440848D7D1FB4904A6486C77110EFA197ED0E42D4ECA241FB7C0D78A5D8C54F2459995A2EA826895CB282A3A2A9F7A9F78D25E166844A676l8aDI" TargetMode="External"/><Relationship Id="rId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2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DA76-CCE2-45E4-A3E2-B1934BF5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5978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2</cp:revision>
  <cp:lastPrinted>2021-06-17T07:53:00Z</cp:lastPrinted>
  <dcterms:created xsi:type="dcterms:W3CDTF">2021-06-17T10:16:00Z</dcterms:created>
  <dcterms:modified xsi:type="dcterms:W3CDTF">2021-06-17T10:16:00Z</dcterms:modified>
</cp:coreProperties>
</file>